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31AA" w14:textId="26775729" w:rsidR="00FE2C0E" w:rsidRPr="00D835E3" w:rsidRDefault="00FE2C0E" w:rsidP="00433C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52"/>
          <w:szCs w:val="52"/>
          <w:lang w:val="ro-RO"/>
        </w:rPr>
      </w:pPr>
      <w:r w:rsidRPr="00D835E3">
        <w:rPr>
          <w:rStyle w:val="eop"/>
          <w:sz w:val="52"/>
          <w:szCs w:val="52"/>
          <w:lang w:val="ro-RO"/>
        </w:rPr>
        <w:t> </w:t>
      </w:r>
      <w:r w:rsidRPr="00D835E3">
        <w:rPr>
          <w:rStyle w:val="normaltextrun"/>
          <w:rFonts w:eastAsiaTheme="majorEastAsia"/>
          <w:b/>
          <w:bCs/>
          <w:sz w:val="52"/>
          <w:szCs w:val="52"/>
          <w:lang w:val="ro-RO"/>
        </w:rPr>
        <w:t>TEST REPORT </w:t>
      </w:r>
      <w:r w:rsidRPr="00D835E3">
        <w:rPr>
          <w:rStyle w:val="eop"/>
          <w:sz w:val="52"/>
          <w:szCs w:val="52"/>
          <w:lang w:val="ro-RO"/>
        </w:rPr>
        <w:t> </w:t>
      </w:r>
    </w:p>
    <w:p w14:paraId="4B579A1C" w14:textId="77777777" w:rsidR="003876E4" w:rsidRPr="00D835E3" w:rsidRDefault="003876E4" w:rsidP="00433C1A">
      <w:pPr>
        <w:pStyle w:val="paragraph"/>
        <w:spacing w:before="0" w:beforeAutospacing="0" w:after="0" w:afterAutospacing="0"/>
        <w:jc w:val="center"/>
        <w:textAlignment w:val="baseline"/>
        <w:rPr>
          <w:lang w:val="ro-RO"/>
        </w:rPr>
      </w:pPr>
    </w:p>
    <w:p w14:paraId="0A044416" w14:textId="7705C96E" w:rsidR="003876E4" w:rsidRPr="00D835E3" w:rsidRDefault="00DD7312" w:rsidP="00FE2C0E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D835E3">
        <w:rPr>
          <w:b/>
          <w:sz w:val="32"/>
          <w:szCs w:val="32"/>
        </w:rPr>
        <w:t>Project:</w:t>
      </w:r>
      <w:r w:rsidRPr="00D835E3">
        <w:rPr>
          <w:rStyle w:val="normaltextrun"/>
          <w:rFonts w:eastAsiaTheme="majorEastAsia"/>
          <w:sz w:val="32"/>
          <w:szCs w:val="32"/>
          <w:lang w:val="ro-RO"/>
        </w:rPr>
        <w:t> </w:t>
      </w:r>
      <w:r w:rsidRPr="00D835E3">
        <w:rPr>
          <w:sz w:val="32"/>
          <w:szCs w:val="32"/>
        </w:rPr>
        <w:fldChar w:fldCharType="begin"/>
      </w:r>
      <w:r w:rsidRPr="00D835E3">
        <w:rPr>
          <w:sz w:val="32"/>
          <w:szCs w:val="32"/>
        </w:rPr>
        <w:instrText xml:space="preserve"> HYPERLINK "https://www.dasha.ro/" </w:instrText>
      </w:r>
      <w:r w:rsidRPr="00D835E3">
        <w:rPr>
          <w:sz w:val="32"/>
          <w:szCs w:val="32"/>
        </w:rPr>
        <w:fldChar w:fldCharType="separate"/>
      </w:r>
      <w:r w:rsidRPr="00D835E3">
        <w:rPr>
          <w:rStyle w:val="Hyperlink"/>
          <w:sz w:val="32"/>
          <w:szCs w:val="32"/>
        </w:rPr>
        <w:t>https://www.dasha.ro/</w:t>
      </w:r>
      <w:r w:rsidRPr="00D835E3">
        <w:rPr>
          <w:sz w:val="32"/>
          <w:szCs w:val="32"/>
        </w:rPr>
        <w:fldChar w:fldCharType="end"/>
      </w:r>
      <w:r w:rsidRPr="00D835E3">
        <w:rPr>
          <w:sz w:val="32"/>
          <w:szCs w:val="32"/>
        </w:rPr>
        <w:tab/>
      </w:r>
    </w:p>
    <w:p w14:paraId="340D8057" w14:textId="77777777" w:rsidR="00DD7312" w:rsidRPr="00D835E3" w:rsidRDefault="00DD7312" w:rsidP="00FE2C0E">
      <w:pPr>
        <w:pStyle w:val="paragraph"/>
        <w:spacing w:before="0" w:beforeAutospacing="0" w:after="0" w:afterAutospacing="0"/>
        <w:textAlignment w:val="baseline"/>
        <w:rPr>
          <w:rStyle w:val="eop"/>
          <w:lang w:val="ro-RO"/>
        </w:rPr>
      </w:pPr>
    </w:p>
    <w:p w14:paraId="2C79DF1E" w14:textId="521851BB" w:rsidR="00FE2C0E" w:rsidRPr="00D835E3" w:rsidRDefault="009107F6" w:rsidP="00FE2C0E">
      <w:pPr>
        <w:pStyle w:val="paragraph"/>
        <w:spacing w:before="0" w:beforeAutospacing="0" w:after="0" w:afterAutospacing="0"/>
        <w:textAlignment w:val="baseline"/>
        <w:rPr>
          <w:lang w:val="ro-RO"/>
        </w:rPr>
      </w:pPr>
      <w:r w:rsidRPr="00D835E3">
        <w:rPr>
          <w:noProof/>
        </w:rPr>
        <w:drawing>
          <wp:inline distT="0" distB="0" distL="0" distR="0" wp14:anchorId="1E1ABF30" wp14:editId="1527EF6E">
            <wp:extent cx="5943600" cy="608901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838" t="19039" r="31616" b="12582"/>
                    <a:stretch/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9AE" w14:textId="1A2DCC66" w:rsidR="00FE2C0E" w:rsidRPr="00D835E3" w:rsidRDefault="00FE2C0E" w:rsidP="00FE2C0E">
      <w:pPr>
        <w:pStyle w:val="paragraph"/>
        <w:spacing w:before="0" w:beforeAutospacing="0" w:after="0" w:afterAutospacing="0"/>
        <w:textAlignment w:val="baseline"/>
        <w:rPr>
          <w:lang w:val="ro-RO"/>
        </w:rPr>
      </w:pPr>
      <w:r w:rsidRPr="00D835E3">
        <w:rPr>
          <w:rStyle w:val="eop"/>
          <w:lang w:val="ro-RO"/>
        </w:rPr>
        <w:t> </w:t>
      </w:r>
    </w:p>
    <w:p w14:paraId="47247280" w14:textId="77777777" w:rsidR="00FE2C0E" w:rsidRPr="00D835E3" w:rsidRDefault="00FE2C0E" w:rsidP="00FE2C0E">
      <w:pPr>
        <w:pStyle w:val="paragraph"/>
        <w:spacing w:before="0" w:beforeAutospacing="0" w:after="0" w:afterAutospacing="0"/>
        <w:textAlignment w:val="baseline"/>
        <w:rPr>
          <w:lang w:val="ro-RO"/>
        </w:rPr>
      </w:pPr>
      <w:r w:rsidRPr="00D835E3">
        <w:rPr>
          <w:rStyle w:val="eop"/>
          <w:lang w:val="ro-RO"/>
        </w:rPr>
        <w:t> </w:t>
      </w:r>
    </w:p>
    <w:p w14:paraId="11DE665F" w14:textId="585597CF" w:rsidR="003876E4" w:rsidRPr="00D835E3" w:rsidRDefault="00FE2C0E" w:rsidP="009107F6">
      <w:pPr>
        <w:pStyle w:val="paragraph"/>
        <w:spacing w:before="0" w:beforeAutospacing="0" w:after="0" w:afterAutospacing="0"/>
        <w:textAlignment w:val="baseline"/>
        <w:rPr>
          <w:rStyle w:val="eop"/>
          <w:lang w:val="ro-RO"/>
        </w:rPr>
      </w:pPr>
      <w:r w:rsidRPr="00D835E3">
        <w:rPr>
          <w:rStyle w:val="eop"/>
          <w:lang w:val="ro-RO"/>
        </w:rPr>
        <w:t> </w:t>
      </w:r>
    </w:p>
    <w:p w14:paraId="7ABD9298" w14:textId="77777777" w:rsidR="00DD7312" w:rsidRPr="00D835E3" w:rsidRDefault="00FE2C0E" w:rsidP="00DD7312">
      <w:pPr>
        <w:pStyle w:val="paragraph"/>
        <w:spacing w:before="0" w:beforeAutospacing="0" w:after="0" w:afterAutospacing="0"/>
        <w:textAlignment w:val="baseline"/>
        <w:rPr>
          <w:rStyle w:val="eop"/>
          <w:lang w:val="ro-RO"/>
        </w:rPr>
      </w:pPr>
      <w:r w:rsidRPr="00D835E3">
        <w:rPr>
          <w:rStyle w:val="eop"/>
          <w:lang w:val="ro-RO"/>
        </w:rPr>
        <w:t> </w:t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  <w:r w:rsidR="003876E4" w:rsidRPr="00D835E3">
        <w:rPr>
          <w:rStyle w:val="eop"/>
          <w:lang w:val="ro-RO"/>
        </w:rPr>
        <w:tab/>
      </w:r>
    </w:p>
    <w:p w14:paraId="6D9EE864" w14:textId="42A7E19A" w:rsidR="003876E4" w:rsidRPr="00D835E3" w:rsidRDefault="00974082" w:rsidP="00DD7312">
      <w:pPr>
        <w:pStyle w:val="paragraph"/>
        <w:spacing w:before="0" w:beforeAutospacing="0" w:after="0" w:afterAutospacing="0"/>
        <w:ind w:left="5760" w:firstLine="720"/>
        <w:textAlignment w:val="baseline"/>
        <w:rPr>
          <w:lang w:val="ro-RO"/>
        </w:rPr>
      </w:pPr>
      <w:r w:rsidRPr="00D835E3">
        <w:rPr>
          <w:rStyle w:val="normaltextrun"/>
          <w:rFonts w:eastAsiaTheme="majorEastAsia"/>
          <w:lang w:val="ro-RO"/>
        </w:rPr>
        <w:t xml:space="preserve">          </w:t>
      </w:r>
      <w:r w:rsidR="00D835E3">
        <w:rPr>
          <w:rStyle w:val="normaltextrun"/>
          <w:rFonts w:eastAsiaTheme="majorEastAsia"/>
          <w:lang w:val="ro-RO"/>
        </w:rPr>
        <w:t xml:space="preserve"> </w:t>
      </w:r>
      <w:r w:rsidR="00725385">
        <w:rPr>
          <w:rStyle w:val="normaltextrun"/>
          <w:rFonts w:eastAsiaTheme="majorEastAsia"/>
          <w:lang w:val="ro-RO"/>
        </w:rPr>
        <w:t>Date: 30</w:t>
      </w:r>
      <w:r w:rsidR="00433C1A" w:rsidRPr="00D835E3">
        <w:rPr>
          <w:rStyle w:val="normaltextrun"/>
          <w:rFonts w:eastAsiaTheme="majorEastAsia"/>
          <w:lang w:val="ro-RO"/>
        </w:rPr>
        <w:t>.07.2021</w:t>
      </w:r>
      <w:r w:rsidR="00FE2C0E" w:rsidRPr="00D835E3">
        <w:rPr>
          <w:rStyle w:val="eop"/>
          <w:lang w:val="ro-RO"/>
        </w:rPr>
        <w:t> </w:t>
      </w:r>
    </w:p>
    <w:p w14:paraId="110E996D" w14:textId="77777777" w:rsidR="00D835E3" w:rsidRDefault="00D835E3" w:rsidP="009107F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  <w:sz w:val="32"/>
          <w:szCs w:val="32"/>
        </w:rPr>
      </w:pPr>
    </w:p>
    <w:p w14:paraId="195970E8" w14:textId="67B7CBB4" w:rsidR="00612AF7" w:rsidRPr="00D835E3" w:rsidRDefault="00612AF7" w:rsidP="009107F6">
      <w:pPr>
        <w:pStyle w:val="paragraph"/>
        <w:spacing w:before="0" w:beforeAutospacing="0" w:after="0" w:afterAutospacing="0"/>
        <w:textAlignment w:val="baseline"/>
        <w:rPr>
          <w:rStyle w:val="normaltextrun"/>
          <w:sz w:val="32"/>
          <w:szCs w:val="32"/>
          <w:lang w:val="ro-RO"/>
        </w:rPr>
      </w:pPr>
      <w:r w:rsidRPr="00D835E3">
        <w:rPr>
          <w:rStyle w:val="normaltextrun"/>
          <w:b/>
          <w:bCs/>
          <w:color w:val="0070C0"/>
          <w:sz w:val="32"/>
          <w:szCs w:val="32"/>
        </w:rPr>
        <w:t xml:space="preserve">Table of contents </w:t>
      </w:r>
    </w:p>
    <w:p w14:paraId="394FAF30" w14:textId="331F13C6" w:rsidR="00612AF7" w:rsidRPr="00D835E3" w:rsidRDefault="00612AF7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</w:p>
    <w:p w14:paraId="4A465AB6" w14:textId="583CEC6B" w:rsidR="00612AF7" w:rsidRPr="00D835E3" w:rsidRDefault="00612AF7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Objective</w:t>
      </w:r>
      <w:r w:rsidR="00CC4660" w:rsidRPr="00D835E3">
        <w:rPr>
          <w:rStyle w:val="normaltextrun"/>
          <w:sz w:val="32"/>
          <w:szCs w:val="32"/>
        </w:rPr>
        <w:t>………………………………………………………………...3</w:t>
      </w:r>
    </w:p>
    <w:p w14:paraId="12077C40" w14:textId="0FD43B8C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Product Description……………………………………………………...3</w:t>
      </w:r>
    </w:p>
    <w:p w14:paraId="0578DA2E" w14:textId="3061E244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Testing Period…………………………………………………………... 3</w:t>
      </w:r>
    </w:p>
    <w:p w14:paraId="36320DB1" w14:textId="28BC280D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Features/ Functionalities Tested…………………………………………3</w:t>
      </w:r>
    </w:p>
    <w:p w14:paraId="55594906" w14:textId="2E4EAF1A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Test Environment………………………………………………………..4</w:t>
      </w:r>
    </w:p>
    <w:p w14:paraId="62F20297" w14:textId="795A440D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Testing Tools…………………………………………………………….4</w:t>
      </w:r>
    </w:p>
    <w:p w14:paraId="221FCB48" w14:textId="7F2AA6C4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 xml:space="preserve">Testing Types </w:t>
      </w:r>
      <w:r w:rsidR="003B3CAD" w:rsidRPr="00D835E3">
        <w:rPr>
          <w:rStyle w:val="normaltextrun"/>
          <w:sz w:val="32"/>
          <w:szCs w:val="32"/>
        </w:rPr>
        <w:t>U</w:t>
      </w:r>
      <w:r w:rsidRPr="00D835E3">
        <w:rPr>
          <w:rStyle w:val="normaltextrun"/>
          <w:sz w:val="32"/>
          <w:szCs w:val="32"/>
        </w:rPr>
        <w:t>sed…………………………………………</w:t>
      </w:r>
      <w:r w:rsidR="003B3CAD" w:rsidRPr="00D835E3">
        <w:rPr>
          <w:rStyle w:val="normaltextrun"/>
          <w:sz w:val="32"/>
          <w:szCs w:val="32"/>
        </w:rPr>
        <w:t>...</w:t>
      </w:r>
      <w:r w:rsidRPr="00D835E3">
        <w:rPr>
          <w:rStyle w:val="normaltextrun"/>
          <w:sz w:val="32"/>
          <w:szCs w:val="32"/>
        </w:rPr>
        <w:t>…………4</w:t>
      </w:r>
    </w:p>
    <w:p w14:paraId="61DDEB71" w14:textId="199E2E7C" w:rsidR="00CC4660" w:rsidRPr="00D835E3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D835E3">
        <w:rPr>
          <w:rStyle w:val="normaltextrun"/>
          <w:sz w:val="32"/>
          <w:szCs w:val="32"/>
        </w:rPr>
        <w:t>Smoke Tests……………………………………………………………..5</w:t>
      </w:r>
    </w:p>
    <w:p w14:paraId="34A11CC1" w14:textId="4AA5FB9C" w:rsidR="00CC4660" w:rsidRPr="00840A8B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840A8B">
        <w:rPr>
          <w:rStyle w:val="normaltextrun"/>
          <w:sz w:val="32"/>
          <w:szCs w:val="32"/>
        </w:rPr>
        <w:t>Test Results…………………………………………………...…………6</w:t>
      </w:r>
    </w:p>
    <w:p w14:paraId="65B4ACB5" w14:textId="2E37CA6C" w:rsidR="00CC4660" w:rsidRPr="00840A8B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840A8B">
        <w:rPr>
          <w:rStyle w:val="normaltextrun"/>
          <w:sz w:val="32"/>
          <w:szCs w:val="32"/>
        </w:rPr>
        <w:t>Test Metrics per Feat</w:t>
      </w:r>
      <w:r w:rsidR="00646864">
        <w:rPr>
          <w:rStyle w:val="normaltextrun"/>
          <w:sz w:val="32"/>
          <w:szCs w:val="32"/>
        </w:rPr>
        <w:t>ure/ Functionality…………………………………7</w:t>
      </w:r>
    </w:p>
    <w:p w14:paraId="1A46573E" w14:textId="0E71B578" w:rsidR="00CC4660" w:rsidRPr="00840A8B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840A8B">
        <w:rPr>
          <w:rStyle w:val="normaltextrun"/>
          <w:sz w:val="32"/>
          <w:szCs w:val="32"/>
        </w:rPr>
        <w:t>Test Rate per Feature/ Functionality…………………………………….7</w:t>
      </w:r>
    </w:p>
    <w:p w14:paraId="696C7DBF" w14:textId="7D2C4FE6" w:rsidR="00CC4660" w:rsidRPr="00840A8B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840A8B">
        <w:rPr>
          <w:rStyle w:val="normaltextrun"/>
          <w:sz w:val="32"/>
          <w:szCs w:val="32"/>
        </w:rPr>
        <w:t>Overall Metrics…………………………………………………………..8</w:t>
      </w:r>
    </w:p>
    <w:p w14:paraId="1DDD5E8B" w14:textId="0D228B0A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4B55C8">
        <w:rPr>
          <w:rStyle w:val="normaltextrun"/>
          <w:sz w:val="32"/>
          <w:szCs w:val="32"/>
        </w:rPr>
        <w:t>Defect Metrics…………………………………………………………...9</w:t>
      </w:r>
    </w:p>
    <w:p w14:paraId="40371C56" w14:textId="30F5F598" w:rsidR="00646864" w:rsidRDefault="00646864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 w:rsidRPr="00646864">
        <w:rPr>
          <w:rStyle w:val="normaltextrun"/>
          <w:sz w:val="32"/>
          <w:szCs w:val="32"/>
        </w:rPr>
        <w:t>Proposed Features and Improvements</w:t>
      </w:r>
      <w:r>
        <w:rPr>
          <w:rStyle w:val="normaltextrun"/>
          <w:sz w:val="32"/>
          <w:szCs w:val="32"/>
        </w:rPr>
        <w:t xml:space="preserve"> ………………………………...</w:t>
      </w:r>
      <w:r w:rsidR="00B65E00">
        <w:rPr>
          <w:rStyle w:val="normaltextrun"/>
          <w:sz w:val="32"/>
          <w:szCs w:val="32"/>
        </w:rPr>
        <w:t>11</w:t>
      </w:r>
    </w:p>
    <w:p w14:paraId="6F0999DE" w14:textId="345C9581" w:rsidR="00CC4660" w:rsidRPr="00646864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4B55C8">
        <w:rPr>
          <w:rStyle w:val="normaltextrun"/>
          <w:sz w:val="32"/>
          <w:szCs w:val="32"/>
        </w:rPr>
        <w:t>Concl</w:t>
      </w:r>
      <w:r w:rsidR="00B65E00">
        <w:rPr>
          <w:rStyle w:val="normaltextrun"/>
          <w:sz w:val="32"/>
          <w:szCs w:val="32"/>
        </w:rPr>
        <w:t>usions…………………………………………………………….12</w:t>
      </w:r>
    </w:p>
    <w:p w14:paraId="44A39181" w14:textId="5211D435" w:rsidR="00FE2C0E" w:rsidRPr="00D835E3" w:rsidRDefault="00FE2C0E">
      <w:pPr>
        <w:rPr>
          <w:rFonts w:ascii="Times New Roman" w:hAnsi="Times New Roman" w:cs="Times New Roman"/>
          <w:sz w:val="32"/>
          <w:szCs w:val="32"/>
        </w:rPr>
      </w:pPr>
    </w:p>
    <w:p w14:paraId="1106E700" w14:textId="50D89423" w:rsidR="00FE2C0E" w:rsidRPr="00D835E3" w:rsidRDefault="00FE2C0E">
      <w:pPr>
        <w:rPr>
          <w:rFonts w:ascii="Times New Roman" w:hAnsi="Times New Roman" w:cs="Times New Roman"/>
          <w:sz w:val="32"/>
          <w:szCs w:val="32"/>
        </w:rPr>
      </w:pPr>
    </w:p>
    <w:p w14:paraId="2C53565A" w14:textId="66A355B4" w:rsidR="00CC4660" w:rsidRPr="00D835E3" w:rsidRDefault="00CC4660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76923C"/>
          <w:sz w:val="32"/>
          <w:szCs w:val="32"/>
        </w:rPr>
      </w:pPr>
    </w:p>
    <w:p w14:paraId="231BCF81" w14:textId="6C82853B" w:rsidR="003B3CAD" w:rsidRPr="00D835E3" w:rsidRDefault="003B3CAD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76923C"/>
        </w:rPr>
      </w:pPr>
    </w:p>
    <w:p w14:paraId="663E1AD9" w14:textId="72465CCA" w:rsidR="00433C1A" w:rsidRPr="00D835E3" w:rsidRDefault="00433C1A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76923C"/>
        </w:rPr>
      </w:pPr>
    </w:p>
    <w:p w14:paraId="1062AE37" w14:textId="3C3E237B" w:rsidR="00433C1A" w:rsidRPr="00D835E3" w:rsidRDefault="00433C1A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76923C"/>
        </w:rPr>
      </w:pPr>
    </w:p>
    <w:p w14:paraId="36E3F8B4" w14:textId="77777777" w:rsidR="00433C1A" w:rsidRPr="00D835E3" w:rsidRDefault="00433C1A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  <w:color w:val="76923C"/>
        </w:rPr>
      </w:pPr>
    </w:p>
    <w:p w14:paraId="6078F5A9" w14:textId="2715B4DB" w:rsidR="00FE2C0E" w:rsidRPr="00D835E3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70C0"/>
        </w:rPr>
      </w:pPr>
      <w:r w:rsidRPr="00D835E3">
        <w:rPr>
          <w:rStyle w:val="normaltextrun"/>
          <w:b/>
          <w:bCs/>
          <w:color w:val="0070C0"/>
        </w:rPr>
        <w:lastRenderedPageBreak/>
        <w:t>Objective</w:t>
      </w:r>
      <w:r w:rsidRPr="00D835E3">
        <w:rPr>
          <w:rStyle w:val="eop"/>
          <w:rFonts w:eastAsiaTheme="majorEastAsia"/>
          <w:b/>
          <w:bCs/>
          <w:color w:val="0070C0"/>
        </w:rPr>
        <w:t> </w:t>
      </w:r>
    </w:p>
    <w:p w14:paraId="7AD19613" w14:textId="624F1A67" w:rsidR="00FE2C0E" w:rsidRPr="00D835E3" w:rsidRDefault="00FE2C0E" w:rsidP="009653A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</w:rPr>
      </w:pPr>
      <w:r w:rsidRPr="00D835E3">
        <w:rPr>
          <w:rStyle w:val="normaltextrun"/>
        </w:rPr>
        <w:t xml:space="preserve">Main objective of this testing session was to validate that the website can be used properly, efficiently and safe by customers in order to </w:t>
      </w:r>
      <w:r w:rsidR="00433C1A" w:rsidRPr="00D835E3">
        <w:rPr>
          <w:rStyle w:val="normaltextrun"/>
        </w:rPr>
        <w:t>purchase clothes, shoes, bags, cosmetics and jewelry. T</w:t>
      </w:r>
      <w:r w:rsidRPr="00D835E3">
        <w:rPr>
          <w:rStyle w:val="normaltextrun"/>
        </w:rPr>
        <w:t xml:space="preserve">he main functionalities </w:t>
      </w:r>
      <w:r w:rsidR="00064F53" w:rsidRPr="00D835E3">
        <w:rPr>
          <w:rStyle w:val="normaltextrun"/>
        </w:rPr>
        <w:t>were tested using various testing types and techniques.</w:t>
      </w:r>
    </w:p>
    <w:p w14:paraId="21951E3C" w14:textId="77777777" w:rsidR="004C2784" w:rsidRPr="00D835E3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59C6DB69" w14:textId="77777777" w:rsidR="00064F53" w:rsidRPr="00D835E3" w:rsidRDefault="00064F53" w:rsidP="00930516">
      <w:pPr>
        <w:pStyle w:val="paragraph"/>
        <w:spacing w:before="0" w:beforeAutospacing="0" w:after="0" w:afterAutospacing="0" w:line="360" w:lineRule="auto"/>
        <w:textAlignment w:val="baseline"/>
      </w:pPr>
    </w:p>
    <w:p w14:paraId="5F834AE6" w14:textId="5DB26516" w:rsidR="00FE2C0E" w:rsidRPr="00D835E3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70C0"/>
        </w:rPr>
      </w:pPr>
      <w:r w:rsidRPr="00D835E3">
        <w:rPr>
          <w:rStyle w:val="normaltextrun"/>
          <w:b/>
          <w:bCs/>
          <w:color w:val="0070C0"/>
        </w:rPr>
        <w:t>Pro</w:t>
      </w:r>
      <w:r w:rsidR="00064F53" w:rsidRPr="00D835E3">
        <w:rPr>
          <w:rStyle w:val="normaltextrun"/>
          <w:b/>
          <w:bCs/>
          <w:color w:val="0070C0"/>
        </w:rPr>
        <w:t>duct</w:t>
      </w:r>
      <w:r w:rsidRPr="00D835E3">
        <w:rPr>
          <w:rStyle w:val="normaltextrun"/>
          <w:b/>
          <w:bCs/>
          <w:color w:val="0070C0"/>
        </w:rPr>
        <w:t xml:space="preserve"> </w:t>
      </w:r>
      <w:r w:rsidR="00064F53" w:rsidRPr="00D835E3">
        <w:rPr>
          <w:rStyle w:val="normaltextrun"/>
          <w:b/>
          <w:bCs/>
          <w:color w:val="0070C0"/>
        </w:rPr>
        <w:t>D</w:t>
      </w:r>
      <w:r w:rsidRPr="00D835E3">
        <w:rPr>
          <w:rStyle w:val="normaltextrun"/>
          <w:b/>
          <w:bCs/>
          <w:color w:val="0070C0"/>
        </w:rPr>
        <w:t>escription</w:t>
      </w:r>
      <w:r w:rsidRPr="00D835E3">
        <w:rPr>
          <w:rStyle w:val="eop"/>
          <w:rFonts w:eastAsiaTheme="majorEastAsia"/>
          <w:b/>
          <w:bCs/>
          <w:color w:val="0070C0"/>
        </w:rPr>
        <w:t> </w:t>
      </w:r>
    </w:p>
    <w:p w14:paraId="4D029244" w14:textId="288CCA66" w:rsidR="00806854" w:rsidRPr="00D835E3" w:rsidRDefault="00064F53" w:rsidP="009653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D835E3">
        <w:rPr>
          <w:rStyle w:val="normaltextrun"/>
        </w:rPr>
        <w:t>The foc</w:t>
      </w:r>
      <w:r w:rsidR="00840A8B">
        <w:rPr>
          <w:rStyle w:val="normaltextrun"/>
        </w:rPr>
        <w:t xml:space="preserve">us of the testing effort was a </w:t>
      </w:r>
      <w:proofErr w:type="spellStart"/>
      <w:proofErr w:type="gramStart"/>
      <w:r w:rsidR="00840A8B">
        <w:rPr>
          <w:rStyle w:val="normaltextrun"/>
        </w:rPr>
        <w:t>romanian</w:t>
      </w:r>
      <w:proofErr w:type="spellEnd"/>
      <w:proofErr w:type="gramEnd"/>
      <w:r w:rsidR="00840A8B">
        <w:rPr>
          <w:rStyle w:val="normaltextrun"/>
        </w:rPr>
        <w:t xml:space="preserve"> e</w:t>
      </w:r>
      <w:r w:rsidRPr="00D835E3">
        <w:rPr>
          <w:rStyle w:val="normaltextrun"/>
        </w:rPr>
        <w:t xml:space="preserve">-commerce website that has the purpose of facilitating the process of buying a wide variety of </w:t>
      </w:r>
      <w:r w:rsidR="009653AD" w:rsidRPr="00D835E3">
        <w:rPr>
          <w:rStyle w:val="normaltextrun"/>
        </w:rPr>
        <w:t xml:space="preserve">clothes, shoes, bags, cosmetics and jewelry </w:t>
      </w:r>
      <w:r w:rsidRPr="00D835E3">
        <w:rPr>
          <w:rStyle w:val="normaltextrun"/>
        </w:rPr>
        <w:t xml:space="preserve">by regular customers. </w:t>
      </w:r>
    </w:p>
    <w:p w14:paraId="4ADD4E98" w14:textId="05B5758E" w:rsidR="00FE2C0E" w:rsidRPr="00D835E3" w:rsidRDefault="00064F53" w:rsidP="009653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D835E3">
        <w:rPr>
          <w:rStyle w:val="normaltextrun"/>
        </w:rPr>
        <w:t xml:space="preserve">The website can be accessed via </w:t>
      </w:r>
      <w:hyperlink r:id="rId9" w:history="1">
        <w:r w:rsidR="009653AD" w:rsidRPr="00D835E3">
          <w:rPr>
            <w:rStyle w:val="Hyperlink"/>
          </w:rPr>
          <w:t>https://www.dasha.ro/</w:t>
        </w:r>
      </w:hyperlink>
    </w:p>
    <w:p w14:paraId="271CEC6B" w14:textId="70B5B983" w:rsidR="00FE2C0E" w:rsidRPr="00D835E3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color w:val="0070C0"/>
        </w:rPr>
      </w:pPr>
    </w:p>
    <w:p w14:paraId="069ACF01" w14:textId="77777777" w:rsidR="004C2784" w:rsidRPr="00D835E3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color w:val="0070C0"/>
        </w:rPr>
      </w:pPr>
    </w:p>
    <w:p w14:paraId="621ADE2D" w14:textId="78289866" w:rsidR="00FE2C0E" w:rsidRPr="00D835E3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color w:val="0070C0"/>
        </w:rPr>
      </w:pPr>
      <w:r w:rsidRPr="00D835E3">
        <w:rPr>
          <w:rStyle w:val="normaltextrun"/>
          <w:b/>
          <w:bCs/>
          <w:color w:val="0070C0"/>
        </w:rPr>
        <w:t>Testing Period</w:t>
      </w:r>
      <w:r w:rsidRPr="00D835E3">
        <w:rPr>
          <w:rStyle w:val="eop"/>
          <w:rFonts w:eastAsiaTheme="majorEastAsia"/>
          <w:b/>
          <w:bCs/>
          <w:color w:val="0070C0"/>
        </w:rPr>
        <w:t> </w:t>
      </w:r>
    </w:p>
    <w:p w14:paraId="62CDD393" w14:textId="7FB19F4A" w:rsidR="00FE2C0E" w:rsidRPr="00D835E3" w:rsidRDefault="009653AD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  <w:r w:rsidRPr="00D835E3">
        <w:rPr>
          <w:rStyle w:val="normaltextrun"/>
        </w:rPr>
        <w:t>The site was tested between 01.06.2021 </w:t>
      </w:r>
      <w:r w:rsidRPr="00BB57F3">
        <w:rPr>
          <w:rStyle w:val="normaltextrun"/>
        </w:rPr>
        <w:t>– </w:t>
      </w:r>
      <w:r w:rsidR="00BB57F3" w:rsidRPr="00BB57F3">
        <w:rPr>
          <w:rStyle w:val="normaltextrun"/>
        </w:rPr>
        <w:t>30</w:t>
      </w:r>
      <w:r w:rsidRPr="00BB57F3">
        <w:rPr>
          <w:rStyle w:val="normaltextrun"/>
        </w:rPr>
        <w:t>.07.2021</w:t>
      </w:r>
      <w:r w:rsidR="00FE2C0E" w:rsidRPr="00BB57F3">
        <w:rPr>
          <w:rStyle w:val="normaltextrun"/>
        </w:rPr>
        <w:t>.</w:t>
      </w:r>
      <w:r w:rsidR="00FE2C0E" w:rsidRPr="00BB57F3">
        <w:rPr>
          <w:rStyle w:val="eop"/>
          <w:rFonts w:eastAsiaTheme="majorEastAsia"/>
        </w:rPr>
        <w:t> </w:t>
      </w:r>
    </w:p>
    <w:p w14:paraId="41D7EC81" w14:textId="77777777" w:rsidR="004C2784" w:rsidRPr="00D835E3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39434015" w14:textId="77777777" w:rsidR="00064F53" w:rsidRPr="00D835E3" w:rsidRDefault="00064F53" w:rsidP="00930516">
      <w:pPr>
        <w:pStyle w:val="paragraph"/>
        <w:spacing w:before="0" w:beforeAutospacing="0" w:after="0" w:afterAutospacing="0" w:line="360" w:lineRule="auto"/>
        <w:textAlignment w:val="baseline"/>
      </w:pPr>
    </w:p>
    <w:p w14:paraId="3E925105" w14:textId="737746E2" w:rsidR="000D497E" w:rsidRPr="00D835E3" w:rsidRDefault="00064F53" w:rsidP="00930516">
      <w:pPr>
        <w:spacing w:line="360" w:lineRule="auto"/>
        <w:rPr>
          <w:rStyle w:val="eop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Features/Functionalit</w:t>
      </w:r>
      <w:r w:rsidR="003B3CAD"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ies</w:t>
      </w:r>
      <w:r w:rsidR="00FF02DB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/Test Suite</w:t>
      </w:r>
      <w:r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tested</w:t>
      </w:r>
      <w:r w:rsidRPr="00D835E3">
        <w:rPr>
          <w:rStyle w:val="eop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EB8" w:rsidRPr="00D835E3" w14:paraId="55A7C5A5" w14:textId="77777777" w:rsidTr="000D497E">
        <w:tc>
          <w:tcPr>
            <w:tcW w:w="3116" w:type="dxa"/>
          </w:tcPr>
          <w:p w14:paraId="2CAB7411" w14:textId="030FC537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n Page</w:t>
            </w:r>
          </w:p>
        </w:tc>
        <w:tc>
          <w:tcPr>
            <w:tcW w:w="3117" w:type="dxa"/>
          </w:tcPr>
          <w:p w14:paraId="489075B6" w14:textId="75DE8366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donare</w:t>
            </w:r>
            <w:proofErr w:type="spellEnd"/>
          </w:p>
        </w:tc>
        <w:tc>
          <w:tcPr>
            <w:tcW w:w="3117" w:type="dxa"/>
          </w:tcPr>
          <w:p w14:paraId="6900902C" w14:textId="3C4E0207" w:rsidR="000D497E" w:rsidRPr="00FF02DB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X Usability Testing</w:t>
            </w:r>
          </w:p>
        </w:tc>
      </w:tr>
      <w:tr w:rsidR="00213EB8" w:rsidRPr="00D835E3" w14:paraId="4B3058C7" w14:textId="77777777" w:rsidTr="000D497E">
        <w:tc>
          <w:tcPr>
            <w:tcW w:w="3116" w:type="dxa"/>
          </w:tcPr>
          <w:p w14:paraId="205626BB" w14:textId="2F4B060D" w:rsidR="000D497E" w:rsidRPr="00C2549F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49F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</w:t>
            </w:r>
            <w:r w:rsidR="00C2549F" w:rsidRPr="00C2549F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U</w:t>
            </w:r>
          </w:p>
        </w:tc>
        <w:tc>
          <w:tcPr>
            <w:tcW w:w="3117" w:type="dxa"/>
          </w:tcPr>
          <w:p w14:paraId="24189AF8" w14:textId="4AE29A28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ina</w:t>
            </w:r>
            <w:proofErr w:type="spellEnd"/>
            <w:r w:rsidR="008E630D"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</w:t>
            </w:r>
            <w:proofErr w:type="spellEnd"/>
          </w:p>
        </w:tc>
        <w:tc>
          <w:tcPr>
            <w:tcW w:w="3117" w:type="dxa"/>
          </w:tcPr>
          <w:p w14:paraId="5EFDD710" w14:textId="1E0AF25C" w:rsidR="000D497E" w:rsidRPr="00FF02DB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nectivity Testing</w:t>
            </w:r>
          </w:p>
        </w:tc>
      </w:tr>
      <w:tr w:rsidR="00213EB8" w:rsidRPr="00D835E3" w14:paraId="21F279D1" w14:textId="77777777" w:rsidTr="000D497E">
        <w:tc>
          <w:tcPr>
            <w:tcW w:w="3116" w:type="dxa"/>
          </w:tcPr>
          <w:p w14:paraId="18CAAD93" w14:textId="58460B59" w:rsidR="000D497E" w:rsidRPr="00C2549F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49F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RA IN CONT</w:t>
            </w:r>
          </w:p>
        </w:tc>
        <w:tc>
          <w:tcPr>
            <w:tcW w:w="3117" w:type="dxa"/>
          </w:tcPr>
          <w:p w14:paraId="3271ADBB" w14:textId="48C96072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uga</w:t>
            </w:r>
            <w:proofErr w:type="spellEnd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cos</w:t>
            </w:r>
          </w:p>
        </w:tc>
        <w:tc>
          <w:tcPr>
            <w:tcW w:w="3117" w:type="dxa"/>
          </w:tcPr>
          <w:p w14:paraId="4E22A3CB" w14:textId="64872FA9" w:rsidR="000D497E" w:rsidRPr="00FF02DB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urity Testing</w:t>
            </w:r>
          </w:p>
        </w:tc>
      </w:tr>
      <w:tr w:rsidR="00213EB8" w:rsidRPr="00D835E3" w14:paraId="5FED3E94" w14:textId="77777777" w:rsidTr="000D497E">
        <w:tc>
          <w:tcPr>
            <w:tcW w:w="3116" w:type="dxa"/>
          </w:tcPr>
          <w:p w14:paraId="6E37FCF2" w14:textId="394939D6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 Out</w:t>
            </w:r>
          </w:p>
        </w:tc>
        <w:tc>
          <w:tcPr>
            <w:tcW w:w="3117" w:type="dxa"/>
          </w:tcPr>
          <w:p w14:paraId="74EFCEB1" w14:textId="07C832C5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s </w:t>
            </w: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mparaturi</w:t>
            </w:r>
            <w:proofErr w:type="spellEnd"/>
          </w:p>
        </w:tc>
        <w:tc>
          <w:tcPr>
            <w:tcW w:w="3117" w:type="dxa"/>
          </w:tcPr>
          <w:p w14:paraId="2ED94307" w14:textId="68DD7AE5" w:rsidR="000D497E" w:rsidRPr="00FF02DB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tibility Testing</w:t>
            </w:r>
          </w:p>
        </w:tc>
      </w:tr>
      <w:tr w:rsidR="00213EB8" w:rsidRPr="00D835E3" w14:paraId="5C034F9C" w14:textId="77777777" w:rsidTr="004F7B66">
        <w:trPr>
          <w:trHeight w:val="467"/>
        </w:trPr>
        <w:tc>
          <w:tcPr>
            <w:tcW w:w="3116" w:type="dxa"/>
          </w:tcPr>
          <w:p w14:paraId="2B86A835" w14:textId="3227447D" w:rsidR="000D497E" w:rsidRPr="00C2549F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ul</w:t>
            </w:r>
            <w:proofErr w:type="spellEnd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u</w:t>
            </w:r>
          </w:p>
        </w:tc>
        <w:tc>
          <w:tcPr>
            <w:tcW w:w="3117" w:type="dxa"/>
          </w:tcPr>
          <w:p w14:paraId="67EFB711" w14:textId="5510D583" w:rsidR="000D497E" w:rsidRPr="00C2549F" w:rsidRDefault="00FF02DB" w:rsidP="0093051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date Cart</w:t>
            </w:r>
          </w:p>
        </w:tc>
        <w:tc>
          <w:tcPr>
            <w:tcW w:w="3117" w:type="dxa"/>
          </w:tcPr>
          <w:p w14:paraId="724F01C1" w14:textId="3FD0DA0F" w:rsidR="000D497E" w:rsidRPr="00FF02DB" w:rsidRDefault="00806854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moke Testing</w:t>
            </w:r>
          </w:p>
        </w:tc>
      </w:tr>
      <w:tr w:rsidR="00213EB8" w:rsidRPr="00D835E3" w14:paraId="2C35BC1A" w14:textId="77777777" w:rsidTr="000D497E">
        <w:tc>
          <w:tcPr>
            <w:tcW w:w="3116" w:type="dxa"/>
          </w:tcPr>
          <w:p w14:paraId="0611EF50" w14:textId="6BFDB006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utare</w:t>
            </w:r>
            <w:proofErr w:type="spellEnd"/>
          </w:p>
        </w:tc>
        <w:tc>
          <w:tcPr>
            <w:tcW w:w="3117" w:type="dxa"/>
          </w:tcPr>
          <w:p w14:paraId="79168928" w14:textId="29791DA7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ergere</w:t>
            </w:r>
            <w:proofErr w:type="spellEnd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n cos</w:t>
            </w:r>
          </w:p>
        </w:tc>
        <w:tc>
          <w:tcPr>
            <w:tcW w:w="3117" w:type="dxa"/>
          </w:tcPr>
          <w:p w14:paraId="7098AD1A" w14:textId="77777777" w:rsidR="000D497E" w:rsidRPr="00C2549F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13EB8" w:rsidRPr="00D835E3" w14:paraId="319973E1" w14:textId="77777777" w:rsidTr="000D497E">
        <w:tc>
          <w:tcPr>
            <w:tcW w:w="3116" w:type="dxa"/>
          </w:tcPr>
          <w:p w14:paraId="247DFC73" w14:textId="242FEE35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stare</w:t>
            </w:r>
            <w:proofErr w:type="spellEnd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e</w:t>
            </w:r>
            <w:proofErr w:type="spellEnd"/>
          </w:p>
        </w:tc>
        <w:tc>
          <w:tcPr>
            <w:tcW w:w="3117" w:type="dxa"/>
          </w:tcPr>
          <w:p w14:paraId="104A9ACD" w14:textId="559680CB" w:rsidR="000D497E" w:rsidRPr="00FF02DB" w:rsidRDefault="008E630D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out</w:t>
            </w:r>
          </w:p>
        </w:tc>
        <w:tc>
          <w:tcPr>
            <w:tcW w:w="3117" w:type="dxa"/>
          </w:tcPr>
          <w:p w14:paraId="192167D7" w14:textId="77777777" w:rsidR="000D497E" w:rsidRPr="00C2549F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213EB8" w:rsidRPr="00D835E3" w14:paraId="0522E2B3" w14:textId="77777777" w:rsidTr="000D497E">
        <w:tc>
          <w:tcPr>
            <w:tcW w:w="3116" w:type="dxa"/>
          </w:tcPr>
          <w:p w14:paraId="66FF513B" w14:textId="7FFC7997" w:rsidR="000D497E" w:rsidRPr="00C2549F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ltrare</w:t>
            </w:r>
            <w:proofErr w:type="spellEnd"/>
          </w:p>
        </w:tc>
        <w:tc>
          <w:tcPr>
            <w:tcW w:w="3117" w:type="dxa"/>
          </w:tcPr>
          <w:p w14:paraId="6BDC441C" w14:textId="2A6AB2EF" w:rsidR="000D497E" w:rsidRPr="00FF02DB" w:rsidRDefault="00FF02DB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F02DB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tur</w:t>
            </w:r>
            <w:proofErr w:type="spellEnd"/>
          </w:p>
        </w:tc>
        <w:tc>
          <w:tcPr>
            <w:tcW w:w="3117" w:type="dxa"/>
          </w:tcPr>
          <w:p w14:paraId="7C2DD3CA" w14:textId="77777777" w:rsidR="000D497E" w:rsidRPr="00C2549F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14:paraId="77E631E3" w14:textId="77777777" w:rsidR="000D497E" w:rsidRPr="00D835E3" w:rsidRDefault="000D497E" w:rsidP="00930516">
      <w:pPr>
        <w:spacing w:line="276" w:lineRule="auto"/>
        <w:rPr>
          <w:rStyle w:val="eop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597F37E" w14:textId="6092FF41" w:rsidR="00930516" w:rsidRPr="00D835E3" w:rsidRDefault="00930516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025741CD" w14:textId="5E3B92C5" w:rsidR="00B106C2" w:rsidRPr="00D835E3" w:rsidRDefault="00B106C2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17949DDD" w14:textId="1D4D7C32" w:rsidR="00B106C2" w:rsidRDefault="00B106C2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40A2486E" w14:textId="36A397C8" w:rsidR="00D835E3" w:rsidRDefault="00D835E3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D02A135" w14:textId="21EA33F2" w:rsidR="00D835E3" w:rsidRDefault="00D835E3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764F12DC" w14:textId="77777777" w:rsidR="00796ED1" w:rsidRDefault="00796ED1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376145BE" w14:textId="4C5E45A9" w:rsidR="00A302C5" w:rsidRPr="00D835E3" w:rsidRDefault="00796ED1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Test Environment </w:t>
      </w:r>
    </w:p>
    <w:p w14:paraId="64441BF5" w14:textId="77777777" w:rsidR="003876E4" w:rsidRPr="00D835E3" w:rsidRDefault="000D497E" w:rsidP="00213EB8">
      <w:pPr>
        <w:numPr>
          <w:ilvl w:val="0"/>
          <w:numId w:val="2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This testing session was performed on</w:t>
      </w:r>
      <w:r w:rsidR="003876E4" w:rsidRPr="00D835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2AFAA7" w14:textId="037B8899" w:rsidR="000D497E" w:rsidRPr="00D835E3" w:rsidRDefault="00930516" w:rsidP="003876E4">
      <w:pPr>
        <w:pStyle w:val="ListParagraph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a laptop running</w:t>
      </w:r>
      <w:r w:rsidR="000D497E" w:rsidRPr="00D835E3">
        <w:rPr>
          <w:rFonts w:ascii="Times New Roman" w:eastAsia="Times New Roman" w:hAnsi="Times New Roman" w:cs="Times New Roman"/>
          <w:sz w:val="24"/>
          <w:szCs w:val="24"/>
        </w:rPr>
        <w:t xml:space="preserve"> Windows 10 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Pro and using mostly </w:t>
      </w:r>
      <w:r w:rsidR="00213EB8" w:rsidRPr="00D835E3">
        <w:rPr>
          <w:rFonts w:ascii="Times New Roman" w:eastAsia="Times New Roman" w:hAnsi="Times New Roman" w:cs="Times New Roman"/>
          <w:sz w:val="24"/>
          <w:szCs w:val="24"/>
        </w:rPr>
        <w:t>Chrome 91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6E4" w:rsidRPr="00D835E3">
        <w:rPr>
          <w:rFonts w:ascii="Times New Roman" w:eastAsia="Times New Roman" w:hAnsi="Times New Roman" w:cs="Times New Roman"/>
          <w:sz w:val="24"/>
          <w:szCs w:val="24"/>
        </w:rPr>
        <w:t>browser</w:t>
      </w:r>
    </w:p>
    <w:p w14:paraId="3533FECB" w14:textId="3E0A2DB7" w:rsidR="003876E4" w:rsidRPr="00D835E3" w:rsidRDefault="003876E4" w:rsidP="003876E4">
      <w:pPr>
        <w:pStyle w:val="ListParagraph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a laptop running </w:t>
      </w:r>
      <w:proofErr w:type="spellStart"/>
      <w:r w:rsidRPr="00D835E3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 Mojave and using mostly Safari Version 13.1</w:t>
      </w:r>
    </w:p>
    <w:p w14:paraId="6809B133" w14:textId="635FACA2" w:rsidR="003876E4" w:rsidRPr="00412349" w:rsidRDefault="003876E4" w:rsidP="003876E4">
      <w:pPr>
        <w:pStyle w:val="ListParagraph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2349">
        <w:rPr>
          <w:rFonts w:ascii="Times New Roman" w:eastAsia="Times New Roman" w:hAnsi="Times New Roman" w:cs="Times New Roman"/>
          <w:sz w:val="24"/>
          <w:szCs w:val="24"/>
        </w:rPr>
        <w:t xml:space="preserve">Samsung A6 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mobile running </w:t>
      </w:r>
      <w:r w:rsidRPr="00412349">
        <w:rPr>
          <w:rFonts w:ascii="Times New Roman" w:eastAsia="Times New Roman" w:hAnsi="Times New Roman" w:cs="Times New Roman"/>
          <w:sz w:val="24"/>
          <w:szCs w:val="24"/>
        </w:rPr>
        <w:t xml:space="preserve">Android 8 and using </w:t>
      </w:r>
      <w:r w:rsidR="00412349" w:rsidRPr="00412349">
        <w:rPr>
          <w:rFonts w:ascii="Times New Roman" w:eastAsia="Times New Roman" w:hAnsi="Times New Roman" w:cs="Times New Roman"/>
          <w:sz w:val="24"/>
          <w:szCs w:val="24"/>
        </w:rPr>
        <w:t>Chrome Version 81</w:t>
      </w:r>
    </w:p>
    <w:p w14:paraId="24B987D2" w14:textId="3CEF1088" w:rsidR="00412349" w:rsidRPr="00D835E3" w:rsidRDefault="00412349" w:rsidP="00412349">
      <w:pPr>
        <w:pStyle w:val="ListParagraph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hone X running iOS</w:t>
      </w:r>
      <w:r w:rsidRPr="00412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using Toggle Device Toolbar provided by Chrome browser)</w:t>
      </w:r>
    </w:p>
    <w:p w14:paraId="58DEA385" w14:textId="16E6F205" w:rsidR="000D497E" w:rsidRPr="00D835E3" w:rsidRDefault="000D497E" w:rsidP="00213EB8">
      <w:pPr>
        <w:numPr>
          <w:ilvl w:val="0"/>
          <w:numId w:val="2"/>
        </w:numPr>
        <w:spacing w:after="0" w:line="276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The following browsers </w:t>
      </w:r>
      <w:r w:rsidR="003876E4" w:rsidRPr="00D835E3">
        <w:rPr>
          <w:rFonts w:ascii="Times New Roman" w:eastAsia="Times New Roman" w:hAnsi="Times New Roman" w:cs="Times New Roman"/>
          <w:sz w:val="24"/>
          <w:szCs w:val="24"/>
        </w:rPr>
        <w:t>were used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 for cross browser testing: </w:t>
      </w:r>
    </w:p>
    <w:p w14:paraId="6C989D54" w14:textId="239C093E" w:rsidR="00412349" w:rsidRPr="00412349" w:rsidRDefault="00412349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2349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14:paraId="703410C3" w14:textId="301339AE" w:rsidR="000D497E" w:rsidRPr="00412349" w:rsidRDefault="00930516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2349">
        <w:rPr>
          <w:rFonts w:ascii="Times New Roman" w:eastAsia="Times New Roman" w:hAnsi="Times New Roman" w:cs="Times New Roman"/>
          <w:sz w:val="24"/>
          <w:szCs w:val="24"/>
        </w:rPr>
        <w:t xml:space="preserve">Mozilla </w:t>
      </w:r>
      <w:r w:rsidR="00974082" w:rsidRPr="00412349">
        <w:rPr>
          <w:rFonts w:ascii="Times New Roman" w:eastAsia="Times New Roman" w:hAnsi="Times New Roman" w:cs="Times New Roman"/>
          <w:sz w:val="24"/>
          <w:szCs w:val="24"/>
        </w:rPr>
        <w:t>Firefox</w:t>
      </w:r>
    </w:p>
    <w:p w14:paraId="1873F4D0" w14:textId="55AACDB0" w:rsidR="000D497E" w:rsidRPr="00412349" w:rsidRDefault="00974082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2349">
        <w:rPr>
          <w:rFonts w:ascii="Times New Roman" w:eastAsia="Times New Roman" w:hAnsi="Times New Roman" w:cs="Times New Roman"/>
          <w:sz w:val="24"/>
          <w:szCs w:val="24"/>
        </w:rPr>
        <w:t>Microsoft Edge</w:t>
      </w:r>
    </w:p>
    <w:p w14:paraId="3C3D2C59" w14:textId="3D0E0C1B" w:rsidR="00930516" w:rsidRPr="00412349" w:rsidRDefault="003876E4" w:rsidP="003876E4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2349">
        <w:rPr>
          <w:rFonts w:ascii="Times New Roman" w:eastAsia="Times New Roman" w:hAnsi="Times New Roman" w:cs="Times New Roman"/>
          <w:sz w:val="24"/>
          <w:szCs w:val="24"/>
        </w:rPr>
        <w:t>Safari</w:t>
      </w:r>
    </w:p>
    <w:p w14:paraId="52ACAED1" w14:textId="26541940" w:rsidR="000D497E" w:rsidRPr="00D835E3" w:rsidRDefault="000D497E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2DE8B9" w14:textId="2242C020" w:rsidR="00A302C5" w:rsidRPr="00D835E3" w:rsidRDefault="000D497E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est Tools </w:t>
      </w:r>
    </w:p>
    <w:p w14:paraId="1A11385C" w14:textId="214CBAF4" w:rsidR="00930516" w:rsidRPr="00796ED1" w:rsidRDefault="00930516" w:rsidP="00796ED1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The following tools we</w:t>
      </w:r>
      <w:r w:rsidR="00796ED1">
        <w:rPr>
          <w:rFonts w:ascii="Times New Roman" w:eastAsia="Times New Roman" w:hAnsi="Times New Roman" w:cs="Times New Roman"/>
          <w:sz w:val="24"/>
          <w:szCs w:val="24"/>
        </w:rPr>
        <w:t>re use in this testing session:</w:t>
      </w:r>
    </w:p>
    <w:p w14:paraId="434E8F18" w14:textId="7E551A34" w:rsidR="000D497E" w:rsidRPr="00D835E3" w:rsidRDefault="000D497E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5E3">
        <w:rPr>
          <w:rFonts w:ascii="Times New Roman" w:eastAsia="Times New Roman" w:hAnsi="Times New Roman" w:cs="Times New Roman"/>
          <w:sz w:val="24"/>
          <w:szCs w:val="24"/>
        </w:rPr>
        <w:t>TestLink</w:t>
      </w:r>
      <w:proofErr w:type="spellEnd"/>
    </w:p>
    <w:p w14:paraId="37D475BE" w14:textId="7201331A" w:rsidR="000D497E" w:rsidRPr="00D835E3" w:rsidRDefault="000D497E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Mantis </w:t>
      </w:r>
      <w:r w:rsidR="00930516" w:rsidRPr="00D835E3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ug </w:t>
      </w:r>
      <w:r w:rsidR="00930516" w:rsidRPr="00D835E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>racker</w:t>
      </w:r>
    </w:p>
    <w:p w14:paraId="749D663E" w14:textId="5E7630C1" w:rsidR="003876E4" w:rsidRPr="00D835E3" w:rsidRDefault="003876E4" w:rsidP="003876E4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Sn</w:t>
      </w:r>
      <w:r w:rsidR="00974082" w:rsidRPr="00D835E3">
        <w:rPr>
          <w:rFonts w:ascii="Times New Roman" w:eastAsia="Times New Roman" w:hAnsi="Times New Roman" w:cs="Times New Roman"/>
          <w:sz w:val="24"/>
          <w:szCs w:val="24"/>
        </w:rPr>
        <w:t>ipping</w:t>
      </w:r>
      <w:r w:rsidR="00C47451">
        <w:rPr>
          <w:rFonts w:ascii="Times New Roman" w:eastAsia="Times New Roman" w:hAnsi="Times New Roman" w:cs="Times New Roman"/>
          <w:sz w:val="24"/>
          <w:szCs w:val="24"/>
        </w:rPr>
        <w:t xml:space="preserve"> Tool</w:t>
      </w:r>
      <w:r w:rsidR="00974082" w:rsidRPr="00D835E3">
        <w:rPr>
          <w:rFonts w:ascii="Times New Roman" w:eastAsia="Times New Roman" w:hAnsi="Times New Roman" w:cs="Times New Roman"/>
          <w:sz w:val="24"/>
          <w:szCs w:val="24"/>
        </w:rPr>
        <w:t>, Paint, VLC Media Player</w:t>
      </w:r>
    </w:p>
    <w:p w14:paraId="22B05905" w14:textId="57AFFA28" w:rsidR="000D497E" w:rsidRPr="00BB57F3" w:rsidRDefault="00974082" w:rsidP="00BB57F3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14:paraId="13FA0505" w14:textId="29AC1B1F" w:rsidR="00DD7312" w:rsidRPr="00796ED1" w:rsidRDefault="000D497E" w:rsidP="00796ED1">
      <w:pPr>
        <w:tabs>
          <w:tab w:val="center" w:pos="4680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esting </w:t>
      </w:r>
      <w:r w:rsidR="003B3CAD"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T</w:t>
      </w: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ypes </w:t>
      </w:r>
      <w:r w:rsidR="003B3CAD"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U</w:t>
      </w: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sed </w:t>
      </w:r>
      <w:r w:rsidR="00C129F8"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ab/>
      </w:r>
    </w:p>
    <w:p w14:paraId="000BD01E" w14:textId="0BB30E44" w:rsidR="00E438D4" w:rsidRDefault="004778A6" w:rsidP="003C4455">
      <w:pPr>
        <w:tabs>
          <w:tab w:val="left" w:pos="6612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36F3BC" wp14:editId="314755B1">
            <wp:extent cx="6355080" cy="3429000"/>
            <wp:effectExtent l="0" t="0" r="762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423E2" w14:textId="77777777" w:rsidR="004778A6" w:rsidRDefault="003C4455" w:rsidP="00BB57F3">
      <w:pPr>
        <w:tabs>
          <w:tab w:val="left" w:pos="6612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>Alte</w:t>
      </w:r>
      <w:proofErr w:type="spellEnd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>tipuri</w:t>
      </w:r>
      <w:proofErr w:type="spellEnd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>testare</w:t>
      </w:r>
      <w:proofErr w:type="spellEnd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>utilizate</w:t>
      </w:r>
      <w:proofErr w:type="spellEnd"/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 xml:space="preserve">: Black-box, Manual, Dynamic, Integration Testing, System Testing, Systems </w:t>
      </w:r>
      <w:r w:rsidRPr="00796ED1">
        <w:rPr>
          <w:rFonts w:ascii="Times New Roman" w:eastAsia="Times New Roman" w:hAnsi="Times New Roman" w:cs="Times New Roman"/>
          <w:bCs/>
          <w:sz w:val="24"/>
          <w:szCs w:val="24"/>
        </w:rPr>
        <w:t>Integration</w:t>
      </w:r>
      <w:r w:rsidRPr="003C4455">
        <w:rPr>
          <w:rFonts w:ascii="Times New Roman" w:eastAsia="Times New Roman" w:hAnsi="Times New Roman" w:cs="Times New Roman"/>
          <w:bCs/>
          <w:sz w:val="24"/>
          <w:szCs w:val="24"/>
        </w:rPr>
        <w:t xml:space="preserve"> Testing</w:t>
      </w:r>
      <w:r w:rsidR="00796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4CB875" w14:textId="7D5C2C80" w:rsidR="00A302C5" w:rsidRPr="00BB57F3" w:rsidRDefault="00A302C5" w:rsidP="00BB57F3">
      <w:pPr>
        <w:tabs>
          <w:tab w:val="left" w:pos="6612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Smoke Tests </w:t>
      </w:r>
    </w:p>
    <w:p w14:paraId="794D4E7F" w14:textId="77777777" w:rsidR="00A302C5" w:rsidRPr="00D835E3" w:rsidRDefault="00A302C5" w:rsidP="00213E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895C80" w14:textId="77777777" w:rsidR="00213EB8" w:rsidRPr="00D835E3" w:rsidRDefault="00A302C5" w:rsidP="00213E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In order to assure product capacity to endure a complete testing procedure, the </w:t>
      </w:r>
      <w:r w:rsidR="00D06CDF" w:rsidRPr="00D835E3">
        <w:rPr>
          <w:rFonts w:ascii="Times New Roman" w:eastAsia="Times New Roman" w:hAnsi="Times New Roman" w:cs="Times New Roman"/>
          <w:sz w:val="24"/>
          <w:szCs w:val="24"/>
        </w:rPr>
        <w:t xml:space="preserve">assessment of main functionalities degree of stability was top priority at the beginning of the testing period. </w:t>
      </w:r>
    </w:p>
    <w:p w14:paraId="0146EEDA" w14:textId="77777777" w:rsidR="00213EB8" w:rsidRPr="00D835E3" w:rsidRDefault="00D06CDF" w:rsidP="00213E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In the absence of a requirements list, testing was performed based on previous experience and common sense. </w:t>
      </w:r>
    </w:p>
    <w:p w14:paraId="778772D9" w14:textId="77777777" w:rsidR="00213EB8" w:rsidRPr="00D835E3" w:rsidRDefault="00213EB8" w:rsidP="00213E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2F98A2" w14:textId="5ABCCA35" w:rsidR="00A302C5" w:rsidRPr="00D835E3" w:rsidRDefault="00D06CDF" w:rsidP="00213E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sz w:val="24"/>
          <w:szCs w:val="24"/>
        </w:rPr>
        <w:t>Smoke tests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 were also selected based on tester experience. </w:t>
      </w:r>
    </w:p>
    <w:p w14:paraId="37FF45BC" w14:textId="00672B96" w:rsidR="00A302C5" w:rsidRPr="00D835E3" w:rsidRDefault="00756BD3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>Smoke suite includes 8</w:t>
      </w:r>
      <w:r w:rsidR="00A302C5"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test cases </w:t>
      </w:r>
      <w:r w:rsidR="00D06CDF"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="00A302C5"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>were</w:t>
      </w:r>
      <w:r w:rsidR="00DD7312"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ecuted with a pass rate of </w:t>
      </w:r>
      <w:r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A302C5" w:rsidRPr="00D835E3">
        <w:rPr>
          <w:rFonts w:ascii="Times New Roman" w:eastAsia="Times New Roman" w:hAnsi="Times New Roman" w:cs="Times New Roman"/>
          <w:b/>
          <w:bCs/>
          <w:sz w:val="24"/>
          <w:szCs w:val="24"/>
        </w:rPr>
        <w:t>0%.</w:t>
      </w:r>
      <w:r w:rsidR="00A302C5" w:rsidRPr="00D83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39E3F6" w14:textId="77777777" w:rsidR="00D06CDF" w:rsidRPr="00D835E3" w:rsidRDefault="00D06CDF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7443681" w14:textId="439C5421" w:rsidR="00A302C5" w:rsidRPr="00D835E3" w:rsidRDefault="00A302C5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 w:rsidR="00213EB8" w:rsidRPr="00D835E3">
        <w:rPr>
          <w:rFonts w:ascii="Times New Roman" w:eastAsia="Times New Roman" w:hAnsi="Times New Roman" w:cs="Times New Roman"/>
          <w:sz w:val="24"/>
          <w:szCs w:val="24"/>
        </w:rPr>
        <w:t>tested functionalities</w:t>
      </w:r>
      <w:r w:rsidRPr="00D835E3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0EEBFBC3" w14:textId="25B60FC9" w:rsidR="00A302C5" w:rsidRPr="00F848D0" w:rsidRDefault="00A71453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CONT</w:t>
      </w:r>
      <w:r w:rsidR="00F848D0" w:rsidRPr="00F848D0">
        <w:rPr>
          <w:rFonts w:ascii="Times New Roman" w:eastAsia="Times New Roman" w:hAnsi="Times New Roman" w:cs="Times New Roman"/>
          <w:sz w:val="24"/>
          <w:szCs w:val="24"/>
        </w:rPr>
        <w:t xml:space="preserve"> NOU</w:t>
      </w:r>
    </w:p>
    <w:p w14:paraId="0E2615ED" w14:textId="630175E6" w:rsidR="00A302C5" w:rsidRPr="00F848D0" w:rsidRDefault="00A71453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48D0">
        <w:rPr>
          <w:rFonts w:ascii="Times New Roman" w:eastAsia="Times New Roman" w:hAnsi="Times New Roman" w:cs="Times New Roman"/>
          <w:sz w:val="24"/>
          <w:szCs w:val="24"/>
        </w:rPr>
        <w:t>INTRA IN CONT</w:t>
      </w:r>
    </w:p>
    <w:p w14:paraId="4A14D158" w14:textId="255EB366" w:rsidR="00187766" w:rsidRPr="00F848D0" w:rsidRDefault="00F848D0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Listare</w:t>
      </w:r>
      <w:proofErr w:type="spell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</w:p>
    <w:p w14:paraId="6623CD68" w14:textId="60BE3D57" w:rsidR="00A302C5" w:rsidRPr="00F848D0" w:rsidRDefault="00F848D0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Filtrare</w:t>
      </w:r>
      <w:proofErr w:type="spellEnd"/>
    </w:p>
    <w:p w14:paraId="068C0459" w14:textId="2165EA38" w:rsidR="00A302C5" w:rsidRPr="00F848D0" w:rsidRDefault="00F848D0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</w:p>
    <w:p w14:paraId="448F7D95" w14:textId="26007C38" w:rsidR="00A302C5" w:rsidRPr="00F848D0" w:rsidRDefault="00F848D0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48D0">
        <w:rPr>
          <w:rFonts w:ascii="Times New Roman" w:eastAsia="Times New Roman" w:hAnsi="Times New Roman" w:cs="Times New Roman"/>
          <w:sz w:val="24"/>
          <w:szCs w:val="24"/>
        </w:rPr>
        <w:t>Adauga</w:t>
      </w:r>
      <w:proofErr w:type="spellEnd"/>
      <w:r w:rsidRPr="00F848D0">
        <w:rPr>
          <w:rFonts w:ascii="Times New Roman" w:eastAsia="Times New Roman" w:hAnsi="Times New Roman" w:cs="Times New Roman"/>
          <w:sz w:val="24"/>
          <w:szCs w:val="24"/>
        </w:rPr>
        <w:t xml:space="preserve"> in cos</w:t>
      </w:r>
    </w:p>
    <w:p w14:paraId="69C396A5" w14:textId="036EDB75" w:rsidR="00D06CDF" w:rsidRPr="00DB5B6A" w:rsidRDefault="00A71453" w:rsidP="00D06CDF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5B6A">
        <w:rPr>
          <w:rFonts w:ascii="Times New Roman" w:eastAsia="Times New Roman" w:hAnsi="Times New Roman" w:cs="Times New Roman"/>
          <w:sz w:val="24"/>
          <w:szCs w:val="24"/>
        </w:rPr>
        <w:t>Checkout</w:t>
      </w:r>
    </w:p>
    <w:p w14:paraId="4EE5BC85" w14:textId="77777777" w:rsidR="008C6567" w:rsidRPr="00D835E3" w:rsidRDefault="008C6567" w:rsidP="008C6567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7991F2" w14:textId="57371E27" w:rsidR="00BB57F3" w:rsidRDefault="00BB57F3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7FBD9DEC" w14:textId="2E389168" w:rsidR="00BB57F3" w:rsidRDefault="00BB57F3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4B2F1667" w14:textId="369731C4" w:rsidR="00DB5B6A" w:rsidRDefault="00DB5B6A" w:rsidP="00BB37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15D0B23" wp14:editId="43B34032">
            <wp:extent cx="6057900" cy="3619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87611D" w14:textId="77777777" w:rsidR="00BB57F3" w:rsidRDefault="00BB57F3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7D3A6381" w14:textId="77777777" w:rsidR="00BB37CC" w:rsidRDefault="00BB37CC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63532AA7" w14:textId="77777777" w:rsidR="004778A6" w:rsidRDefault="004778A6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1FF3B6B3" w14:textId="71E46DBF" w:rsidR="00A51C48" w:rsidRPr="008C6567" w:rsidRDefault="00A51C48" w:rsidP="008C65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Test Results </w:t>
      </w:r>
    </w:p>
    <w:p w14:paraId="63B4B4B0" w14:textId="4FD601E0" w:rsidR="00A51C48" w:rsidRPr="00D835E3" w:rsidRDefault="00A51C48" w:rsidP="00A51C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849E9A" w14:textId="39791E33" w:rsidR="00A51C48" w:rsidRPr="00D835E3" w:rsidRDefault="00A51C48" w:rsidP="00A51C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A total </w:t>
      </w:r>
      <w:r w:rsidRPr="00BB57F3">
        <w:rPr>
          <w:rFonts w:ascii="Times New Roman" w:eastAsia="Times New Roman" w:hAnsi="Times New Roman" w:cs="Times New Roman"/>
          <w:sz w:val="24"/>
          <w:szCs w:val="24"/>
        </w:rPr>
        <w:t>of </w:t>
      </w:r>
      <w:r w:rsidR="004778A6" w:rsidRPr="004778A6">
        <w:rPr>
          <w:rFonts w:ascii="Times New Roman" w:eastAsia="Times New Roman" w:hAnsi="Times New Roman" w:cs="Times New Roman"/>
          <w:sz w:val="24"/>
          <w:szCs w:val="24"/>
        </w:rPr>
        <w:t>150</w:t>
      </w:r>
      <w:r w:rsidRPr="00BB57F3">
        <w:rPr>
          <w:rFonts w:ascii="Times New Roman" w:eastAsia="Times New Roman" w:hAnsi="Times New Roman" w:cs="Times New Roman"/>
          <w:sz w:val="24"/>
          <w:szCs w:val="24"/>
        </w:rPr>
        <w:t> test cases have been designed for this session and</w:t>
      </w:r>
      <w:r w:rsidRPr="00FF00A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4778A6" w:rsidRPr="004778A6"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FF00A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803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3053">
        <w:rPr>
          <w:rFonts w:ascii="Times New Roman" w:eastAsia="Times New Roman" w:hAnsi="Times New Roman" w:cs="Times New Roman"/>
          <w:sz w:val="24"/>
          <w:szCs w:val="24"/>
        </w:rPr>
        <w:t>99</w:t>
      </w:r>
      <w:r w:rsidRPr="00480358">
        <w:rPr>
          <w:rFonts w:ascii="Times New Roman" w:eastAsia="Times New Roman" w:hAnsi="Times New Roman" w:cs="Times New Roman"/>
          <w:sz w:val="24"/>
          <w:szCs w:val="24"/>
        </w:rPr>
        <w:t>%) </w:t>
      </w:r>
      <w:r w:rsidR="00927C8F">
        <w:rPr>
          <w:rFonts w:ascii="Times New Roman" w:eastAsia="Times New Roman" w:hAnsi="Times New Roman" w:cs="Times New Roman"/>
          <w:sz w:val="24"/>
          <w:szCs w:val="24"/>
        </w:rPr>
        <w:t>were executed (1 test case is</w:t>
      </w:r>
      <w:r w:rsidR="00211C82">
        <w:rPr>
          <w:rFonts w:ascii="Times New Roman" w:eastAsia="Times New Roman" w:hAnsi="Times New Roman" w:cs="Times New Roman"/>
          <w:sz w:val="24"/>
          <w:szCs w:val="24"/>
        </w:rPr>
        <w:t xml:space="preserve"> not run</w:t>
      </w:r>
      <w:r w:rsidR="00927C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1D1417" w14:textId="3ADF7704" w:rsidR="00B106C2" w:rsidRPr="00D835E3" w:rsidRDefault="00A51C48" w:rsidP="00A51C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723D49" w14:textId="7F4C3D6D" w:rsidR="00AE7E98" w:rsidRDefault="00AE7E98" w:rsidP="00A51C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14:paraId="4FE71FA6" w14:textId="4A4CCB27" w:rsidR="00221D4B" w:rsidRDefault="009E649A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Test metrics per </w:t>
      </w:r>
      <w:r w:rsidR="004778A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ategory</w:t>
      </w:r>
      <w:r w:rsidR="00A51C48" w:rsidRPr="00D835E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 </w:t>
      </w:r>
    </w:p>
    <w:p w14:paraId="00862F1C" w14:textId="77777777" w:rsidR="001F049A" w:rsidRPr="001F049A" w:rsidRDefault="001F049A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2480"/>
        <w:gridCol w:w="1640"/>
        <w:gridCol w:w="1160"/>
        <w:gridCol w:w="1020"/>
        <w:gridCol w:w="1160"/>
        <w:gridCol w:w="1160"/>
      </w:tblGrid>
      <w:tr w:rsidR="009E649A" w:rsidRPr="009E649A" w14:paraId="15772B51" w14:textId="77777777" w:rsidTr="009E649A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558" w14:textId="3764BB43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7DB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Total No of Test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82899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NOT RU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DE5461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PASSE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1FBDB65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C09225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BLOCKED</w:t>
            </w:r>
          </w:p>
        </w:tc>
      </w:tr>
      <w:tr w:rsidR="009E649A" w:rsidRPr="009E649A" w14:paraId="6EDCEE5D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F63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Main P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BD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DC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9ABF7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B0503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030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643407D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E0C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ONT N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BA5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0F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8615F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04805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C4F8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6788B90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477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INTRA IN CO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6E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49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06386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54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AD63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7A265168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CA0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Log 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2B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2AD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0F667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CA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54AE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21DECEC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16A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ontul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m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90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93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F0FC9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16F62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D68E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72FE7342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043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aut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777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D9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192D3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E933C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4697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4F8EE0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AF4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Listare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rodus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E6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69B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C0926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BE76F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6452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649A" w:rsidRPr="009E649A" w14:paraId="0F1DF2F5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143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Filtr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51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F3E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CDE31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8CE55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C5C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6F05F37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30F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Ordon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6D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D48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DC062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C82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7E0678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E649A" w:rsidRPr="009E649A" w14:paraId="3F74A637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B29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agina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rod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76F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29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71D75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E0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E22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0770679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57B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Adauga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in 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72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C9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51FC8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86B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C76D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0B46912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B91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 xml:space="preserve">Cos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umparatu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C6F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2B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8AA7F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5B1CE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19AA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05B19B7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7BF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Update Ca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E2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13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872F5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30202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F5D0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207F3F25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9CC5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Stergere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din 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84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A676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CF6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07D0E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EF8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4D2F6225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3E17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heck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56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44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B2496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B7DF4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E347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6B202483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F6AA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Retu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DB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2F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D670B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ADF10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1C6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21158095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84E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UX Usabil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5C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3D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DF661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75D07F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6F5E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377B5191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94CB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onnectiv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03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15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D5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58723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1530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4E2348C" w14:textId="77777777" w:rsidTr="009E649A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497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Secur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15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70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2A3B7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39259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036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19634427" w14:textId="77777777" w:rsidTr="009E649A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AF4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ompatibil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00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81D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CB4E9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93205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CA50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E649A" w:rsidRPr="009E649A" w14:paraId="7A48A46A" w14:textId="77777777" w:rsidTr="009E649A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3A67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F37A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267621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32A73A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EA2C39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535C16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9E649A" w:rsidRPr="009E649A" w14:paraId="344CAC7B" w14:textId="77777777" w:rsidTr="009E649A">
        <w:trPr>
          <w:trHeight w:val="30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87237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% out of 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A27DA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DBA2E3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7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A8B5AE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2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F2A495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</w:tbl>
    <w:p w14:paraId="21CF19FB" w14:textId="73B106A1" w:rsidR="0000217B" w:rsidRPr="00115ED3" w:rsidRDefault="0000217B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396597" w14:textId="62DABE81" w:rsidR="0000217B" w:rsidRPr="00D835E3" w:rsidRDefault="009E649A" w:rsidP="009E64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CB3958" wp14:editId="3F999E80">
            <wp:extent cx="6454140" cy="369570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28AF8E" w14:textId="77777777" w:rsidR="004A1A80" w:rsidRDefault="004A1A80" w:rsidP="003B3CAD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</w:p>
    <w:p w14:paraId="4C500AB2" w14:textId="77777777" w:rsidR="009E649A" w:rsidRDefault="009E649A" w:rsidP="003B3CAD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</w:p>
    <w:p w14:paraId="0894B3C1" w14:textId="1487DA36" w:rsidR="00D835E3" w:rsidRPr="004A1A80" w:rsidRDefault="001C0068" w:rsidP="003B3CAD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Tes</w:t>
      </w:r>
      <w:r w:rsidR="009E649A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t rate per </w:t>
      </w:r>
      <w:r w:rsidR="009E649A">
        <w:rPr>
          <w:rStyle w:val="eop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category</w:t>
      </w: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2480"/>
        <w:gridCol w:w="1640"/>
        <w:gridCol w:w="1160"/>
        <w:gridCol w:w="1190"/>
        <w:gridCol w:w="1170"/>
      </w:tblGrid>
      <w:tr w:rsidR="009E649A" w:rsidRPr="009E649A" w14:paraId="21E778BB" w14:textId="77777777" w:rsidTr="009E649A">
        <w:trPr>
          <w:trHeight w:val="300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F6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7519A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% NOT RU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D666C5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% PASSED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2D5740C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% FAIL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075D508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% BLOCKED</w:t>
            </w:r>
          </w:p>
        </w:tc>
      </w:tr>
      <w:tr w:rsidR="009E649A" w:rsidRPr="009E649A" w14:paraId="0A80EEE6" w14:textId="77777777" w:rsidTr="009E649A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30F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Main Pa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7F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5A16E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4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2DBF1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986B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0818133F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2AF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ONT NO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EB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1BFDC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E2854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0603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7F499448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15A1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INTRA IN CO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EB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71CCE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83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422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17400200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97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Log 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59A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C11BF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A0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7D3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2E894730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B02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ontul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m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74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10ED4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6B584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021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43C41BBB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3E1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aut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79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36F91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FFDC7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E3D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02B47677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03C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Listare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rodus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CB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6BB58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208E2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72C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0FF076AC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B9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Filtr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929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C7B12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E4BF6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0754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532AFD82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F59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Ordonar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8E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DFA99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C1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194591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9E649A" w:rsidRPr="009E649A" w14:paraId="2B6E60C6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483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agina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Produ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8B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DA67D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AB5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42B4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461C6407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50F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Adauga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in 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051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C6A7E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36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CBFC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7D5EED9C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672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 xml:space="preserve">Cos </w:t>
            </w: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cumparatu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E7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E9563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9D602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ED93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2DA13AAD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E72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Update Car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02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D3D91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3BB95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2401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784BB113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B88B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Stergere</w:t>
            </w:r>
            <w:proofErr w:type="spellEnd"/>
            <w:r w:rsidRPr="009E649A">
              <w:rPr>
                <w:rFonts w:ascii="Calibri" w:eastAsia="Times New Roman" w:hAnsi="Calibri" w:cs="Calibri"/>
                <w:color w:val="000000"/>
              </w:rPr>
              <w:t xml:space="preserve"> din c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8811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D2BF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4C900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1D1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665BAFAE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F2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heck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7BD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BE73D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6EFAA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1364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353B55A5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392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649A">
              <w:rPr>
                <w:rFonts w:ascii="Calibri" w:eastAsia="Times New Roman" w:hAnsi="Calibri" w:cs="Calibri"/>
                <w:color w:val="000000"/>
              </w:rPr>
              <w:t>Retu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E5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8A20F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1E9D6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89EA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5FD30A16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0C6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UX Usabil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70DD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C8751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411D5E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07E88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0DBCE9A1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D04C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lastRenderedPageBreak/>
              <w:t>Connectiv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970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5F71C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E9BF1A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3374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6FA458FC" w14:textId="77777777" w:rsidTr="009E649A">
        <w:trPr>
          <w:trHeight w:val="28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6D81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Secur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131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988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C70A167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B9E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33705A82" w14:textId="77777777" w:rsidTr="009E649A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B0BD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Compatibility Test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F96F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FBE8B2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1AD88B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2B35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9A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9E649A" w:rsidRPr="009E649A" w14:paraId="48E914AA" w14:textId="77777777" w:rsidTr="009E649A">
        <w:trPr>
          <w:trHeight w:val="300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D074A" w14:textId="77777777" w:rsidR="009E649A" w:rsidRPr="009E649A" w:rsidRDefault="009E649A" w:rsidP="009E6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1D8876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E08E3F9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72%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61E776A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26%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9D7DA93" w14:textId="77777777" w:rsidR="009E649A" w:rsidRPr="009E649A" w:rsidRDefault="009E649A" w:rsidP="009E64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649A"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</w:tbl>
    <w:p w14:paraId="29C7FE32" w14:textId="77777777" w:rsidR="003E1833" w:rsidRDefault="003E1833" w:rsidP="003B3CAD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</w:p>
    <w:p w14:paraId="54C66C2B" w14:textId="77777777" w:rsidR="00E94FDD" w:rsidRDefault="00E94FDD" w:rsidP="003B3CAD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</w:p>
    <w:p w14:paraId="287CF9A5" w14:textId="302BDDD9" w:rsidR="00E91488" w:rsidRPr="009E649A" w:rsidRDefault="003B3CAD" w:rsidP="009E649A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</w:pPr>
      <w:r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Overall Metrics</w:t>
      </w:r>
      <w:r w:rsidR="00AE7E98">
        <w:rPr>
          <w:rStyle w:val="eop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 </w:t>
      </w:r>
    </w:p>
    <w:p w14:paraId="5E12A3EA" w14:textId="0D478E4B" w:rsidR="009E649A" w:rsidRPr="00D835E3" w:rsidRDefault="009E649A" w:rsidP="00AE7E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A8993" wp14:editId="5C4293A2">
            <wp:extent cx="5303520" cy="2819400"/>
            <wp:effectExtent l="0" t="0" r="1143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9DA835" w14:textId="3C135962" w:rsidR="001F26F7" w:rsidRDefault="00AE7E98" w:rsidP="001F26F7">
      <w:pPr>
        <w:rPr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44EF1" w14:textId="77777777" w:rsidR="00655EAB" w:rsidRDefault="00655EAB" w:rsidP="00655E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C297B" wp14:editId="0A3E3883">
            <wp:extent cx="6477000" cy="38100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CB18EA" w14:textId="77777777" w:rsidR="00655EAB" w:rsidRDefault="00655EAB" w:rsidP="00655E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933122" w14:textId="40113D51" w:rsidR="009720B7" w:rsidRPr="00655EAB" w:rsidRDefault="00E109AB" w:rsidP="00655EAB">
      <w:p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 w:rsidRPr="00D835E3">
        <w:rPr>
          <w:rStyle w:val="normaltextrun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Defect metrics</w:t>
      </w:r>
      <w:r w:rsidRPr="00D835E3">
        <w:rPr>
          <w:rStyle w:val="eop"/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 </w:t>
      </w:r>
    </w:p>
    <w:tbl>
      <w:tblPr>
        <w:tblW w:w="10356" w:type="dxa"/>
        <w:jc w:val="center"/>
        <w:tblLook w:val="04A0" w:firstRow="1" w:lastRow="0" w:firstColumn="1" w:lastColumn="0" w:noHBand="0" w:noVBand="1"/>
      </w:tblPr>
      <w:tblGrid>
        <w:gridCol w:w="548"/>
        <w:gridCol w:w="774"/>
        <w:gridCol w:w="959"/>
        <w:gridCol w:w="8075"/>
      </w:tblGrid>
      <w:tr w:rsidR="00F26351" w:rsidRPr="004D26CD" w14:paraId="656C072A" w14:textId="77777777" w:rsidTr="00F26351">
        <w:trPr>
          <w:trHeight w:val="28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8919C0D" w14:textId="160687AD" w:rsidR="00F26351" w:rsidRPr="004D26CD" w:rsidRDefault="00F26351" w:rsidP="004D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7576BA" w14:textId="53C85C81" w:rsidR="00F26351" w:rsidRPr="004D26CD" w:rsidRDefault="00F26351" w:rsidP="004D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26CD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5882F4" w14:textId="77777777" w:rsidR="00F26351" w:rsidRPr="004D26CD" w:rsidRDefault="00F26351" w:rsidP="004D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26CD">
              <w:rPr>
                <w:rFonts w:ascii="Calibri" w:eastAsia="Times New Roman" w:hAnsi="Calibri" w:cs="Calibri"/>
                <w:b/>
                <w:bCs/>
                <w:color w:val="000000"/>
              </w:rPr>
              <w:t>Severity</w:t>
            </w:r>
          </w:p>
        </w:tc>
        <w:tc>
          <w:tcPr>
            <w:tcW w:w="8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A4AC1F" w14:textId="77777777" w:rsidR="00F26351" w:rsidRPr="004D26CD" w:rsidRDefault="00F26351" w:rsidP="004D2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26CD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</w:tr>
      <w:tr w:rsidR="00F26351" w:rsidRPr="004D26CD" w14:paraId="6AF0F712" w14:textId="77777777" w:rsidTr="00114E4C">
        <w:trPr>
          <w:trHeight w:val="323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5A3D" w14:textId="39DEB7AC" w:rsidR="00F26351" w:rsidRDefault="00F26351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14B" w14:textId="151C7ABD" w:rsidR="00F26351" w:rsidRPr="004D26CD" w:rsidRDefault="00C47451" w:rsidP="004D2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F26351" w:rsidRPr="00FB6B11">
                <w:rPr>
                  <w:rStyle w:val="Hyperlink"/>
                  <w:rFonts w:ascii="Calibri" w:eastAsia="Times New Roman" w:hAnsi="Calibri" w:cs="Calibri"/>
                </w:rPr>
                <w:t>33444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EAF" w14:textId="77777777" w:rsidR="00F26351" w:rsidRPr="004D26CD" w:rsidRDefault="00F26351" w:rsidP="004D2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blocke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E3E7" w14:textId="4E95D0FD" w:rsidR="00F26351" w:rsidRPr="004D26CD" w:rsidRDefault="00A233C3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ltrare</w:t>
            </w:r>
            <w:proofErr w:type="spellEnd"/>
            <w:r w:rsidR="00492B1E">
              <w:rPr>
                <w:rFonts w:ascii="Calibri" w:eastAsia="Times New Roman" w:hAnsi="Calibri" w:cs="Calibri"/>
                <w:color w:val="000000"/>
              </w:rPr>
              <w:t xml:space="preserve">] </w:t>
            </w:r>
            <w:r w:rsidR="00FC293F">
              <w:rPr>
                <w:rFonts w:ascii="Calibri" w:eastAsia="Times New Roman" w:hAnsi="Calibri" w:cs="Calibri"/>
                <w:color w:val="000000"/>
              </w:rPr>
              <w:t>The filter is lost when</w:t>
            </w:r>
            <w:r w:rsidR="00EE632E" w:rsidRPr="00EE632E">
              <w:rPr>
                <w:rFonts w:ascii="Calibri" w:eastAsia="Times New Roman" w:hAnsi="Calibri" w:cs="Calibri"/>
                <w:color w:val="000000"/>
              </w:rPr>
              <w:t xml:space="preserve"> user goes to next page</w:t>
            </w:r>
          </w:p>
        </w:tc>
      </w:tr>
      <w:tr w:rsidR="00CB09D9" w:rsidRPr="004D26CD" w14:paraId="20E6E8A1" w14:textId="77777777" w:rsidTr="008710D7">
        <w:trPr>
          <w:trHeight w:val="28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28F0" w14:textId="285063FD" w:rsidR="00CB09D9" w:rsidRDefault="00CB09D9" w:rsidP="0087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607" w14:textId="77777777" w:rsidR="00CB09D9" w:rsidRPr="004D26CD" w:rsidRDefault="00C47451" w:rsidP="00871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CB09D9" w:rsidRPr="00FB6B11">
                <w:rPr>
                  <w:rStyle w:val="Hyperlink"/>
                  <w:rFonts w:ascii="Calibri" w:eastAsia="Times New Roman" w:hAnsi="Calibri" w:cs="Calibri"/>
                </w:rPr>
                <w:t>33814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864" w14:textId="235CC155" w:rsidR="00CB09D9" w:rsidRPr="004D26CD" w:rsidRDefault="00CB09D9" w:rsidP="0087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ic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712BE" w14:textId="7F4B7010" w:rsidR="00CB09D9" w:rsidRPr="008C03F2" w:rsidRDefault="00A233C3" w:rsidP="008710D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Main Page</w:t>
            </w:r>
            <w:r w:rsidR="00CB09D9" w:rsidRPr="008C03F2">
              <w:rPr>
                <w:rFonts w:ascii="Calibri" w:eastAsia="Times New Roman" w:hAnsi="Calibri" w:cs="Calibri"/>
              </w:rPr>
              <w:t xml:space="preserve">] User cannot subscribe to Newsletter due to </w:t>
            </w:r>
            <w:r w:rsidR="00BC741E">
              <w:rPr>
                <w:rFonts w:ascii="Calibri" w:eastAsia="Times New Roman" w:hAnsi="Calibri" w:cs="Calibri"/>
              </w:rPr>
              <w:t>server error</w:t>
            </w:r>
          </w:p>
        </w:tc>
      </w:tr>
      <w:tr w:rsidR="00F26351" w:rsidRPr="004D26CD" w14:paraId="1CF3B556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2C4A" w14:textId="22CC4121" w:rsidR="00F26351" w:rsidRDefault="00CB09D9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BF2" w14:textId="2F9B84C4" w:rsidR="00F26351" w:rsidRPr="004D26CD" w:rsidRDefault="00C47451" w:rsidP="004D2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F26351" w:rsidRPr="00FB6B11">
                <w:rPr>
                  <w:rStyle w:val="Hyperlink"/>
                  <w:rFonts w:ascii="Calibri" w:eastAsia="Times New Roman" w:hAnsi="Calibri" w:cs="Calibri"/>
                </w:rPr>
                <w:t>33486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6DF" w14:textId="77777777" w:rsidR="00F26351" w:rsidRPr="00BF2A4D" w:rsidRDefault="00F26351" w:rsidP="004D26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F2A4D">
              <w:rPr>
                <w:rFonts w:ascii="Calibri" w:eastAsia="Times New Roman" w:hAnsi="Calibri" w:cs="Calibri"/>
              </w:rPr>
              <w:t>maj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EF8C" w14:textId="7DF15F19" w:rsidR="00F26351" w:rsidRPr="004D26CD" w:rsidRDefault="00230940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30940">
              <w:rPr>
                <w:rFonts w:ascii="Calibri" w:eastAsia="Times New Roman" w:hAnsi="Calibri" w:cs="Calibri"/>
                <w:color w:val="000000"/>
              </w:rPr>
              <w:t xml:space="preserve">[Security Testing] </w:t>
            </w:r>
            <w:r w:rsidR="0083265B" w:rsidRPr="0083265B">
              <w:rPr>
                <w:rFonts w:ascii="Calibri" w:eastAsia="Times New Roman" w:hAnsi="Calibri" w:cs="Calibri"/>
                <w:color w:val="000000"/>
              </w:rPr>
              <w:t>A non-ad</w:t>
            </w:r>
            <w:r w:rsidR="005D3F34">
              <w:rPr>
                <w:rFonts w:ascii="Calibri" w:eastAsia="Times New Roman" w:hAnsi="Calibri" w:cs="Calibri"/>
                <w:color w:val="000000"/>
              </w:rPr>
              <w:t>ministrator user should not find</w:t>
            </w:r>
            <w:r w:rsidR="0083265B" w:rsidRPr="0083265B">
              <w:rPr>
                <w:rFonts w:ascii="Calibri" w:eastAsia="Times New Roman" w:hAnsi="Calibri" w:cs="Calibri"/>
                <w:color w:val="000000"/>
              </w:rPr>
              <w:t xml:space="preserve"> the link to </w:t>
            </w:r>
            <w:proofErr w:type="spellStart"/>
            <w:r w:rsidR="0083265B" w:rsidRPr="0083265B">
              <w:rPr>
                <w:rFonts w:ascii="Calibri" w:eastAsia="Times New Roman" w:hAnsi="Calibri" w:cs="Calibri"/>
                <w:color w:val="000000"/>
              </w:rPr>
              <w:t>Dasha</w:t>
            </w:r>
            <w:proofErr w:type="spellEnd"/>
            <w:r w:rsidR="0083265B" w:rsidRPr="0083265B">
              <w:rPr>
                <w:rFonts w:ascii="Calibri" w:eastAsia="Times New Roman" w:hAnsi="Calibri" w:cs="Calibri"/>
                <w:color w:val="000000"/>
              </w:rPr>
              <w:t xml:space="preserve"> admin account</w:t>
            </w:r>
          </w:p>
        </w:tc>
      </w:tr>
      <w:tr w:rsidR="00F26351" w:rsidRPr="004D26CD" w14:paraId="19F25A25" w14:textId="77777777" w:rsidTr="00114E4C">
        <w:trPr>
          <w:trHeight w:val="30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22CB" w14:textId="6348C08A" w:rsidR="00F26351" w:rsidRDefault="00CB09D9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829" w14:textId="6B4D1D76" w:rsidR="00F26351" w:rsidRPr="004D26CD" w:rsidRDefault="00C47451" w:rsidP="004D2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F26351" w:rsidRPr="00FB6B11">
                <w:rPr>
                  <w:rStyle w:val="Hyperlink"/>
                  <w:rFonts w:ascii="Calibri" w:eastAsia="Times New Roman" w:hAnsi="Calibri" w:cs="Calibri"/>
                </w:rPr>
                <w:t>33761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A784" w14:textId="77777777" w:rsidR="00F26351" w:rsidRPr="00BF2A4D" w:rsidRDefault="00F26351" w:rsidP="004D26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F2A4D">
              <w:rPr>
                <w:rFonts w:ascii="Calibri" w:eastAsia="Times New Roman" w:hAnsi="Calibri" w:cs="Calibri"/>
              </w:rPr>
              <w:t>maj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5F00" w14:textId="316623D2" w:rsidR="00F26351" w:rsidRPr="008C03F2" w:rsidRDefault="00F26351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8C03F2">
              <w:rPr>
                <w:rFonts w:ascii="Calibri" w:eastAsia="Times New Roman" w:hAnsi="Calibri" w:cs="Calibri"/>
              </w:rPr>
              <w:t xml:space="preserve">[Security Testing] </w:t>
            </w:r>
            <w:r w:rsidR="008710D7" w:rsidRPr="008710D7">
              <w:rPr>
                <w:rFonts w:ascii="Calibri" w:eastAsia="Times New Roman" w:hAnsi="Calibri" w:cs="Calibri"/>
              </w:rPr>
              <w:t>Lack of CAPTCHA functionality on registering a new account</w:t>
            </w:r>
          </w:p>
        </w:tc>
      </w:tr>
      <w:tr w:rsidR="005B511D" w:rsidRPr="004D26CD" w14:paraId="7D120FDF" w14:textId="77777777" w:rsidTr="00114E4C">
        <w:trPr>
          <w:trHeight w:val="34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8A2E" w14:textId="73292A9B" w:rsidR="005B511D" w:rsidRDefault="00657154" w:rsidP="00721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EC3E" w14:textId="77777777" w:rsidR="005B511D" w:rsidRPr="004D26CD" w:rsidRDefault="00C47451" w:rsidP="00721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5B511D" w:rsidRPr="008E7A9E">
                <w:rPr>
                  <w:rStyle w:val="Hyperlink"/>
                  <w:rFonts w:ascii="Calibri" w:eastAsia="Times New Roman" w:hAnsi="Calibri" w:cs="Calibri"/>
                </w:rPr>
                <w:t>33763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ECC" w14:textId="77777777" w:rsidR="005B511D" w:rsidRPr="004D26CD" w:rsidRDefault="005B511D" w:rsidP="00721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F2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5B65" w14:textId="1DA48C30" w:rsidR="005B511D" w:rsidRPr="008C03F2" w:rsidRDefault="00A233C3" w:rsidP="007211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r w:rsidR="005B511D" w:rsidRPr="008C03F2">
              <w:rPr>
                <w:rFonts w:ascii="Calibri" w:eastAsia="Times New Roman" w:hAnsi="Calibri" w:cs="Calibri"/>
              </w:rPr>
              <w:t>CONT</w:t>
            </w:r>
            <w:r>
              <w:rPr>
                <w:rFonts w:ascii="Calibri" w:eastAsia="Times New Roman" w:hAnsi="Calibri" w:cs="Calibri"/>
              </w:rPr>
              <w:t xml:space="preserve"> NOU</w:t>
            </w:r>
            <w:r w:rsidR="005B511D" w:rsidRPr="008C03F2">
              <w:rPr>
                <w:rFonts w:ascii="Calibri" w:eastAsia="Times New Roman" w:hAnsi="Calibri" w:cs="Calibri"/>
              </w:rPr>
              <w:t xml:space="preserve">] </w:t>
            </w:r>
            <w:r w:rsidR="00EC35E4" w:rsidRPr="00EC35E4">
              <w:rPr>
                <w:rFonts w:ascii="Calibri" w:eastAsia="Times New Roman" w:hAnsi="Calibri" w:cs="Calibri"/>
              </w:rPr>
              <w:t>User sho</w:t>
            </w:r>
            <w:r w:rsidR="00DD6B45">
              <w:rPr>
                <w:rFonts w:ascii="Calibri" w:eastAsia="Times New Roman" w:hAnsi="Calibri" w:cs="Calibri"/>
              </w:rPr>
              <w:t>uld not register an account using</w:t>
            </w:r>
            <w:r w:rsidR="00EC35E4" w:rsidRPr="00EC35E4">
              <w:rPr>
                <w:rFonts w:ascii="Calibri" w:eastAsia="Times New Roman" w:hAnsi="Calibri" w:cs="Calibri"/>
              </w:rPr>
              <w:t xml:space="preserve"> an invalid structure of "Email"</w:t>
            </w:r>
          </w:p>
        </w:tc>
      </w:tr>
      <w:tr w:rsidR="005B511D" w:rsidRPr="004D26CD" w14:paraId="374C037F" w14:textId="77777777" w:rsidTr="00114E4C">
        <w:trPr>
          <w:trHeight w:val="33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2A2D" w14:textId="32CA659F" w:rsidR="005B511D" w:rsidRDefault="00657154" w:rsidP="00721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AE22" w14:textId="40E7F67A" w:rsidR="005B511D" w:rsidRDefault="00C47451" w:rsidP="00721140">
            <w:pPr>
              <w:spacing w:after="0" w:line="240" w:lineRule="auto"/>
              <w:jc w:val="right"/>
            </w:pPr>
            <w:hyperlink r:id="rId20" w:history="1">
              <w:r w:rsidR="005B511D" w:rsidRPr="005B511D">
                <w:rPr>
                  <w:rStyle w:val="Hyperlink"/>
                </w:rPr>
                <w:t>34113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0127" w14:textId="59F39731" w:rsidR="005B511D" w:rsidRPr="008C03F2" w:rsidRDefault="005B511D" w:rsidP="0072114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205A" w14:textId="08E2B9B9" w:rsidR="005B511D" w:rsidRPr="008C03F2" w:rsidRDefault="005B511D" w:rsidP="0072114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5B511D">
              <w:rPr>
                <w:rFonts w:ascii="Calibri" w:eastAsia="Times New Roman" w:hAnsi="Calibri" w:cs="Calibri"/>
              </w:rPr>
              <w:t>[</w:t>
            </w:r>
            <w:proofErr w:type="spellStart"/>
            <w:r w:rsidRPr="005B511D">
              <w:rPr>
                <w:rFonts w:ascii="Calibri" w:eastAsia="Times New Roman" w:hAnsi="Calibri" w:cs="Calibri"/>
              </w:rPr>
              <w:t>Contul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 xml:space="preserve"> meu] </w:t>
            </w:r>
            <w:r w:rsidR="00F16376" w:rsidRPr="00F16376">
              <w:rPr>
                <w:rFonts w:ascii="Calibri" w:eastAsia="Times New Roman" w:hAnsi="Calibri" w:cs="Calibri"/>
              </w:rPr>
              <w:t>The password should not be changed filling 2 characters in "</w:t>
            </w:r>
            <w:proofErr w:type="spellStart"/>
            <w:r w:rsidR="00F16376" w:rsidRPr="00F16376">
              <w:rPr>
                <w:rFonts w:ascii="Calibri" w:eastAsia="Times New Roman" w:hAnsi="Calibri" w:cs="Calibri"/>
              </w:rPr>
              <w:t>Noua</w:t>
            </w:r>
            <w:proofErr w:type="spellEnd"/>
            <w:r w:rsidR="00F16376" w:rsidRPr="00F1637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F16376" w:rsidRPr="00F16376">
              <w:rPr>
                <w:rFonts w:ascii="Calibri" w:eastAsia="Times New Roman" w:hAnsi="Calibri" w:cs="Calibri"/>
              </w:rPr>
              <w:t>Parolă</w:t>
            </w:r>
            <w:proofErr w:type="spellEnd"/>
            <w:r w:rsidR="00F16376" w:rsidRPr="00F16376">
              <w:rPr>
                <w:rFonts w:ascii="Calibri" w:eastAsia="Times New Roman" w:hAnsi="Calibri" w:cs="Calibri"/>
              </w:rPr>
              <w:t>"</w:t>
            </w:r>
          </w:p>
        </w:tc>
      </w:tr>
      <w:tr w:rsidR="005B511D" w:rsidRPr="004D26CD" w14:paraId="4607448E" w14:textId="77777777" w:rsidTr="00721140">
        <w:trPr>
          <w:trHeight w:val="28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8BAD" w14:textId="2CA72760" w:rsidR="005B511D" w:rsidRDefault="00657154" w:rsidP="007211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893" w14:textId="77777777" w:rsidR="005B511D" w:rsidRPr="004D26CD" w:rsidRDefault="00C47451" w:rsidP="007211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5B511D" w:rsidRPr="008E7A9E">
                <w:rPr>
                  <w:rStyle w:val="Hyperlink"/>
                  <w:rFonts w:ascii="Calibri" w:eastAsia="Times New Roman" w:hAnsi="Calibri" w:cs="Calibri"/>
                </w:rPr>
                <w:t>33497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93E" w14:textId="77777777" w:rsidR="005B511D" w:rsidRPr="004D26CD" w:rsidRDefault="005B511D" w:rsidP="00721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D133" w14:textId="76013CD0" w:rsidR="005B511D" w:rsidRPr="00671A78" w:rsidRDefault="00A233C3" w:rsidP="0072114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Cautare</w:t>
            </w:r>
            <w:proofErr w:type="spellEnd"/>
            <w:r w:rsidR="005B511D" w:rsidRPr="00671A78">
              <w:rPr>
                <w:rFonts w:ascii="Calibri" w:eastAsia="Times New Roman" w:hAnsi="Calibri" w:cs="Calibri"/>
              </w:rPr>
              <w:t xml:space="preserve">] </w:t>
            </w:r>
            <w:r w:rsidR="00176FC5" w:rsidRPr="00176FC5">
              <w:rPr>
                <w:rFonts w:ascii="Calibri" w:eastAsia="Times New Roman" w:hAnsi="Calibri" w:cs="Calibri"/>
              </w:rPr>
              <w:t>A part of search results are not relevant to searched keyword</w:t>
            </w:r>
          </w:p>
        </w:tc>
      </w:tr>
      <w:tr w:rsidR="00F26351" w:rsidRPr="004D26CD" w14:paraId="5B928A28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B6CE" w14:textId="66E96816" w:rsidR="00F26351" w:rsidRDefault="00657154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F9A" w14:textId="009FD443" w:rsidR="00F26351" w:rsidRPr="004D26CD" w:rsidRDefault="00C47451" w:rsidP="004D2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F26351" w:rsidRPr="00FB6B11">
                <w:rPr>
                  <w:rStyle w:val="Hyperlink"/>
                  <w:rFonts w:ascii="Calibri" w:eastAsia="Times New Roman" w:hAnsi="Calibri" w:cs="Calibri"/>
                </w:rPr>
                <w:t>33500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B1D4" w14:textId="77777777" w:rsidR="00F26351" w:rsidRPr="004D26CD" w:rsidRDefault="00F26351" w:rsidP="004D2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F2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1EE3" w14:textId="1AB49C38" w:rsidR="00F26351" w:rsidRPr="008C03F2" w:rsidRDefault="00A233C3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Listar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roduse</w:t>
            </w:r>
            <w:proofErr w:type="spellEnd"/>
            <w:r w:rsidR="00F26351" w:rsidRPr="008C03F2">
              <w:rPr>
                <w:rFonts w:ascii="Calibri" w:eastAsia="Times New Roman" w:hAnsi="Calibri" w:cs="Calibri"/>
              </w:rPr>
              <w:t xml:space="preserve">] </w:t>
            </w:r>
            <w:r w:rsidR="008C03F2" w:rsidRPr="008C03F2">
              <w:rPr>
                <w:rFonts w:ascii="Calibri" w:eastAsia="Times New Roman" w:hAnsi="Calibri" w:cs="Calibri"/>
              </w:rPr>
              <w:t>If user chooses NOUTATI/</w:t>
            </w:r>
            <w:proofErr w:type="spellStart"/>
            <w:r w:rsidR="008C03F2" w:rsidRPr="008C03F2">
              <w:rPr>
                <w:rFonts w:ascii="Calibri" w:eastAsia="Times New Roman" w:hAnsi="Calibri" w:cs="Calibri"/>
              </w:rPr>
              <w:t>Imbracaminte</w:t>
            </w:r>
            <w:proofErr w:type="spellEnd"/>
            <w:r w:rsidR="008C03F2" w:rsidRPr="008C03F2">
              <w:rPr>
                <w:rFonts w:ascii="Calibri" w:eastAsia="Times New Roman" w:hAnsi="Calibri" w:cs="Calibri"/>
              </w:rPr>
              <w:t>, the results list does not include only clothes</w:t>
            </w:r>
          </w:p>
        </w:tc>
      </w:tr>
      <w:tr w:rsidR="00F26351" w:rsidRPr="004D26CD" w14:paraId="17C61A79" w14:textId="77777777" w:rsidTr="00114E4C">
        <w:trPr>
          <w:trHeight w:val="27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2448B" w14:textId="1214E054" w:rsidR="00F26351" w:rsidRDefault="00657154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A5F" w14:textId="79D7B39B" w:rsidR="00F26351" w:rsidRPr="004D26CD" w:rsidRDefault="00C47451" w:rsidP="004D26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F26351" w:rsidRPr="00FB6B11">
                <w:rPr>
                  <w:rStyle w:val="Hyperlink"/>
                  <w:rFonts w:ascii="Calibri" w:eastAsia="Times New Roman" w:hAnsi="Calibri" w:cs="Calibri"/>
                </w:rPr>
                <w:t>33443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FF7" w14:textId="77777777" w:rsidR="00F26351" w:rsidRPr="004D26CD" w:rsidRDefault="00F26351" w:rsidP="004D2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F2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5C13" w14:textId="0E98F8E6" w:rsidR="00F26351" w:rsidRPr="008C03F2" w:rsidRDefault="00A233C3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Filtrare</w:t>
            </w:r>
            <w:proofErr w:type="spellEnd"/>
            <w:r w:rsidR="00F26351" w:rsidRPr="008C03F2">
              <w:rPr>
                <w:rFonts w:ascii="Calibri" w:eastAsia="Times New Roman" w:hAnsi="Calibri" w:cs="Calibri"/>
              </w:rPr>
              <w:t xml:space="preserve">] </w:t>
            </w:r>
            <w:r w:rsidR="00053A81" w:rsidRPr="00053A81">
              <w:rPr>
                <w:rFonts w:ascii="Calibri" w:eastAsia="Times New Roman" w:hAnsi="Calibri" w:cs="Calibri"/>
              </w:rPr>
              <w:t>User cannot filter discounted items</w:t>
            </w:r>
          </w:p>
        </w:tc>
      </w:tr>
      <w:tr w:rsidR="005B511D" w:rsidRPr="004D26CD" w14:paraId="66E6316F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0A3" w14:textId="128B31CB" w:rsidR="005B511D" w:rsidRDefault="00657154" w:rsidP="00F2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805A" w14:textId="76EF3334" w:rsidR="005B511D" w:rsidRDefault="00C47451" w:rsidP="004D26CD">
            <w:pPr>
              <w:spacing w:after="0" w:line="240" w:lineRule="auto"/>
              <w:jc w:val="right"/>
            </w:pPr>
            <w:hyperlink r:id="rId24" w:history="1">
              <w:r w:rsidR="005B511D" w:rsidRPr="005B511D">
                <w:rPr>
                  <w:rStyle w:val="Hyperlink"/>
                </w:rPr>
                <w:t>3411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CCF1" w14:textId="47A67EF1" w:rsidR="005B511D" w:rsidRPr="008C03F2" w:rsidRDefault="005B511D" w:rsidP="004D26C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27FE" w14:textId="440DBFDB" w:rsidR="005B511D" w:rsidRPr="008C03F2" w:rsidRDefault="00A233C3" w:rsidP="00FB6B1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Filtrare</w:t>
            </w:r>
            <w:proofErr w:type="spellEnd"/>
            <w:r w:rsidR="005B511D" w:rsidRPr="005B511D">
              <w:rPr>
                <w:rFonts w:ascii="Calibri" w:eastAsia="Times New Roman" w:hAnsi="Calibri" w:cs="Calibri"/>
              </w:rPr>
              <w:t xml:space="preserve">] </w:t>
            </w:r>
            <w:r w:rsidR="001B4252" w:rsidRPr="001B4252">
              <w:rPr>
                <w:rFonts w:ascii="Calibri" w:eastAsia="Times New Roman" w:hAnsi="Calibri" w:cs="Calibri"/>
              </w:rPr>
              <w:t>If user chooses INCALTAMINTE/MATERIAL/</w:t>
            </w:r>
            <w:proofErr w:type="spellStart"/>
            <w:r w:rsidR="001B4252" w:rsidRPr="001B4252">
              <w:rPr>
                <w:rFonts w:ascii="Calibri" w:eastAsia="Times New Roman" w:hAnsi="Calibri" w:cs="Calibri"/>
              </w:rPr>
              <w:t>Piele</w:t>
            </w:r>
            <w:proofErr w:type="spellEnd"/>
            <w:r w:rsidR="001B4252" w:rsidRPr="001B425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1B4252" w:rsidRPr="001B4252">
              <w:rPr>
                <w:rFonts w:ascii="Calibri" w:eastAsia="Times New Roman" w:hAnsi="Calibri" w:cs="Calibri"/>
              </w:rPr>
              <w:t>naturala</w:t>
            </w:r>
            <w:proofErr w:type="spellEnd"/>
            <w:r w:rsidR="001B4252" w:rsidRPr="001B4252">
              <w:rPr>
                <w:rFonts w:ascii="Calibri" w:eastAsia="Times New Roman" w:hAnsi="Calibri" w:cs="Calibri"/>
              </w:rPr>
              <w:t>, items list does not include only leather items</w:t>
            </w:r>
          </w:p>
        </w:tc>
      </w:tr>
      <w:tr w:rsidR="00657154" w:rsidRPr="004D26CD" w14:paraId="153C5344" w14:textId="77777777" w:rsidTr="00C474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8FDD" w14:textId="0B6AE7B9" w:rsidR="00657154" w:rsidRDefault="00657154" w:rsidP="00C4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F6F7" w14:textId="77777777" w:rsidR="00657154" w:rsidRPr="004D26CD" w:rsidRDefault="00C47451" w:rsidP="00C4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657154" w:rsidRPr="001208DA">
                <w:rPr>
                  <w:rStyle w:val="Hyperlink"/>
                  <w:rFonts w:ascii="Calibri" w:eastAsia="Times New Roman" w:hAnsi="Calibri" w:cs="Calibri"/>
                </w:rPr>
                <w:t>33823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7DD" w14:textId="77777777" w:rsidR="00657154" w:rsidRPr="004D26CD" w:rsidRDefault="00657154" w:rsidP="00C4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23BA" w14:textId="77777777" w:rsidR="00657154" w:rsidRPr="008C03F2" w:rsidRDefault="00657154" w:rsidP="00C474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E290D">
              <w:rPr>
                <w:rFonts w:ascii="Calibri" w:eastAsia="Times New Roman" w:hAnsi="Calibri" w:cs="Calibri"/>
              </w:rPr>
              <w:t>[Connectivity Testing] If internet connection drops, the page remains indefinitely in loading state</w:t>
            </w:r>
          </w:p>
        </w:tc>
      </w:tr>
      <w:tr w:rsidR="00657154" w:rsidRPr="004D26CD" w14:paraId="14B747C3" w14:textId="77777777" w:rsidTr="00C474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CDB13" w14:textId="420B57BA" w:rsidR="00657154" w:rsidRDefault="00657154" w:rsidP="00C4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303" w14:textId="77777777" w:rsidR="00657154" w:rsidRPr="004D26CD" w:rsidRDefault="00C47451" w:rsidP="00C4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6" w:history="1">
              <w:r w:rsidR="00657154" w:rsidRPr="008E7A9E">
                <w:rPr>
                  <w:rStyle w:val="Hyperlink"/>
                  <w:rFonts w:ascii="Calibri" w:eastAsia="Times New Roman" w:hAnsi="Calibri" w:cs="Calibri"/>
                </w:rPr>
                <w:t>33825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57F" w14:textId="77777777" w:rsidR="00657154" w:rsidRPr="004D26CD" w:rsidRDefault="00657154" w:rsidP="00C4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7931" w14:textId="77777777" w:rsidR="00657154" w:rsidRPr="008C03F2" w:rsidRDefault="00657154" w:rsidP="00C474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8C03F2">
              <w:rPr>
                <w:rFonts w:ascii="Calibri" w:eastAsia="Times New Roman" w:hAnsi="Calibri" w:cs="Calibri"/>
              </w:rPr>
              <w:t>[Security Testing] The website did not enforce a policy for creating account with a complex password</w:t>
            </w:r>
          </w:p>
        </w:tc>
      </w:tr>
      <w:tr w:rsidR="00F26DCB" w:rsidRPr="004D26CD" w14:paraId="2E101EF4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91A4" w14:textId="13932060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1146" w14:textId="6429059A" w:rsidR="00F26DCB" w:rsidRDefault="00C47451" w:rsidP="00F26DCB">
            <w:pPr>
              <w:spacing w:after="0" w:line="240" w:lineRule="auto"/>
              <w:jc w:val="right"/>
            </w:pPr>
            <w:hyperlink r:id="rId27" w:history="1">
              <w:r w:rsidR="00F26DCB" w:rsidRPr="00443C67">
                <w:rPr>
                  <w:rStyle w:val="Hyperlink"/>
                  <w:rFonts w:ascii="Calibri" w:eastAsia="Times New Roman" w:hAnsi="Calibri" w:cs="Calibri"/>
                </w:rPr>
                <w:t>3383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C53" w14:textId="14C8CAA0" w:rsidR="00F26DCB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CD339" w14:textId="76122241" w:rsidR="00F26DCB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AE290D">
              <w:rPr>
                <w:rFonts w:ascii="Calibri" w:eastAsia="Times New Roman" w:hAnsi="Calibri" w:cs="Calibri"/>
              </w:rPr>
              <w:t>[Compatibility Testing] On Safari, the item image cannot be viewed in certain places after user moves the mouse over item image</w:t>
            </w:r>
          </w:p>
        </w:tc>
      </w:tr>
      <w:tr w:rsidR="00F26DCB" w:rsidRPr="004D26CD" w14:paraId="61A46492" w14:textId="77777777" w:rsidTr="00721140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C32D7" w14:textId="5104D2A6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0A9" w14:textId="77777777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F26DCB" w:rsidRPr="008E7A9E">
                <w:rPr>
                  <w:rStyle w:val="Hyperlink"/>
                  <w:rFonts w:ascii="Calibri" w:eastAsia="Times New Roman" w:hAnsi="Calibri" w:cs="Calibri"/>
                </w:rPr>
                <w:t>3344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54C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F2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D62D" w14:textId="03CA84CB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Update Cart</w:t>
            </w:r>
            <w:r w:rsidRPr="008C03F2">
              <w:rPr>
                <w:rFonts w:ascii="Calibri" w:eastAsia="Times New Roman" w:hAnsi="Calibri" w:cs="Calibri"/>
              </w:rPr>
              <w:t xml:space="preserve">] </w:t>
            </w:r>
            <w:r w:rsidRPr="00160730">
              <w:rPr>
                <w:rFonts w:ascii="Calibri" w:eastAsia="Times New Roman" w:hAnsi="Calibri" w:cs="Calibri"/>
              </w:rPr>
              <w:t>Missing proper validation for “</w:t>
            </w:r>
            <w:proofErr w:type="spellStart"/>
            <w:r w:rsidRPr="00160730">
              <w:rPr>
                <w:rFonts w:ascii="Calibri" w:eastAsia="Times New Roman" w:hAnsi="Calibri" w:cs="Calibri"/>
              </w:rPr>
              <w:t>Cantitate</w:t>
            </w:r>
            <w:proofErr w:type="spellEnd"/>
            <w:r w:rsidRPr="00160730">
              <w:rPr>
                <w:rFonts w:ascii="Calibri" w:eastAsia="Times New Roman" w:hAnsi="Calibri" w:cs="Calibri"/>
              </w:rPr>
              <w:t>” on “DETALII COS”: user can update a quantity not in stock</w:t>
            </w:r>
          </w:p>
        </w:tc>
      </w:tr>
      <w:tr w:rsidR="00F26DCB" w:rsidRPr="004D26CD" w14:paraId="664AD8A1" w14:textId="77777777" w:rsidTr="00721140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3285A" w14:textId="1C401108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F370" w14:textId="77777777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F26DCB" w:rsidRPr="008E7A9E">
                <w:rPr>
                  <w:rStyle w:val="Hyperlink"/>
                  <w:rFonts w:ascii="Calibri" w:eastAsia="Times New Roman" w:hAnsi="Calibri" w:cs="Calibri"/>
                </w:rPr>
                <w:t>33697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FB82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F2">
              <w:rPr>
                <w:rFonts w:ascii="Calibri" w:eastAsia="Times New Roman" w:hAnsi="Calibri" w:cs="Calibri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92AD" w14:textId="1640D891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Update Cart</w:t>
            </w:r>
            <w:r w:rsidRPr="008C03F2">
              <w:rPr>
                <w:rFonts w:ascii="Calibri" w:eastAsia="Times New Roman" w:hAnsi="Calibri" w:cs="Calibri"/>
              </w:rPr>
              <w:t xml:space="preserve">] </w:t>
            </w:r>
            <w:r w:rsidRPr="00160730">
              <w:rPr>
                <w:rFonts w:ascii="Calibri" w:eastAsia="Times New Roman" w:hAnsi="Calibri" w:cs="Calibri"/>
              </w:rPr>
              <w:t>Missing proper validation for “</w:t>
            </w:r>
            <w:proofErr w:type="spellStart"/>
            <w:r w:rsidRPr="00160730">
              <w:rPr>
                <w:rFonts w:ascii="Calibri" w:eastAsia="Times New Roman" w:hAnsi="Calibri" w:cs="Calibri"/>
              </w:rPr>
              <w:t>Cantitate</w:t>
            </w:r>
            <w:proofErr w:type="spellEnd"/>
            <w:r w:rsidRPr="00160730">
              <w:rPr>
                <w:rFonts w:ascii="Calibri" w:eastAsia="Times New Roman" w:hAnsi="Calibri" w:cs="Calibri"/>
              </w:rPr>
              <w:t>” on “DETALII COS”: user can update quantity to a negative number</w:t>
            </w:r>
          </w:p>
        </w:tc>
      </w:tr>
      <w:tr w:rsidR="00F26DCB" w:rsidRPr="004D26CD" w14:paraId="3C268C55" w14:textId="77777777" w:rsidTr="00721140">
        <w:trPr>
          <w:trHeight w:val="28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6EEFF" w14:textId="5B283806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4DE" w14:textId="77777777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F26DCB" w:rsidRPr="00C13F2C">
                <w:rPr>
                  <w:rStyle w:val="Hyperlink"/>
                  <w:rFonts w:ascii="Calibri" w:eastAsia="Times New Roman" w:hAnsi="Calibri" w:cs="Calibri"/>
                </w:rPr>
                <w:t>3343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663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6CD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005B" w14:textId="0E207677" w:rsidR="00F26DCB" w:rsidRPr="00671A78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Sterger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in cos] Multiple</w:t>
            </w:r>
            <w:r w:rsidRPr="00671A78">
              <w:rPr>
                <w:rFonts w:ascii="Calibri" w:eastAsia="Times New Roman" w:hAnsi="Calibri" w:cs="Calibri"/>
              </w:rPr>
              <w:t xml:space="preserve"> issue</w:t>
            </w:r>
            <w:r>
              <w:rPr>
                <w:rFonts w:ascii="Calibri" w:eastAsia="Times New Roman" w:hAnsi="Calibri" w:cs="Calibri"/>
              </w:rPr>
              <w:t xml:space="preserve">s after deleting items from </w:t>
            </w:r>
            <w:r w:rsidRPr="00671A78">
              <w:rPr>
                <w:rFonts w:ascii="Calibri" w:eastAsia="Times New Roman" w:hAnsi="Calibri" w:cs="Calibri"/>
              </w:rPr>
              <w:t>"DETALII COS" page</w:t>
            </w:r>
          </w:p>
        </w:tc>
      </w:tr>
      <w:tr w:rsidR="00F26DCB" w:rsidRPr="004D26CD" w14:paraId="546E2B7C" w14:textId="77777777" w:rsidTr="00FE1799">
        <w:trPr>
          <w:trHeight w:val="28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D3F4" w14:textId="6F697CE2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F90" w14:textId="77777777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F26DCB" w:rsidRPr="00FB6B11">
                <w:rPr>
                  <w:rStyle w:val="Hyperlink"/>
                  <w:rFonts w:ascii="Calibri" w:eastAsia="Times New Roman" w:hAnsi="Calibri" w:cs="Calibri"/>
                </w:rPr>
                <w:t>33499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DF8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37F3" w14:textId="6479C9D3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Filtrare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>] UI issue: the size filter must not appear 2 times on the Outlet/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Incaltaminte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Outlet page</w:t>
            </w:r>
          </w:p>
        </w:tc>
      </w:tr>
      <w:tr w:rsidR="00F26DCB" w:rsidRPr="004D26CD" w14:paraId="046D5B8E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0BC5" w14:textId="3193299B" w:rsidR="00F26DCB" w:rsidRDefault="0098180F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BB67" w14:textId="780CE6B8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F26DCB" w:rsidRPr="001208DA">
                <w:rPr>
                  <w:rStyle w:val="Hyperlink"/>
                  <w:rFonts w:ascii="Calibri" w:eastAsia="Times New Roman" w:hAnsi="Calibri" w:cs="Calibri"/>
                </w:rPr>
                <w:t>3349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14C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50E5" w14:textId="562CA2E0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Main Page</w:t>
            </w:r>
            <w:r w:rsidRPr="00121A42">
              <w:rPr>
                <w:rFonts w:ascii="Calibri" w:eastAsia="Times New Roman" w:hAnsi="Calibri" w:cs="Calibri"/>
              </w:rPr>
              <w:t xml:space="preserve">] UI issue: For all sections of "Cookie Settings" window, the text has no proper alignment </w:t>
            </w:r>
          </w:p>
        </w:tc>
      </w:tr>
      <w:tr w:rsidR="00F26DCB" w:rsidRPr="004D26CD" w14:paraId="11F1B63F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C238" w14:textId="08210850" w:rsidR="00F26DCB" w:rsidRDefault="0098180F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B73" w14:textId="5D5C3FD5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F26DCB" w:rsidRPr="002E1ACE">
                <w:rPr>
                  <w:rStyle w:val="Hyperlink"/>
                  <w:rFonts w:ascii="Calibri" w:eastAsia="Times New Roman" w:hAnsi="Calibri" w:cs="Calibri"/>
                </w:rPr>
                <w:t>33491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52B5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9AD5" w14:textId="4DD87B9D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Main Page</w:t>
            </w:r>
            <w:r w:rsidRPr="00121A42">
              <w:rPr>
                <w:rFonts w:ascii="Calibri" w:eastAsia="Times New Roman" w:hAnsi="Calibri" w:cs="Calibri"/>
              </w:rPr>
              <w:t>] UI issue: no space between 2 words (Siteulwww.dasha.ro), on "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Politica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utilizare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Cookie-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uri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>" page</w:t>
            </w:r>
          </w:p>
        </w:tc>
      </w:tr>
      <w:tr w:rsidR="00F26DCB" w:rsidRPr="004D26CD" w14:paraId="7437871E" w14:textId="77777777" w:rsidTr="00F26351">
        <w:trPr>
          <w:trHeight w:val="288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80E7" w14:textId="4FDD8611" w:rsidR="00F26DCB" w:rsidRDefault="0098180F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2B3" w14:textId="0C6CB125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F26DCB" w:rsidRPr="002E1ACE">
                <w:rPr>
                  <w:rStyle w:val="Hyperlink"/>
                  <w:rFonts w:ascii="Calibri" w:eastAsia="Times New Roman" w:hAnsi="Calibri" w:cs="Calibri"/>
                </w:rPr>
                <w:t>33490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F44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7D0E" w14:textId="56F67E30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Main Page</w:t>
            </w:r>
            <w:r w:rsidRPr="00121A42">
              <w:rPr>
                <w:rFonts w:ascii="Calibri" w:eastAsia="Times New Roman" w:hAnsi="Calibri" w:cs="Calibri"/>
              </w:rPr>
              <w:t>] UI issue: the link to "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Politica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utilizare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Cookie-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uri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>" is not unique</w:t>
            </w:r>
          </w:p>
        </w:tc>
      </w:tr>
      <w:tr w:rsidR="00F26DCB" w:rsidRPr="004D26CD" w14:paraId="5AE428BF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B50" w14:textId="4C29A520" w:rsidR="00F26DCB" w:rsidRDefault="0098180F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8E5E" w14:textId="19828163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F26DCB" w:rsidRPr="006C1609">
                <w:rPr>
                  <w:rStyle w:val="Hyperlink"/>
                  <w:rFonts w:ascii="Calibri" w:eastAsia="Times New Roman" w:hAnsi="Calibri" w:cs="Calibri"/>
                </w:rPr>
                <w:t>33485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067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E641" w14:textId="7E2647B3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Main Page</w:t>
            </w:r>
            <w:r w:rsidRPr="00121A42">
              <w:rPr>
                <w:rFonts w:ascii="Calibri" w:eastAsia="Times New Roman" w:hAnsi="Calibri" w:cs="Calibri"/>
              </w:rPr>
              <w:t xml:space="preserve">] UI issue for the "TRANSPORT GRATUIT 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peste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200 lei" page: 2 images overlap the text</w:t>
            </w:r>
          </w:p>
        </w:tc>
      </w:tr>
      <w:tr w:rsidR="004871F5" w:rsidRPr="004D26CD" w14:paraId="26D2EAFD" w14:textId="77777777" w:rsidTr="00C474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4EBF" w14:textId="0BAF1CE5" w:rsidR="004871F5" w:rsidRDefault="004871F5" w:rsidP="00C4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E82" w14:textId="77777777" w:rsidR="004871F5" w:rsidRPr="004D26CD" w:rsidRDefault="00C47451" w:rsidP="00C4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4871F5" w:rsidRPr="00B42D07">
                <w:rPr>
                  <w:rStyle w:val="Hyperlink"/>
                  <w:rFonts w:ascii="Calibri" w:eastAsia="Times New Roman" w:hAnsi="Calibri" w:cs="Calibri"/>
                </w:rPr>
                <w:t>33501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1B70" w14:textId="77777777" w:rsidR="004871F5" w:rsidRPr="004D26CD" w:rsidRDefault="004871F5" w:rsidP="00C4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11D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54FB" w14:textId="531960EF" w:rsidR="004871F5" w:rsidRPr="008C03F2" w:rsidRDefault="003D668E" w:rsidP="00C474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Listar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roduse</w:t>
            </w:r>
            <w:proofErr w:type="spellEnd"/>
            <w:r w:rsidR="004871F5" w:rsidRPr="005B511D">
              <w:rPr>
                <w:rFonts w:ascii="Calibri" w:eastAsia="Times New Roman" w:hAnsi="Calibri" w:cs="Calibri"/>
              </w:rPr>
              <w:t xml:space="preserve">] </w:t>
            </w:r>
            <w:r w:rsidR="004871F5" w:rsidRPr="00176FC5">
              <w:rPr>
                <w:rFonts w:ascii="Calibri" w:eastAsia="Times New Roman" w:hAnsi="Calibri" w:cs="Calibri"/>
              </w:rPr>
              <w:t>UI issue: Alpha sizes are not displayed with uppercase on item image</w:t>
            </w:r>
          </w:p>
        </w:tc>
      </w:tr>
      <w:tr w:rsidR="00F26DCB" w:rsidRPr="004D26CD" w14:paraId="0BD07283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4B7D" w14:textId="65324BA6" w:rsidR="00F26DCB" w:rsidRDefault="004871F5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F1E" w14:textId="2AE3A651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F26DCB" w:rsidRPr="00A6777C">
                <w:rPr>
                  <w:rStyle w:val="Hyperlink"/>
                  <w:rFonts w:ascii="Calibri" w:eastAsia="Times New Roman" w:hAnsi="Calibri" w:cs="Calibri"/>
                </w:rPr>
                <w:t>33679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C24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5FDD" w14:textId="6F5BF3FF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 xml:space="preserve">[Cos 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cumparaturi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>] UI issue: User should not see "VEZI DETALII COS" button</w:t>
            </w:r>
            <w:r>
              <w:rPr>
                <w:rFonts w:ascii="Calibri" w:eastAsia="Times New Roman" w:hAnsi="Calibri" w:cs="Calibri"/>
              </w:rPr>
              <w:t xml:space="preserve"> in "CONTINUTUL COSULUI"</w:t>
            </w:r>
            <w:r w:rsidRPr="00121A42">
              <w:rPr>
                <w:rFonts w:ascii="Calibri" w:eastAsia="Times New Roman" w:hAnsi="Calibri" w:cs="Calibri"/>
              </w:rPr>
              <w:t xml:space="preserve"> if no item was added</w:t>
            </w:r>
          </w:p>
        </w:tc>
      </w:tr>
      <w:tr w:rsidR="00F26DCB" w:rsidRPr="004D26CD" w14:paraId="20D1F477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1703" w14:textId="71EA0028" w:rsidR="00F26DCB" w:rsidRDefault="004871F5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BB2B" w14:textId="410CE0FD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F26DCB" w:rsidRPr="00790928">
                <w:rPr>
                  <w:rStyle w:val="Hyperlink"/>
                  <w:rFonts w:ascii="Calibri" w:eastAsia="Times New Roman" w:hAnsi="Calibri" w:cs="Calibri"/>
                </w:rPr>
                <w:t>33503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792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11D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9BE8" w14:textId="4780888F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Listar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roduse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>] UI issue: if user selects INCALT</w:t>
            </w:r>
            <w:r w:rsidR="0098180F">
              <w:rPr>
                <w:rFonts w:ascii="Calibri" w:eastAsia="Times New Roman" w:hAnsi="Calibri" w:cs="Calibri"/>
              </w:rPr>
              <w:t>AMINTE/</w:t>
            </w:r>
            <w:proofErr w:type="spellStart"/>
            <w:r w:rsidR="0098180F">
              <w:rPr>
                <w:rFonts w:ascii="Calibri" w:eastAsia="Times New Roman" w:hAnsi="Calibri" w:cs="Calibri"/>
              </w:rPr>
              <w:t>Pantofi</w:t>
            </w:r>
            <w:proofErr w:type="spellEnd"/>
            <w:r w:rsidR="0098180F">
              <w:rPr>
                <w:rFonts w:ascii="Calibri" w:eastAsia="Times New Roman" w:hAnsi="Calibri" w:cs="Calibri"/>
              </w:rPr>
              <w:t>, title</w:t>
            </w:r>
            <w:r w:rsidRPr="005B511D">
              <w:rPr>
                <w:rFonts w:ascii="Calibri" w:eastAsia="Times New Roman" w:hAnsi="Calibri" w:cs="Calibri"/>
              </w:rPr>
              <w:t xml:space="preserve"> page must not be "</w:t>
            </w:r>
            <w:proofErr w:type="spellStart"/>
            <w:r w:rsidRPr="005B511D">
              <w:rPr>
                <w:rFonts w:ascii="Calibri" w:eastAsia="Times New Roman" w:hAnsi="Calibri" w:cs="Calibri"/>
              </w:rPr>
              <w:t>Pantofi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5B511D">
              <w:rPr>
                <w:rFonts w:ascii="Calibri" w:eastAsia="Times New Roman" w:hAnsi="Calibri" w:cs="Calibri"/>
              </w:rPr>
              <w:t>dama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 xml:space="preserve"> din </w:t>
            </w:r>
            <w:proofErr w:type="spellStart"/>
            <w:r w:rsidRPr="005B511D">
              <w:rPr>
                <w:rFonts w:ascii="Calibri" w:eastAsia="Times New Roman" w:hAnsi="Calibri" w:cs="Calibri"/>
              </w:rPr>
              <w:t>piele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B511D">
              <w:rPr>
                <w:rFonts w:ascii="Calibri" w:eastAsia="Times New Roman" w:hAnsi="Calibri" w:cs="Calibri"/>
              </w:rPr>
              <w:t>naturala</w:t>
            </w:r>
            <w:proofErr w:type="spellEnd"/>
            <w:r w:rsidRPr="005B511D">
              <w:rPr>
                <w:rFonts w:ascii="Calibri" w:eastAsia="Times New Roman" w:hAnsi="Calibri" w:cs="Calibri"/>
              </w:rPr>
              <w:t>"</w:t>
            </w:r>
          </w:p>
        </w:tc>
      </w:tr>
      <w:tr w:rsidR="00F26DCB" w:rsidRPr="004D26CD" w14:paraId="0189B209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4B9B9" w14:textId="7C25E090" w:rsidR="00F26DCB" w:rsidRDefault="0098180F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2E8" w14:textId="774EABE0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F26DCB" w:rsidRPr="0055058A">
                <w:rPr>
                  <w:rStyle w:val="Hyperlink"/>
                  <w:rFonts w:ascii="Calibri" w:eastAsia="Times New Roman" w:hAnsi="Calibri" w:cs="Calibri"/>
                </w:rPr>
                <w:t>33712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3251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11D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2492" w14:textId="7AAA556A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</w:rPr>
              <w:t>Sterger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in cos</w:t>
            </w:r>
            <w:r w:rsidRPr="005B511D">
              <w:rPr>
                <w:rFonts w:ascii="Calibri" w:eastAsia="Times New Roman" w:hAnsi="Calibri" w:cs="Calibri"/>
              </w:rPr>
              <w:t>]</w:t>
            </w:r>
            <w:r w:rsidR="004871F5">
              <w:rPr>
                <w:rFonts w:ascii="Calibri" w:eastAsia="Times New Roman" w:hAnsi="Calibri" w:cs="Calibri"/>
              </w:rPr>
              <w:t xml:space="preserve"> UI issues: "VEZI DETALII COS</w:t>
            </w:r>
            <w:r w:rsidRPr="005B511D">
              <w:rPr>
                <w:rFonts w:ascii="Calibri" w:eastAsia="Times New Roman" w:hAnsi="Calibri" w:cs="Calibri"/>
              </w:rPr>
              <w:t>" button from "CONTINUTUL COSULUI" should not be visible after removing items</w:t>
            </w:r>
          </w:p>
        </w:tc>
      </w:tr>
      <w:tr w:rsidR="0098180F" w:rsidRPr="004D26CD" w14:paraId="3128851F" w14:textId="77777777" w:rsidTr="00C474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4D5C" w14:textId="7BB077F0" w:rsidR="0098180F" w:rsidRDefault="0098180F" w:rsidP="00C4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B6CA" w14:textId="77777777" w:rsidR="0098180F" w:rsidRPr="004D26CD" w:rsidRDefault="00C47451" w:rsidP="00C4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98180F" w:rsidRPr="00FD184D">
                <w:rPr>
                  <w:rStyle w:val="Hyperlink"/>
                  <w:rFonts w:ascii="Calibri" w:eastAsia="Times New Roman" w:hAnsi="Calibri" w:cs="Calibri"/>
                </w:rPr>
                <w:t>33489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13C" w14:textId="77777777" w:rsidR="0098180F" w:rsidRPr="004D26CD" w:rsidRDefault="0098180F" w:rsidP="00C4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9A12" w14:textId="77777777" w:rsidR="0098180F" w:rsidRPr="008C03F2" w:rsidRDefault="0098180F" w:rsidP="00C474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Main Page</w:t>
            </w:r>
            <w:r w:rsidRPr="00121A42">
              <w:rPr>
                <w:rFonts w:ascii="Calibri" w:eastAsia="Times New Roman" w:hAnsi="Calibri" w:cs="Calibri"/>
              </w:rPr>
              <w:t>] UI issue: webpage links are mentioned on "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Politica</w:t>
            </w:r>
            <w:proofErr w:type="spellEnd"/>
            <w:r w:rsidRPr="00121A42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121A42">
              <w:rPr>
                <w:rFonts w:ascii="Calibri" w:eastAsia="Times New Roman" w:hAnsi="Calibri" w:cs="Calibri"/>
              </w:rPr>
              <w:t>confidenti</w:t>
            </w:r>
            <w:r>
              <w:rPr>
                <w:rFonts w:ascii="Calibri" w:eastAsia="Times New Roman" w:hAnsi="Calibri" w:cs="Calibri"/>
              </w:rPr>
              <w:t>alitate</w:t>
            </w:r>
            <w:proofErr w:type="spellEnd"/>
            <w:r>
              <w:rPr>
                <w:rFonts w:ascii="Calibri" w:eastAsia="Times New Roman" w:hAnsi="Calibri" w:cs="Calibri"/>
              </w:rPr>
              <w:t>" page, but hyperlinks are</w:t>
            </w:r>
            <w:r w:rsidRPr="00121A42">
              <w:rPr>
                <w:rFonts w:ascii="Calibri" w:eastAsia="Times New Roman" w:hAnsi="Calibri" w:cs="Calibri"/>
              </w:rPr>
              <w:t xml:space="preserve"> not working</w:t>
            </w:r>
          </w:p>
        </w:tc>
      </w:tr>
      <w:tr w:rsidR="0098180F" w:rsidRPr="004D26CD" w14:paraId="5CD90606" w14:textId="77777777" w:rsidTr="00C474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F107" w14:textId="1C9F0385" w:rsidR="0098180F" w:rsidRDefault="0098180F" w:rsidP="00C47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70FC" w14:textId="77777777" w:rsidR="0098180F" w:rsidRPr="004D26CD" w:rsidRDefault="00C47451" w:rsidP="00C4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98180F" w:rsidRPr="00C13F2C">
                <w:rPr>
                  <w:rStyle w:val="Hyperlink"/>
                  <w:rFonts w:ascii="Calibri" w:eastAsia="Times New Roman" w:hAnsi="Calibri" w:cs="Calibri"/>
                </w:rPr>
                <w:t>33820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4C69" w14:textId="77777777" w:rsidR="0098180F" w:rsidRPr="004D26CD" w:rsidRDefault="0098180F" w:rsidP="00C4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A42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4251" w14:textId="77777777" w:rsidR="0098180F" w:rsidRPr="008C03F2" w:rsidRDefault="0098180F" w:rsidP="00C474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121A42">
              <w:rPr>
                <w:rFonts w:ascii="Calibri" w:eastAsia="Times New Roman" w:hAnsi="Calibri" w:cs="Calibri"/>
              </w:rPr>
              <w:t>[UX Usability Testing] After adding item in bag, there is not a reasonable number of steps until Checkout page</w:t>
            </w:r>
          </w:p>
        </w:tc>
      </w:tr>
      <w:tr w:rsidR="00F26DCB" w:rsidRPr="004D26CD" w14:paraId="42881279" w14:textId="77777777" w:rsidTr="00F26351">
        <w:trPr>
          <w:trHeight w:val="57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DCB9B" w14:textId="090E33DF" w:rsidR="00F26DCB" w:rsidRDefault="00F26DCB" w:rsidP="00F26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134" w14:textId="3BF59FBC" w:rsidR="00F26DCB" w:rsidRPr="004D26CD" w:rsidRDefault="00C47451" w:rsidP="00F2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F26DCB" w:rsidRPr="0055058A">
                <w:rPr>
                  <w:rStyle w:val="Hyperlink"/>
                  <w:rFonts w:ascii="Calibri" w:eastAsia="Times New Roman" w:hAnsi="Calibri" w:cs="Calibri"/>
                </w:rPr>
                <w:t>33749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8A2" w14:textId="77777777" w:rsidR="00F26DCB" w:rsidRPr="004D26CD" w:rsidRDefault="00F26DCB" w:rsidP="00F26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511D">
              <w:rPr>
                <w:rFonts w:ascii="Calibri" w:eastAsia="Times New Roman" w:hAnsi="Calibri" w:cs="Calibri"/>
              </w:rPr>
              <w:t>minor</w:t>
            </w: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7B6F" w14:textId="77777777" w:rsidR="00F26DCB" w:rsidRPr="008C03F2" w:rsidRDefault="00F26DCB" w:rsidP="00F26D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5B511D">
              <w:rPr>
                <w:rFonts w:ascii="Calibri" w:eastAsia="Times New Roman" w:hAnsi="Calibri" w:cs="Calibri"/>
              </w:rPr>
              <w:t>[Checkout] UI issue: On "Checkout" page, there are 2 buttons named "ADAUGA O ADRESA NOUA"</w:t>
            </w:r>
          </w:p>
        </w:tc>
      </w:tr>
    </w:tbl>
    <w:p w14:paraId="0E3AE1E7" w14:textId="52E77397" w:rsidR="00E109AB" w:rsidRDefault="00E109AB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6E2A1A" w14:textId="77D6E143" w:rsidR="006B06E9" w:rsidRDefault="006B06E9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1BDF0D1D" w14:textId="69FF0340" w:rsidR="006B06E9" w:rsidRDefault="006B06E9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09231A5E" w14:textId="291B0757" w:rsidR="005F0850" w:rsidRDefault="00791D4D" w:rsidP="00690665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0CF5683B" wp14:editId="7E259F4A">
            <wp:extent cx="5219700" cy="2937510"/>
            <wp:effectExtent l="0" t="0" r="0" b="152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87F18A8" w14:textId="77777777" w:rsidR="00690665" w:rsidRDefault="0069066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407B480A" w14:textId="77777777" w:rsidR="00690665" w:rsidRDefault="0069066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0DAFBA6E" w14:textId="0B16140B" w:rsidR="00690665" w:rsidRDefault="0069066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0FBD29CF" w14:textId="77777777" w:rsidR="00690665" w:rsidRDefault="0069066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17665BD2" w14:textId="3BC856F8" w:rsidR="00F75CD5" w:rsidRDefault="00F75CD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  <w:r>
        <w:rPr>
          <w:rStyle w:val="normaltextrun"/>
          <w:b/>
          <w:bCs/>
          <w:color w:val="0070C0"/>
        </w:rPr>
        <w:t>Proposed Features and Improvements</w:t>
      </w:r>
    </w:p>
    <w:p w14:paraId="3CF7F258" w14:textId="45BF8D2F" w:rsidR="00F75CD5" w:rsidRDefault="00F75CD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2568"/>
        <w:gridCol w:w="2008"/>
        <w:gridCol w:w="5886"/>
      </w:tblGrid>
      <w:tr w:rsidR="00B53BFD" w:rsidRPr="00B53BFD" w14:paraId="75965CAC" w14:textId="77777777" w:rsidTr="00B53BFD">
        <w:trPr>
          <w:trHeight w:val="27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35F2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BFD">
              <w:rPr>
                <w:rFonts w:ascii="Calibri" w:eastAsia="Times New Roman" w:hAnsi="Calibri" w:cs="Calibri"/>
                <w:b/>
                <w:bCs/>
                <w:color w:val="000000"/>
              </w:rPr>
              <w:t>FEATURE/IMPROVEMENT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8186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BFD">
              <w:rPr>
                <w:rFonts w:ascii="Calibri" w:eastAsia="Times New Roman" w:hAnsi="Calibri" w:cs="Calibri"/>
                <w:b/>
                <w:bCs/>
                <w:color w:val="000000"/>
              </w:rPr>
              <w:t>FUNCTIONALITY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A7C7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3BFD">
              <w:rPr>
                <w:rFonts w:ascii="Calibri" w:eastAsia="Times New Roman" w:hAnsi="Calibri" w:cs="Calibri"/>
                <w:b/>
                <w:bCs/>
                <w:color w:val="000000"/>
              </w:rPr>
              <w:t>PROPOSALS</w:t>
            </w:r>
          </w:p>
        </w:tc>
      </w:tr>
      <w:tr w:rsidR="00B53BFD" w:rsidRPr="00B53BFD" w14:paraId="2CDE60C3" w14:textId="77777777" w:rsidTr="00B53BFD">
        <w:trPr>
          <w:trHeight w:val="27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B75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 xml:space="preserve">FEATURE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AC7B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FAVORITE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AE44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t would be nice for user to be able to save items in FAVORITE</w:t>
            </w:r>
          </w:p>
        </w:tc>
      </w:tr>
      <w:tr w:rsidR="00B53BFD" w:rsidRPr="00B53BFD" w14:paraId="3214FE0D" w14:textId="77777777" w:rsidTr="00B53BFD">
        <w:trPr>
          <w:trHeight w:val="27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EA1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 xml:space="preserve">FEATURE 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5DE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 xml:space="preserve">Cos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cumparaturi</w:t>
            </w:r>
            <w:proofErr w:type="spellEnd"/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766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 xml:space="preserve">The items added in "Cos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cumparaturi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" to be viewed only if user is logged </w:t>
            </w:r>
          </w:p>
        </w:tc>
      </w:tr>
      <w:tr w:rsidR="00B53BFD" w:rsidRPr="00B53BFD" w14:paraId="28B34DE9" w14:textId="77777777" w:rsidTr="00B53BFD">
        <w:trPr>
          <w:trHeight w:val="27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02D3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B24" w14:textId="6FDD07CF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CONT</w:t>
            </w:r>
            <w:r w:rsidR="00791D4D">
              <w:rPr>
                <w:rFonts w:ascii="Calibri" w:eastAsia="Times New Roman" w:hAnsi="Calibri" w:cs="Calibri"/>
                <w:color w:val="000000"/>
              </w:rPr>
              <w:t xml:space="preserve"> NOU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92E6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A new account to be registered only after email confirmation</w:t>
            </w:r>
          </w:p>
        </w:tc>
      </w:tr>
      <w:tr w:rsidR="00B53BFD" w:rsidRPr="00B53BFD" w14:paraId="729037BC" w14:textId="77777777" w:rsidTr="00B53BFD">
        <w:trPr>
          <w:trHeight w:val="55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9AA5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BDB" w14:textId="2534E83C" w:rsidR="00B53BFD" w:rsidRPr="00B53BFD" w:rsidRDefault="00791D4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erge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in cos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8813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the text and box for discount voucher should not be visible after user removes all the items from "DETALII COS" page</w:t>
            </w:r>
          </w:p>
        </w:tc>
      </w:tr>
      <w:tr w:rsidR="00B53BFD" w:rsidRPr="00B53BFD" w14:paraId="238133EA" w14:textId="77777777" w:rsidTr="00B53BFD">
        <w:trPr>
          <w:trHeight w:val="559"/>
        </w:trPr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B72ACC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A58F" w14:textId="65019923" w:rsidR="00B53BFD" w:rsidRPr="00B53BFD" w:rsidRDefault="00791D4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ckout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236E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1) the comment box from "Checkout" page should have a limited number of characters</w:t>
            </w:r>
          </w:p>
        </w:tc>
      </w:tr>
      <w:tr w:rsidR="00B53BFD" w:rsidRPr="00B53BFD" w14:paraId="4839B3E1" w14:textId="77777777" w:rsidTr="00B53BFD">
        <w:trPr>
          <w:trHeight w:val="559"/>
        </w:trPr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162B6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BDA0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9757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2) On "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Sumar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comanda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>" form, the Subtotal value should be aligned with the other values</w:t>
            </w:r>
          </w:p>
        </w:tc>
      </w:tr>
      <w:tr w:rsidR="00B53BFD" w:rsidRPr="00B53BFD" w14:paraId="63C208BD" w14:textId="77777777" w:rsidTr="00B53BFD">
        <w:trPr>
          <w:trHeight w:val="839"/>
        </w:trPr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9F52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BCC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D73C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3) now if user has previously added at least 1 invoice address, user has no possibility to indicate in Checkout page that delivery address is identical to invoice address</w:t>
            </w:r>
          </w:p>
        </w:tc>
      </w:tr>
      <w:tr w:rsidR="00B53BFD" w:rsidRPr="00B53BFD" w14:paraId="2B8328A1" w14:textId="77777777" w:rsidTr="00B53BFD">
        <w:trPr>
          <w:trHeight w:val="559"/>
        </w:trPr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622BD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6B9A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BC9A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n this case it would be helpful for user to be asked if delivery address and invoice address are identical:</w:t>
            </w:r>
          </w:p>
        </w:tc>
      </w:tr>
      <w:tr w:rsidR="00B53BFD" w:rsidRPr="00B53BFD" w14:paraId="7A75B34B" w14:textId="77777777" w:rsidTr="00B53BFD">
        <w:trPr>
          <w:trHeight w:val="559"/>
        </w:trPr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A634E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97BA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A618" w14:textId="381BE060" w:rsidR="00B53BFD" w:rsidRPr="00B53BFD" w:rsidRDefault="00B53BFD" w:rsidP="00B53BF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f not, the existing invoice addresses &amp; "ADAUGA O NOUA ADRESA DE FACTURARE" button  to be displayed</w:t>
            </w:r>
          </w:p>
        </w:tc>
      </w:tr>
      <w:tr w:rsidR="00B53BFD" w:rsidRPr="00B53BFD" w14:paraId="15618E06" w14:textId="77777777" w:rsidTr="00B53BFD">
        <w:trPr>
          <w:trHeight w:val="279"/>
        </w:trPr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3684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1995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225F" w14:textId="13F4C8FD" w:rsidR="00B53BFD" w:rsidRPr="00B53BFD" w:rsidRDefault="00B53BFD" w:rsidP="00B53BF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user to be able to add a new invoice address</w:t>
            </w:r>
          </w:p>
        </w:tc>
      </w:tr>
      <w:tr w:rsidR="00B53BFD" w:rsidRPr="00B53BFD" w14:paraId="3222644C" w14:textId="77777777" w:rsidTr="00B53BFD">
        <w:trPr>
          <w:trHeight w:val="139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4B27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lastRenderedPageBreak/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023E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UX Usability Testing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CDA7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"CONTINUTUL COSULUI" section and "DETALII COS" page could be merged into a single page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>On merged page, user should have 2 buttons: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>- "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Vezi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alte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produse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>"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>- "</w:t>
            </w:r>
            <w:proofErr w:type="spellStart"/>
            <w:r w:rsidRPr="00B53BFD">
              <w:rPr>
                <w:rFonts w:ascii="Calibri" w:eastAsia="Times New Roman" w:hAnsi="Calibri" w:cs="Calibri"/>
                <w:color w:val="000000"/>
              </w:rPr>
              <w:t>Catre</w:t>
            </w:r>
            <w:proofErr w:type="spellEnd"/>
            <w:r w:rsidRPr="00B53BFD">
              <w:rPr>
                <w:rFonts w:ascii="Calibri" w:eastAsia="Times New Roman" w:hAnsi="Calibri" w:cs="Calibri"/>
                <w:color w:val="000000"/>
              </w:rPr>
              <w:t xml:space="preserve"> Checkout"</w:t>
            </w:r>
          </w:p>
        </w:tc>
      </w:tr>
      <w:tr w:rsidR="00B53BFD" w:rsidRPr="00B53BFD" w14:paraId="3C1EB4D6" w14:textId="77777777" w:rsidTr="00B53BFD">
        <w:trPr>
          <w:trHeight w:val="169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8F46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5E33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Connectivity Testing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A869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For the moment if the internet connection is down or up, the page remains indefinitely in loading state.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>A better handle would be: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>- if server does not send an answer to user request, the application should display a clear error message (“Please check your internet connection”)</w:t>
            </w:r>
            <w:r w:rsidRPr="00B53BFD">
              <w:rPr>
                <w:rFonts w:ascii="Calibri" w:eastAsia="Times New Roman" w:hAnsi="Calibri" w:cs="Calibri"/>
                <w:color w:val="000000"/>
              </w:rPr>
              <w:br/>
              <w:t xml:space="preserve">- a "Retry" button </w:t>
            </w:r>
          </w:p>
        </w:tc>
      </w:tr>
      <w:tr w:rsidR="00B53BFD" w:rsidRPr="00B53BFD" w14:paraId="4A045071" w14:textId="77777777" w:rsidTr="00B53BFD">
        <w:trPr>
          <w:trHeight w:val="27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6C7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C62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CONTINUTUL COSULUI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BF5D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a tooltip for deleting item from "CONTINUL COSULUI" section</w:t>
            </w:r>
          </w:p>
        </w:tc>
      </w:tr>
      <w:tr w:rsidR="00B53BFD" w:rsidRPr="00B53BFD" w14:paraId="00033FB5" w14:textId="77777777" w:rsidTr="00B53BFD">
        <w:trPr>
          <w:trHeight w:val="279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C9FB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IMPROVEM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E3C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DETALII COS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DBA5" w14:textId="77777777" w:rsidR="00B53BFD" w:rsidRPr="00B53BFD" w:rsidRDefault="00B53BFD" w:rsidP="00B53B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BFD">
              <w:rPr>
                <w:rFonts w:ascii="Calibri" w:eastAsia="Times New Roman" w:hAnsi="Calibri" w:cs="Calibri"/>
                <w:color w:val="000000"/>
              </w:rPr>
              <w:t>a tooltip for deleting item from "DETALII COS" page</w:t>
            </w:r>
          </w:p>
        </w:tc>
      </w:tr>
    </w:tbl>
    <w:p w14:paraId="609821E2" w14:textId="77777777" w:rsidR="00F75CD5" w:rsidRDefault="00F75CD5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5E389C3F" w14:textId="6FCE1745" w:rsidR="00646864" w:rsidRDefault="00646864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5BC7483D" w14:textId="77777777" w:rsidR="00646864" w:rsidRDefault="00646864" w:rsidP="00057A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70C0"/>
        </w:rPr>
      </w:pPr>
    </w:p>
    <w:p w14:paraId="02C40BAF" w14:textId="6DB6EB94" w:rsidR="00057ABC" w:rsidRPr="00D835E3" w:rsidRDefault="00057ABC" w:rsidP="00057ABC">
      <w:pPr>
        <w:pStyle w:val="paragraph"/>
        <w:spacing w:before="0" w:beforeAutospacing="0" w:after="0" w:afterAutospacing="0"/>
        <w:textAlignment w:val="baseline"/>
        <w:rPr>
          <w:b/>
          <w:bCs/>
          <w:color w:val="0070C0"/>
        </w:rPr>
      </w:pPr>
      <w:r w:rsidRPr="00D835E3">
        <w:rPr>
          <w:rStyle w:val="normaltextrun"/>
          <w:b/>
          <w:bCs/>
          <w:color w:val="0070C0"/>
        </w:rPr>
        <w:t>Conclusions</w:t>
      </w:r>
      <w:r w:rsidRPr="00D835E3">
        <w:rPr>
          <w:rStyle w:val="eop"/>
          <w:rFonts w:eastAsiaTheme="majorEastAsia"/>
          <w:b/>
          <w:bCs/>
          <w:color w:val="0070C0"/>
        </w:rPr>
        <w:t> </w:t>
      </w:r>
    </w:p>
    <w:p w14:paraId="3600E036" w14:textId="77777777" w:rsidR="00057ABC" w:rsidRPr="00D835E3" w:rsidRDefault="00057ABC" w:rsidP="00057ABC">
      <w:pPr>
        <w:pStyle w:val="paragraph"/>
        <w:spacing w:before="0" w:beforeAutospacing="0" w:after="0" w:afterAutospacing="0"/>
        <w:textAlignment w:val="baseline"/>
      </w:pPr>
      <w:r w:rsidRPr="00D835E3">
        <w:rPr>
          <w:rStyle w:val="eop"/>
          <w:rFonts w:eastAsiaTheme="majorEastAsia"/>
        </w:rPr>
        <w:t> </w:t>
      </w:r>
    </w:p>
    <w:p w14:paraId="3A31AB30" w14:textId="310CFBAA" w:rsidR="003B005B" w:rsidRPr="003B005B" w:rsidRDefault="003B005B" w:rsidP="004810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481000">
        <w:rPr>
          <w:rStyle w:val="normaltextrun"/>
          <w:b/>
        </w:rPr>
        <w:t xml:space="preserve">1) </w:t>
      </w:r>
      <w:r>
        <w:rPr>
          <w:rStyle w:val="normaltextrun"/>
          <w:b/>
          <w:u w:val="single"/>
        </w:rPr>
        <w:t>The current status of application</w:t>
      </w:r>
    </w:p>
    <w:p w14:paraId="38F74F3C" w14:textId="00EDD97D" w:rsidR="003B005B" w:rsidRPr="00481000" w:rsidRDefault="00F83F96" w:rsidP="00481000">
      <w:pPr>
        <w:pStyle w:val="paragraph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</w:rPr>
      </w:pPr>
      <w:r>
        <w:rPr>
          <w:rStyle w:val="normaltextrun"/>
          <w:b/>
        </w:rPr>
        <w:t>B</w:t>
      </w:r>
      <w:r w:rsidR="003B005B" w:rsidRPr="00481000">
        <w:rPr>
          <w:rStyle w:val="normaltextrun"/>
          <w:b/>
        </w:rPr>
        <w:t>ugs</w:t>
      </w:r>
      <w:r>
        <w:rPr>
          <w:rStyle w:val="normaltextrun"/>
          <w:b/>
        </w:rPr>
        <w:t xml:space="preserve"> found</w:t>
      </w:r>
      <w:r w:rsidR="003B005B" w:rsidRPr="00481000">
        <w:rPr>
          <w:rStyle w:val="normaltextrun"/>
          <w:b/>
        </w:rPr>
        <w:t>:</w:t>
      </w:r>
    </w:p>
    <w:p w14:paraId="06ED75B8" w14:textId="740CCA02" w:rsidR="00481000" w:rsidRPr="00481000" w:rsidRDefault="00057ABC" w:rsidP="0048100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 w:rsidRPr="006F27DF">
        <w:rPr>
          <w:rStyle w:val="normaltextrun"/>
        </w:rPr>
        <w:t>A significant n</w:t>
      </w:r>
      <w:r w:rsidR="003B005B">
        <w:rPr>
          <w:rStyle w:val="normaltextrun"/>
        </w:rPr>
        <w:t>umber of bugs were identified for</w:t>
      </w:r>
      <w:r w:rsidRPr="006F27DF">
        <w:rPr>
          <w:rStyle w:val="normaltextrun"/>
        </w:rPr>
        <w:t> </w:t>
      </w:r>
      <w:r w:rsidRPr="004B55C8">
        <w:rPr>
          <w:rStyle w:val="normaltextrun"/>
        </w:rPr>
        <w:t>“</w:t>
      </w:r>
      <w:r w:rsidR="00791D4D">
        <w:rPr>
          <w:rStyle w:val="spellingerror"/>
        </w:rPr>
        <w:t>Main Page</w:t>
      </w:r>
      <w:r w:rsidR="00481000">
        <w:rPr>
          <w:rStyle w:val="normaltextrun"/>
        </w:rPr>
        <w:t xml:space="preserve">” </w:t>
      </w:r>
      <w:r w:rsidR="00C62879">
        <w:rPr>
          <w:rStyle w:val="normaltextrun"/>
        </w:rPr>
        <w:t>and</w:t>
      </w:r>
      <w:r w:rsidR="00791D4D">
        <w:rPr>
          <w:rStyle w:val="normaltextrun"/>
        </w:rPr>
        <w:t xml:space="preserve"> “</w:t>
      </w:r>
      <w:proofErr w:type="spellStart"/>
      <w:r w:rsidR="00791D4D">
        <w:rPr>
          <w:rStyle w:val="normaltextrun"/>
        </w:rPr>
        <w:t>Filtrare</w:t>
      </w:r>
      <w:proofErr w:type="spellEnd"/>
      <w:r w:rsidR="00481000">
        <w:rPr>
          <w:rStyle w:val="normaltextrun"/>
        </w:rPr>
        <w:t xml:space="preserve">” </w:t>
      </w:r>
      <w:r w:rsidR="003B005B">
        <w:rPr>
          <w:rStyle w:val="normaltextrun"/>
        </w:rPr>
        <w:t>functionalities. However</w:t>
      </w:r>
      <w:r w:rsidRPr="004B55C8">
        <w:rPr>
          <w:rStyle w:val="normaltextrun"/>
        </w:rPr>
        <w:t xml:space="preserve"> most of them are not major defects, therefore do not interfere with the correct functionality of the </w:t>
      </w:r>
      <w:r w:rsidR="00612AF7" w:rsidRPr="004B55C8">
        <w:rPr>
          <w:rStyle w:val="normaltextrun"/>
        </w:rPr>
        <w:t>web</w:t>
      </w:r>
      <w:r w:rsidR="003B005B">
        <w:rPr>
          <w:rStyle w:val="normaltextrun"/>
        </w:rPr>
        <w:t>site</w:t>
      </w:r>
      <w:r w:rsidR="00481000">
        <w:rPr>
          <w:rStyle w:val="normaltextrun"/>
        </w:rPr>
        <w:t>.</w:t>
      </w:r>
    </w:p>
    <w:p w14:paraId="63CAC922" w14:textId="5642D342" w:rsidR="00F83F96" w:rsidRPr="00A42FEB" w:rsidRDefault="00C62879" w:rsidP="00170591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>
        <w:rPr>
          <w:rStyle w:val="normaltextrun"/>
        </w:rPr>
        <w:t>A</w:t>
      </w:r>
      <w:r w:rsidR="003B005B">
        <w:rPr>
          <w:rStyle w:val="normaltextrun"/>
        </w:rPr>
        <w:t xml:space="preserve"> special</w:t>
      </w:r>
      <w:r w:rsidR="005F7308">
        <w:rPr>
          <w:rStyle w:val="normaltextrun"/>
        </w:rPr>
        <w:t xml:space="preserve"> attention should be paid to </w:t>
      </w:r>
      <w:r w:rsidR="00481000">
        <w:rPr>
          <w:rStyle w:val="normaltextrun"/>
        </w:rPr>
        <w:t xml:space="preserve">the </w:t>
      </w:r>
      <w:r w:rsidR="005F7308">
        <w:rPr>
          <w:rStyle w:val="normaltextrun"/>
        </w:rPr>
        <w:t xml:space="preserve">Security </w:t>
      </w:r>
      <w:r w:rsidR="00A42FEB">
        <w:rPr>
          <w:rStyle w:val="normaltextrun"/>
        </w:rPr>
        <w:t xml:space="preserve">aspects: </w:t>
      </w:r>
      <w:r w:rsidR="00F83F96">
        <w:rPr>
          <w:rStyle w:val="normaltextrun"/>
        </w:rPr>
        <w:t xml:space="preserve">to enforce policy for a complex password, </w:t>
      </w:r>
      <w:r w:rsidR="00170591">
        <w:rPr>
          <w:rStyle w:val="normaltextrun"/>
        </w:rPr>
        <w:t xml:space="preserve">to implement the </w:t>
      </w:r>
      <w:r w:rsidR="00170591" w:rsidRPr="00170591">
        <w:rPr>
          <w:rStyle w:val="normaltextrun"/>
        </w:rPr>
        <w:t>CAPTCHA functionality on registering a new account</w:t>
      </w:r>
      <w:r w:rsidR="00F83F96">
        <w:rPr>
          <w:rStyle w:val="normaltextrun"/>
        </w:rPr>
        <w:t>, confidentiality</w:t>
      </w:r>
      <w:r w:rsidR="00170591">
        <w:rPr>
          <w:rStyle w:val="normaltextrun"/>
        </w:rPr>
        <w:t xml:space="preserve"> of the </w:t>
      </w:r>
      <w:proofErr w:type="spellStart"/>
      <w:r w:rsidR="00170591">
        <w:rPr>
          <w:rStyle w:val="normaltextrun"/>
        </w:rPr>
        <w:t>Dasha</w:t>
      </w:r>
      <w:proofErr w:type="spellEnd"/>
      <w:r w:rsidR="00170591">
        <w:rPr>
          <w:rStyle w:val="normaltextrun"/>
        </w:rPr>
        <w:t xml:space="preserve"> admin account link</w:t>
      </w:r>
      <w:r w:rsidR="00A42FEB">
        <w:rPr>
          <w:rStyle w:val="normaltextrun"/>
        </w:rPr>
        <w:t>.</w:t>
      </w:r>
    </w:p>
    <w:p w14:paraId="3A11385C" w14:textId="7A78F717" w:rsidR="00057ABC" w:rsidRDefault="003B005B" w:rsidP="0017059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</w:rPr>
        <w:t>Conclusion: i</w:t>
      </w:r>
      <w:r w:rsidR="00057ABC" w:rsidRPr="004B55C8">
        <w:rPr>
          <w:rStyle w:val="normaltextrun"/>
        </w:rPr>
        <w:t>mmediate fixing is recommended</w:t>
      </w:r>
      <w:r w:rsidR="00170591">
        <w:rPr>
          <w:rStyle w:val="eop"/>
          <w:rFonts w:eastAsiaTheme="majorEastAsia"/>
        </w:rPr>
        <w:t> for</w:t>
      </w:r>
      <w:r w:rsidR="004B55C8">
        <w:rPr>
          <w:rStyle w:val="eop"/>
          <w:rFonts w:eastAsiaTheme="majorEastAsia"/>
        </w:rPr>
        <w:t xml:space="preserve"> blocker</w:t>
      </w:r>
      <w:r w:rsidR="00170591">
        <w:rPr>
          <w:rStyle w:val="eop"/>
          <w:rFonts w:eastAsiaTheme="majorEastAsia"/>
        </w:rPr>
        <w:t>, critical and major</w:t>
      </w:r>
      <w:r w:rsidR="004B55C8">
        <w:rPr>
          <w:rStyle w:val="eop"/>
          <w:rFonts w:eastAsiaTheme="majorEastAsia"/>
        </w:rPr>
        <w:t xml:space="preserve"> </w:t>
      </w:r>
      <w:bookmarkStart w:id="0" w:name="_GoBack"/>
      <w:bookmarkEnd w:id="0"/>
      <w:r>
        <w:rPr>
          <w:rStyle w:val="eop"/>
          <w:rFonts w:eastAsiaTheme="majorEastAsia"/>
        </w:rPr>
        <w:t>defects</w:t>
      </w:r>
    </w:p>
    <w:p w14:paraId="6787B9E4" w14:textId="77777777" w:rsidR="003B005B" w:rsidRPr="004B55C8" w:rsidRDefault="003B005B" w:rsidP="003B005B">
      <w:pPr>
        <w:pStyle w:val="paragraph"/>
        <w:spacing w:before="0" w:beforeAutospacing="0" w:after="0" w:afterAutospacing="0"/>
        <w:ind w:left="720" w:firstLine="720"/>
        <w:jc w:val="both"/>
        <w:textAlignment w:val="baseline"/>
      </w:pPr>
    </w:p>
    <w:p w14:paraId="48EA3AA3" w14:textId="52491C6E" w:rsidR="003B005B" w:rsidRPr="00481000" w:rsidRDefault="0025127E" w:rsidP="0048100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>
        <w:rPr>
          <w:rStyle w:val="normaltextrun"/>
          <w:b/>
        </w:rPr>
        <w:t>U</w:t>
      </w:r>
      <w:r w:rsidR="00057ABC" w:rsidRPr="00481000">
        <w:rPr>
          <w:rStyle w:val="normaltextrun"/>
          <w:b/>
        </w:rPr>
        <w:t>ser perspective</w:t>
      </w:r>
      <w:r w:rsidR="003B005B" w:rsidRPr="00481000">
        <w:rPr>
          <w:rStyle w:val="normaltextrun"/>
        </w:rPr>
        <w:t>:</w:t>
      </w:r>
    </w:p>
    <w:p w14:paraId="7F40852C" w14:textId="77777777" w:rsidR="00F45C6D" w:rsidRPr="00F45C6D" w:rsidRDefault="003B005B" w:rsidP="00F45C6D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>
        <w:rPr>
          <w:rStyle w:val="normaltextrun"/>
        </w:rPr>
        <w:t>T</w:t>
      </w:r>
      <w:r w:rsidR="00057ABC" w:rsidRPr="004B55C8">
        <w:rPr>
          <w:rStyle w:val="normaltextrun"/>
        </w:rPr>
        <w:t>he website can be used for its intended purpose</w:t>
      </w:r>
      <w:r w:rsidR="00612AF7" w:rsidRPr="004B55C8">
        <w:rPr>
          <w:rStyle w:val="normaltextrun"/>
        </w:rPr>
        <w:t xml:space="preserve"> – user is able to create account, login, navigate the websit</w:t>
      </w:r>
      <w:r w:rsidR="004B55C8" w:rsidRPr="004B55C8">
        <w:rPr>
          <w:rStyle w:val="normaltextrun"/>
        </w:rPr>
        <w:t xml:space="preserve">e, search for products, </w:t>
      </w:r>
      <w:proofErr w:type="gramStart"/>
      <w:r w:rsidR="004B55C8" w:rsidRPr="004B55C8">
        <w:rPr>
          <w:rStyle w:val="normaltextrun"/>
        </w:rPr>
        <w:t>add</w:t>
      </w:r>
      <w:proofErr w:type="gramEnd"/>
      <w:r w:rsidR="004B55C8" w:rsidRPr="004B55C8">
        <w:rPr>
          <w:rStyle w:val="normaltextrun"/>
        </w:rPr>
        <w:t xml:space="preserve"> items</w:t>
      </w:r>
      <w:r w:rsidR="00612AF7" w:rsidRPr="004B55C8">
        <w:rPr>
          <w:rStyle w:val="normaltextrun"/>
        </w:rPr>
        <w:t xml:space="preserve"> to cart and place an order. </w:t>
      </w:r>
    </w:p>
    <w:p w14:paraId="41ABF81D" w14:textId="27E932AC" w:rsidR="00057ABC" w:rsidRDefault="00F45C6D" w:rsidP="00F45C6D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color w:val="FF0000"/>
        </w:rPr>
      </w:pPr>
      <w:r>
        <w:rPr>
          <w:rStyle w:val="normaltextrun"/>
        </w:rPr>
        <w:t>U</w:t>
      </w:r>
      <w:r w:rsidR="00612AF7" w:rsidRPr="00F45C6D">
        <w:rPr>
          <w:rStyle w:val="normaltextrun"/>
        </w:rPr>
        <w:t xml:space="preserve">ser experience </w:t>
      </w:r>
      <w:r w:rsidRPr="00F45C6D">
        <w:rPr>
          <w:rStyle w:val="normaltextrun"/>
        </w:rPr>
        <w:t xml:space="preserve">could be improved according to </w:t>
      </w:r>
      <w:r w:rsidRPr="00F45C6D">
        <w:rPr>
          <w:rStyle w:val="normaltextrun"/>
          <w:i/>
        </w:rPr>
        <w:t xml:space="preserve">Proposed Features and Improvements </w:t>
      </w:r>
      <w:r w:rsidRPr="00F45C6D">
        <w:rPr>
          <w:rStyle w:val="normaltextrun"/>
        </w:rPr>
        <w:t>chapter.</w:t>
      </w:r>
    </w:p>
    <w:p w14:paraId="4AD6AEB3" w14:textId="77777777" w:rsidR="003B005B" w:rsidRPr="00D835E3" w:rsidRDefault="003B005B" w:rsidP="003B005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color w:val="FF0000"/>
        </w:rPr>
      </w:pPr>
    </w:p>
    <w:p w14:paraId="0CCCEC13" w14:textId="7017165B" w:rsidR="00057ABC" w:rsidRPr="00481000" w:rsidRDefault="00481000" w:rsidP="0048100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Conclusion: </w:t>
      </w:r>
      <w:r w:rsidR="00057ABC" w:rsidRPr="003B005B">
        <w:rPr>
          <w:rStyle w:val="normaltextrun"/>
        </w:rPr>
        <w:t>I would recommend this websi</w:t>
      </w:r>
      <w:r w:rsidR="00612AF7" w:rsidRPr="003B005B">
        <w:rPr>
          <w:rStyle w:val="normaltextrun"/>
        </w:rPr>
        <w:t xml:space="preserve">te to be used as its major functions work good enough for user to fulfill the need of buying </w:t>
      </w:r>
      <w:r w:rsidR="00A42FEB">
        <w:rPr>
          <w:rStyle w:val="normaltextrun"/>
        </w:rPr>
        <w:t>fashion items</w:t>
      </w:r>
      <w:r w:rsidRPr="00481000">
        <w:rPr>
          <w:rStyle w:val="normaltextrun"/>
        </w:rPr>
        <w:t xml:space="preserve"> </w:t>
      </w:r>
      <w:r w:rsidR="00612AF7" w:rsidRPr="00481000">
        <w:rPr>
          <w:rStyle w:val="normaltextrun"/>
        </w:rPr>
        <w:t>online</w:t>
      </w:r>
      <w:r>
        <w:rPr>
          <w:rStyle w:val="normaltextrun"/>
        </w:rPr>
        <w:t>.</w:t>
      </w:r>
      <w:r w:rsidR="00057ABC" w:rsidRPr="00481000">
        <w:rPr>
          <w:rStyle w:val="eop"/>
          <w:rFonts w:eastAsiaTheme="majorEastAsia"/>
        </w:rPr>
        <w:t> </w:t>
      </w:r>
    </w:p>
    <w:p w14:paraId="6A02DB9F" w14:textId="77777777" w:rsidR="00481000" w:rsidRPr="00481000" w:rsidRDefault="00481000" w:rsidP="0048100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543AF379" w14:textId="77777777" w:rsidR="005F773C" w:rsidRDefault="00481000" w:rsidP="004810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u w:val="single"/>
        </w:rPr>
      </w:pPr>
      <w:r>
        <w:rPr>
          <w:rStyle w:val="eop"/>
          <w:rFonts w:eastAsiaTheme="majorEastAsia"/>
        </w:rPr>
        <w:t xml:space="preserve">2) </w:t>
      </w:r>
      <w:r w:rsidRPr="00481000">
        <w:rPr>
          <w:rStyle w:val="eop"/>
          <w:rFonts w:eastAsiaTheme="majorEastAsia"/>
          <w:b/>
          <w:u w:val="single"/>
        </w:rPr>
        <w:t>The current status of testing</w:t>
      </w:r>
      <w:r w:rsidR="005F773C">
        <w:rPr>
          <w:rStyle w:val="eop"/>
          <w:rFonts w:eastAsiaTheme="majorEastAsia"/>
          <w:b/>
          <w:u w:val="single"/>
        </w:rPr>
        <w:t xml:space="preserve">            </w:t>
      </w:r>
    </w:p>
    <w:p w14:paraId="203384D0" w14:textId="6836F6FF" w:rsidR="005F773C" w:rsidRDefault="005F773C" w:rsidP="004810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b/>
          <w:u w:val="single"/>
        </w:rPr>
      </w:pPr>
    </w:p>
    <w:p w14:paraId="0E5992E7" w14:textId="57ACB9E0" w:rsidR="001C28FF" w:rsidRDefault="001C28FF" w:rsidP="001C28FF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Estimated test coverage</w:t>
      </w:r>
      <w:r w:rsidR="00A42FEB">
        <w:rPr>
          <w:rStyle w:val="eop"/>
          <w:rFonts w:eastAsiaTheme="majorEastAsia"/>
        </w:rPr>
        <w:t xml:space="preserve"> of functional and non-functional requirements</w:t>
      </w:r>
      <w:r>
        <w:rPr>
          <w:rStyle w:val="eop"/>
          <w:rFonts w:eastAsiaTheme="majorEastAsia"/>
        </w:rPr>
        <w:t>: 80%</w:t>
      </w:r>
    </w:p>
    <w:p w14:paraId="0293FB8E" w14:textId="77777777" w:rsidR="001C28FF" w:rsidRDefault="001C28FF" w:rsidP="001C28FF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eastAsiaTheme="majorEastAsia"/>
        </w:rPr>
      </w:pPr>
    </w:p>
    <w:p w14:paraId="00742746" w14:textId="7C04D2EE" w:rsidR="001C28FF" w:rsidRPr="001C28FF" w:rsidRDefault="001C28FF" w:rsidP="001C28FF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 xml:space="preserve">Dasha.ro is a website </w:t>
      </w:r>
      <w:r w:rsidR="00A42FEB">
        <w:rPr>
          <w:rStyle w:val="eop"/>
          <w:rFonts w:eastAsiaTheme="majorEastAsia"/>
        </w:rPr>
        <w:t xml:space="preserve">dedicated to </w:t>
      </w:r>
      <w:proofErr w:type="spellStart"/>
      <w:proofErr w:type="gramStart"/>
      <w:r w:rsidR="00A42FEB">
        <w:rPr>
          <w:rStyle w:val="eop"/>
          <w:rFonts w:eastAsiaTheme="majorEastAsia"/>
        </w:rPr>
        <w:t>r</w:t>
      </w:r>
      <w:r w:rsidR="007536FA">
        <w:rPr>
          <w:rStyle w:val="eop"/>
          <w:rFonts w:eastAsiaTheme="majorEastAsia"/>
        </w:rPr>
        <w:t>omanian</w:t>
      </w:r>
      <w:proofErr w:type="spellEnd"/>
      <w:proofErr w:type="gramEnd"/>
      <w:r w:rsidR="007536FA">
        <w:rPr>
          <w:rStyle w:val="eop"/>
          <w:rFonts w:eastAsiaTheme="majorEastAsia"/>
        </w:rPr>
        <w:t xml:space="preserve"> users </w:t>
      </w:r>
      <w:r>
        <w:rPr>
          <w:rStyle w:val="eop"/>
          <w:rFonts w:eastAsiaTheme="majorEastAsia"/>
        </w:rPr>
        <w:t xml:space="preserve">so the main functionalities were tested </w:t>
      </w:r>
      <w:r w:rsidR="006F231A">
        <w:rPr>
          <w:rStyle w:val="eop"/>
          <w:rFonts w:eastAsiaTheme="majorEastAsia"/>
        </w:rPr>
        <w:t xml:space="preserve">mostly </w:t>
      </w:r>
      <w:r>
        <w:rPr>
          <w:rStyle w:val="eop"/>
          <w:rFonts w:eastAsiaTheme="majorEastAsia"/>
        </w:rPr>
        <w:t xml:space="preserve">on </w:t>
      </w:r>
      <w:r w:rsidR="007536FA">
        <w:rPr>
          <w:rStyle w:val="eop"/>
          <w:rFonts w:eastAsiaTheme="majorEastAsia"/>
        </w:rPr>
        <w:t xml:space="preserve">a </w:t>
      </w:r>
      <w:r>
        <w:rPr>
          <w:rStyle w:val="eop"/>
          <w:rFonts w:eastAsiaTheme="majorEastAsia"/>
        </w:rPr>
        <w:t>laptop</w:t>
      </w:r>
      <w:r w:rsidR="006F231A">
        <w:rPr>
          <w:rStyle w:val="eop"/>
          <w:rFonts w:eastAsiaTheme="majorEastAsia"/>
        </w:rPr>
        <w:t xml:space="preserve"> running Windows 10</w:t>
      </w:r>
      <w:r>
        <w:rPr>
          <w:rStyle w:val="eop"/>
          <w:rFonts w:eastAsiaTheme="majorEastAsia"/>
        </w:rPr>
        <w:t xml:space="preserve">, </w:t>
      </w:r>
      <w:r w:rsidR="006F231A">
        <w:rPr>
          <w:rStyle w:val="eop"/>
          <w:rFonts w:eastAsiaTheme="majorEastAsia"/>
        </w:rPr>
        <w:t>on</w:t>
      </w:r>
      <w:r>
        <w:rPr>
          <w:rStyle w:val="eop"/>
          <w:rFonts w:eastAsiaTheme="majorEastAsia"/>
        </w:rPr>
        <w:t xml:space="preserve"> Chrome </w:t>
      </w:r>
      <w:r w:rsidR="006F231A">
        <w:rPr>
          <w:rStyle w:val="eop"/>
          <w:rFonts w:eastAsiaTheme="majorEastAsia"/>
        </w:rPr>
        <w:t>b</w:t>
      </w:r>
      <w:r>
        <w:rPr>
          <w:rStyle w:val="eop"/>
          <w:rFonts w:eastAsiaTheme="majorEastAsia"/>
        </w:rPr>
        <w:t xml:space="preserve">rowser </w:t>
      </w:r>
      <w:r w:rsidR="006F231A">
        <w:rPr>
          <w:rStyle w:val="eop"/>
          <w:rFonts w:eastAsiaTheme="majorEastAsia"/>
        </w:rPr>
        <w:t>(</w:t>
      </w:r>
      <w:r>
        <w:rPr>
          <w:rStyle w:val="eop"/>
          <w:rFonts w:eastAsiaTheme="majorEastAsia"/>
        </w:rPr>
        <w:t xml:space="preserve">used by over 73% of </w:t>
      </w:r>
      <w:proofErr w:type="spellStart"/>
      <w:r>
        <w:rPr>
          <w:rStyle w:val="eop"/>
          <w:rFonts w:eastAsiaTheme="majorEastAsia"/>
        </w:rPr>
        <w:t>romanian</w:t>
      </w:r>
      <w:proofErr w:type="spellEnd"/>
      <w:r>
        <w:rPr>
          <w:rStyle w:val="eop"/>
          <w:rFonts w:eastAsiaTheme="majorEastAsia"/>
        </w:rPr>
        <w:t xml:space="preserve"> users</w:t>
      </w:r>
      <w:r w:rsidR="006F231A">
        <w:rPr>
          <w:rStyle w:val="eop"/>
          <w:rFonts w:eastAsiaTheme="majorEastAsia"/>
        </w:rPr>
        <w:t>).</w:t>
      </w:r>
    </w:p>
    <w:p w14:paraId="41D2A116" w14:textId="5D258D8D" w:rsidR="001C28FF" w:rsidRPr="006F231A" w:rsidRDefault="006F231A" w:rsidP="002953B3">
      <w:pPr>
        <w:pStyle w:val="ListParagraph"/>
        <w:numPr>
          <w:ilvl w:val="0"/>
          <w:numId w:val="6"/>
        </w:numPr>
        <w:jc w:val="both"/>
        <w:rPr>
          <w:rStyle w:val="eop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eop"/>
          <w:rFonts w:ascii="Times New Roman" w:eastAsiaTheme="majorEastAsia" w:hAnsi="Times New Roman" w:cs="Times New Roman"/>
          <w:sz w:val="24"/>
          <w:szCs w:val="24"/>
        </w:rPr>
        <w:t>Also t</w:t>
      </w:r>
      <w:r w:rsidR="001C28FF"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he main flows </w:t>
      </w:r>
      <w:r>
        <w:rPr>
          <w:rStyle w:val="eop"/>
          <w:rFonts w:ascii="Times New Roman" w:eastAsiaTheme="majorEastAsia" w:hAnsi="Times New Roman" w:cs="Times New Roman"/>
          <w:sz w:val="24"/>
          <w:szCs w:val="24"/>
        </w:rPr>
        <w:t>were</w:t>
      </w:r>
      <w:r w:rsidR="001C28FF"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tested using different browsers</w:t>
      </w:r>
      <w:r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7536F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Chrome, </w:t>
      </w:r>
      <w:r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>Safari, Mozilla Firefox</w:t>
      </w:r>
      <w:r w:rsidR="001C28FF"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>Microsoft Edge</w:t>
      </w:r>
      <w:r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), </w:t>
      </w:r>
      <w:r w:rsidR="001C28FF"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>devices</w:t>
      </w:r>
      <w:r w:rsidR="007536F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(laptops, mobiles)</w:t>
      </w:r>
      <w:r w:rsidR="001C28FF" w:rsidRPr="006F231A">
        <w:rPr>
          <w:rStyle w:val="eop"/>
          <w:rFonts w:ascii="Times New Roman" w:eastAsiaTheme="majorEastAsia" w:hAnsi="Times New Roman" w:cs="Times New Roman"/>
          <w:sz w:val="24"/>
          <w:szCs w:val="24"/>
        </w:rPr>
        <w:t>, operating systems</w:t>
      </w:r>
      <w:r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2953B3" w:rsidRPr="002953B3">
        <w:rPr>
          <w:rStyle w:val="eop"/>
          <w:rFonts w:ascii="Times New Roman" w:eastAsiaTheme="majorEastAsia" w:hAnsi="Times New Roman" w:cs="Times New Roman"/>
          <w:sz w:val="24"/>
          <w:szCs w:val="24"/>
        </w:rPr>
        <w:t>Windows 10</w:t>
      </w:r>
      <w:r w:rsidR="002953B3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2953B3" w:rsidRPr="002953B3">
        <w:rPr>
          <w:rStyle w:val="eop"/>
          <w:rFonts w:ascii="Times New Roman" w:eastAsiaTheme="majorEastAsia" w:hAnsi="Times New Roman" w:cs="Times New Roman"/>
          <w:sz w:val="24"/>
          <w:szCs w:val="24"/>
        </w:rPr>
        <w:t>MacOS</w:t>
      </w:r>
      <w:proofErr w:type="spellEnd"/>
      <w:r w:rsidR="002953B3" w:rsidRPr="002953B3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Mojave</w:t>
      </w:r>
      <w:r w:rsidR="007536FA"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10</w:t>
      </w:r>
      <w:r w:rsidR="002953B3">
        <w:rPr>
          <w:rStyle w:val="eop"/>
          <w:rFonts w:ascii="Times New Roman" w:eastAsiaTheme="majorEastAsia" w:hAnsi="Times New Roman" w:cs="Times New Roman"/>
          <w:sz w:val="24"/>
          <w:szCs w:val="24"/>
        </w:rPr>
        <w:t>, Android 8)</w:t>
      </w:r>
      <w:r>
        <w:rPr>
          <w:rStyle w:val="eop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AFACCE7" w14:textId="420693A4" w:rsidR="005F773C" w:rsidRDefault="001C28FF" w:rsidP="002953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                </w:t>
      </w:r>
      <w:r>
        <w:rPr>
          <w:noProof/>
        </w:rPr>
        <w:drawing>
          <wp:inline distT="0" distB="0" distL="0" distR="0" wp14:anchorId="570EABCE" wp14:editId="03674BDD">
            <wp:extent cx="4522470" cy="97986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8960" t="9556" r="10865" b="59550"/>
                    <a:stretch/>
                  </pic:blipFill>
                  <pic:spPr>
                    <a:xfrm>
                      <a:off x="0" y="0"/>
                      <a:ext cx="4565137" cy="9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D2D9" w14:textId="77777777" w:rsidR="002953B3" w:rsidRPr="005F773C" w:rsidRDefault="002953B3" w:rsidP="002953B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6DFD3FF" w14:textId="3F3A77FC" w:rsidR="00B76DFB" w:rsidRPr="007536FA" w:rsidRDefault="006F231A" w:rsidP="007536FA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  <w:b/>
          <w:u w:val="single"/>
        </w:rPr>
      </w:pPr>
      <w:r>
        <w:rPr>
          <w:rStyle w:val="eop"/>
          <w:rFonts w:eastAsiaTheme="majorEastAsia"/>
          <w:b/>
          <w:u w:val="single"/>
        </w:rPr>
        <w:t xml:space="preserve">          </w:t>
      </w:r>
      <w:r w:rsidR="00A42FEB">
        <w:rPr>
          <w:rStyle w:val="eop"/>
          <w:rFonts w:eastAsiaTheme="majorEastAsia"/>
          <w:b/>
          <w:u w:val="single"/>
        </w:rPr>
        <w:t xml:space="preserve">        </w:t>
      </w:r>
      <w:r>
        <w:rPr>
          <w:rStyle w:val="eop"/>
          <w:rFonts w:eastAsiaTheme="majorEastAsia"/>
          <w:b/>
          <w:u w:val="single"/>
        </w:rPr>
        <w:t xml:space="preserve">       </w:t>
      </w:r>
      <w:r w:rsidR="00F26351">
        <w:rPr>
          <w:rStyle w:val="eop"/>
          <w:rFonts w:eastAsiaTheme="majorEastAsia"/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338F7FD9" wp14:editId="3010A55F">
            <wp:extent cx="4542457" cy="101840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9419" t="10224" r="11488" b="58291"/>
                    <a:stretch/>
                  </pic:blipFill>
                  <pic:spPr>
                    <a:xfrm>
                      <a:off x="0" y="0"/>
                      <a:ext cx="4628156" cy="10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DFB" w:rsidRPr="007536FA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91BA" w14:textId="77777777" w:rsidR="00894343" w:rsidRDefault="00894343" w:rsidP="00CC4660">
      <w:pPr>
        <w:spacing w:after="0" w:line="240" w:lineRule="auto"/>
      </w:pPr>
      <w:r>
        <w:separator/>
      </w:r>
    </w:p>
  </w:endnote>
  <w:endnote w:type="continuationSeparator" w:id="0">
    <w:p w14:paraId="7A90FD1F" w14:textId="77777777" w:rsidR="00894343" w:rsidRDefault="00894343" w:rsidP="00C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</w:rPr>
      <w:id w:val="600458921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7A2EDA46" w14:textId="13E18E26" w:rsidR="00C47451" w:rsidRPr="00DD7312" w:rsidRDefault="00C47451" w:rsidP="00DD7312">
        <w:pPr>
          <w:pStyle w:val="paragraph"/>
          <w:spacing w:before="0" w:beforeAutospacing="0" w:after="0" w:afterAutospacing="0"/>
          <w:textAlignment w:val="baseline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asciiTheme="minorHAnsi" w:hAnsiTheme="minorHAnsi" w:cstheme="minorHAnsi"/>
            <w:sz w:val="28"/>
            <w:szCs w:val="28"/>
          </w:rPr>
          <w:tab/>
        </w:r>
        <w:r>
          <w:rPr>
            <w:rFonts w:asciiTheme="minorHAnsi" w:hAnsiTheme="minorHAnsi" w:cstheme="minorHAnsi"/>
            <w:sz w:val="28"/>
            <w:szCs w:val="28"/>
          </w:rPr>
          <w:tab/>
        </w:r>
        <w:r>
          <w:rPr>
            <w:rFonts w:asciiTheme="minorHAnsi" w:hAnsiTheme="minorHAnsi" w:cstheme="minorHAnsi"/>
            <w:sz w:val="28"/>
            <w:szCs w:val="28"/>
          </w:rPr>
          <w:tab/>
        </w:r>
        <w:r>
          <w:rPr>
            <w:rFonts w:asciiTheme="minorHAnsi" w:hAnsiTheme="minorHAnsi" w:cstheme="minorHAnsi"/>
            <w:sz w:val="28"/>
            <w:szCs w:val="28"/>
          </w:rPr>
          <w:tab/>
        </w:r>
        <w:r w:rsidR="004778A6">
          <w:rPr>
            <w:rFonts w:asciiTheme="minorHAnsi" w:hAnsiTheme="minorHAnsi" w:cstheme="minorHAnsi"/>
            <w:sz w:val="28"/>
            <w:szCs w:val="28"/>
          </w:rPr>
          <w:t xml:space="preserve">        </w:t>
        </w:r>
        <w:r>
          <w:rPr>
            <w:sz w:val="28"/>
            <w:szCs w:val="28"/>
          </w:rPr>
          <w:t xml:space="preserve"> </w:t>
        </w:r>
        <w:r w:rsidRPr="00115ED3">
          <w:rPr>
            <w:b/>
          </w:rPr>
          <w:t xml:space="preserve">Tester: </w:t>
        </w:r>
        <w:proofErr w:type="spellStart"/>
        <w:r w:rsidRPr="00115ED3">
          <w:rPr>
            <w:b/>
          </w:rPr>
          <w:t>Mihaela</w:t>
        </w:r>
        <w:proofErr w:type="spellEnd"/>
        <w:r w:rsidRPr="00115ED3">
          <w:rPr>
            <w:b/>
          </w:rPr>
          <w:t xml:space="preserve"> </w:t>
        </w:r>
        <w:proofErr w:type="spellStart"/>
        <w:r w:rsidRPr="00115ED3">
          <w:rPr>
            <w:b/>
          </w:rPr>
          <w:t>Moga</w:t>
        </w:r>
        <w:proofErr w:type="spellEnd"/>
      </w:p>
      <w:p w14:paraId="2AE8B469" w14:textId="259DE25C" w:rsidR="00C47451" w:rsidRPr="003876E4" w:rsidRDefault="00C47451">
        <w:pPr>
          <w:pStyle w:val="Footer"/>
          <w:jc w:val="center"/>
          <w:rPr>
            <w:rFonts w:cstheme="minorHAnsi"/>
            <w:sz w:val="24"/>
            <w:szCs w:val="24"/>
          </w:rPr>
        </w:pPr>
        <w:r>
          <w:tab/>
        </w:r>
        <w:r>
          <w:tab/>
        </w:r>
      </w:p>
      <w:p w14:paraId="237CCB91" w14:textId="4E0C7A6C" w:rsidR="00C47451" w:rsidRPr="003876E4" w:rsidRDefault="00C47451">
        <w:pPr>
          <w:pStyle w:val="Footer"/>
          <w:jc w:val="center"/>
          <w:rPr>
            <w:rFonts w:cstheme="minorHAnsi"/>
            <w:sz w:val="24"/>
            <w:szCs w:val="24"/>
          </w:rPr>
        </w:pPr>
        <w:r w:rsidRPr="003876E4">
          <w:rPr>
            <w:rFonts w:cstheme="minorHAnsi"/>
            <w:sz w:val="24"/>
            <w:szCs w:val="24"/>
          </w:rPr>
          <w:fldChar w:fldCharType="begin"/>
        </w:r>
        <w:r w:rsidRPr="003876E4">
          <w:rPr>
            <w:rFonts w:cstheme="minorHAnsi"/>
            <w:sz w:val="24"/>
            <w:szCs w:val="24"/>
          </w:rPr>
          <w:instrText xml:space="preserve"> PAGE   \* MERGEFORMAT </w:instrText>
        </w:r>
        <w:r w:rsidRPr="003876E4">
          <w:rPr>
            <w:rFonts w:cstheme="minorHAnsi"/>
            <w:sz w:val="24"/>
            <w:szCs w:val="24"/>
          </w:rPr>
          <w:fldChar w:fldCharType="separate"/>
        </w:r>
        <w:r w:rsidR="00170591">
          <w:rPr>
            <w:rFonts w:cstheme="minorHAnsi"/>
            <w:noProof/>
            <w:sz w:val="24"/>
            <w:szCs w:val="24"/>
          </w:rPr>
          <w:t>13</w:t>
        </w:r>
        <w:r w:rsidRPr="003876E4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14:paraId="1FD041C2" w14:textId="77777777" w:rsidR="00C47451" w:rsidRDefault="00C4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F899" w14:textId="77777777" w:rsidR="00894343" w:rsidRDefault="00894343" w:rsidP="00CC4660">
      <w:pPr>
        <w:spacing w:after="0" w:line="240" w:lineRule="auto"/>
      </w:pPr>
      <w:r>
        <w:separator/>
      </w:r>
    </w:p>
  </w:footnote>
  <w:footnote w:type="continuationSeparator" w:id="0">
    <w:p w14:paraId="22AFDB64" w14:textId="77777777" w:rsidR="00894343" w:rsidRDefault="00894343" w:rsidP="00CC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8B1D" w14:textId="0A73517C" w:rsidR="00C47451" w:rsidRDefault="00C47451">
    <w:pPr>
      <w:pStyle w:val="Header"/>
    </w:pPr>
  </w:p>
  <w:p w14:paraId="0509AB69" w14:textId="77777777" w:rsidR="00C47451" w:rsidRDefault="00C47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9A"/>
    <w:multiLevelType w:val="hybridMultilevel"/>
    <w:tmpl w:val="33FA5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43F"/>
    <w:multiLevelType w:val="hybridMultilevel"/>
    <w:tmpl w:val="A1F8111E"/>
    <w:lvl w:ilvl="0" w:tplc="FD3EFC2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5278"/>
    <w:multiLevelType w:val="hybridMultilevel"/>
    <w:tmpl w:val="43DC9D38"/>
    <w:lvl w:ilvl="0" w:tplc="1E60D0A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66820"/>
    <w:multiLevelType w:val="hybridMultilevel"/>
    <w:tmpl w:val="2528F01A"/>
    <w:lvl w:ilvl="0" w:tplc="9D94B6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95EFF"/>
    <w:multiLevelType w:val="hybridMultilevel"/>
    <w:tmpl w:val="91BC4AD2"/>
    <w:lvl w:ilvl="0" w:tplc="CA66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10430"/>
    <w:multiLevelType w:val="multilevel"/>
    <w:tmpl w:val="80E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13B20"/>
    <w:multiLevelType w:val="hybridMultilevel"/>
    <w:tmpl w:val="D28E22E8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22A00B93"/>
    <w:multiLevelType w:val="hybridMultilevel"/>
    <w:tmpl w:val="6F86DF6A"/>
    <w:lvl w:ilvl="0" w:tplc="82D214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445CC"/>
    <w:multiLevelType w:val="hybridMultilevel"/>
    <w:tmpl w:val="EE5E222C"/>
    <w:lvl w:ilvl="0" w:tplc="667401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477E6"/>
    <w:multiLevelType w:val="multilevel"/>
    <w:tmpl w:val="E6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502B7"/>
    <w:multiLevelType w:val="multilevel"/>
    <w:tmpl w:val="979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AA4F5E"/>
    <w:multiLevelType w:val="hybridMultilevel"/>
    <w:tmpl w:val="57445EBE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C083778"/>
    <w:multiLevelType w:val="multilevel"/>
    <w:tmpl w:val="8CE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3070D9"/>
    <w:multiLevelType w:val="multilevel"/>
    <w:tmpl w:val="253E08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E47F1"/>
    <w:multiLevelType w:val="multilevel"/>
    <w:tmpl w:val="205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41DD6"/>
    <w:multiLevelType w:val="multilevel"/>
    <w:tmpl w:val="A68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EF3FDD"/>
    <w:multiLevelType w:val="hybridMultilevel"/>
    <w:tmpl w:val="A7C83D46"/>
    <w:lvl w:ilvl="0" w:tplc="1F4E33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05B2"/>
    <w:multiLevelType w:val="hybridMultilevel"/>
    <w:tmpl w:val="2472B140"/>
    <w:lvl w:ilvl="0" w:tplc="040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60FE45F4"/>
    <w:multiLevelType w:val="multilevel"/>
    <w:tmpl w:val="BF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E2197F"/>
    <w:multiLevelType w:val="hybridMultilevel"/>
    <w:tmpl w:val="9FECA5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2309BB"/>
    <w:multiLevelType w:val="multilevel"/>
    <w:tmpl w:val="3198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6600A"/>
    <w:multiLevelType w:val="hybridMultilevel"/>
    <w:tmpl w:val="33A00D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C4D1F"/>
    <w:multiLevelType w:val="hybridMultilevel"/>
    <w:tmpl w:val="AE9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0503"/>
    <w:multiLevelType w:val="hybridMultilevel"/>
    <w:tmpl w:val="7250C5E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7"/>
  </w:num>
  <w:num w:numId="22">
    <w:abstractNumId w:val="21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0E"/>
    <w:rsid w:val="0000217B"/>
    <w:rsid w:val="000227CA"/>
    <w:rsid w:val="00036CD9"/>
    <w:rsid w:val="00053A81"/>
    <w:rsid w:val="00057ABC"/>
    <w:rsid w:val="00064F53"/>
    <w:rsid w:val="00073BBF"/>
    <w:rsid w:val="00075184"/>
    <w:rsid w:val="000D323A"/>
    <w:rsid w:val="000D3F8B"/>
    <w:rsid w:val="000D497E"/>
    <w:rsid w:val="000F1A26"/>
    <w:rsid w:val="00114E4C"/>
    <w:rsid w:val="00115ED3"/>
    <w:rsid w:val="001208DA"/>
    <w:rsid w:val="00121A42"/>
    <w:rsid w:val="00123277"/>
    <w:rsid w:val="00123E1E"/>
    <w:rsid w:val="0013608C"/>
    <w:rsid w:val="00160730"/>
    <w:rsid w:val="00170591"/>
    <w:rsid w:val="00176E52"/>
    <w:rsid w:val="00176FC5"/>
    <w:rsid w:val="0017730A"/>
    <w:rsid w:val="00187766"/>
    <w:rsid w:val="00195F92"/>
    <w:rsid w:val="001A390D"/>
    <w:rsid w:val="001B4252"/>
    <w:rsid w:val="001C0068"/>
    <w:rsid w:val="001C28FF"/>
    <w:rsid w:val="001D7B88"/>
    <w:rsid w:val="001F049A"/>
    <w:rsid w:val="001F26F7"/>
    <w:rsid w:val="00205D96"/>
    <w:rsid w:val="00211C82"/>
    <w:rsid w:val="002137E6"/>
    <w:rsid w:val="00213EB8"/>
    <w:rsid w:val="00221D4B"/>
    <w:rsid w:val="00230940"/>
    <w:rsid w:val="0025127E"/>
    <w:rsid w:val="0026533D"/>
    <w:rsid w:val="00285E79"/>
    <w:rsid w:val="002953B3"/>
    <w:rsid w:val="00295C1F"/>
    <w:rsid w:val="002A13B7"/>
    <w:rsid w:val="002B0368"/>
    <w:rsid w:val="002E1ACE"/>
    <w:rsid w:val="00337807"/>
    <w:rsid w:val="00354D2E"/>
    <w:rsid w:val="003563D3"/>
    <w:rsid w:val="003824C1"/>
    <w:rsid w:val="003876E4"/>
    <w:rsid w:val="003911A0"/>
    <w:rsid w:val="00396480"/>
    <w:rsid w:val="003B005B"/>
    <w:rsid w:val="003B3CAD"/>
    <w:rsid w:val="003B566B"/>
    <w:rsid w:val="003C4455"/>
    <w:rsid w:val="003C5330"/>
    <w:rsid w:val="003D668E"/>
    <w:rsid w:val="003D7E74"/>
    <w:rsid w:val="003E1833"/>
    <w:rsid w:val="00412349"/>
    <w:rsid w:val="00433C1A"/>
    <w:rsid w:val="00443C67"/>
    <w:rsid w:val="00467AF5"/>
    <w:rsid w:val="00473317"/>
    <w:rsid w:val="00474180"/>
    <w:rsid w:val="004778A6"/>
    <w:rsid w:val="00480358"/>
    <w:rsid w:val="00481000"/>
    <w:rsid w:val="004871F5"/>
    <w:rsid w:val="00492B1E"/>
    <w:rsid w:val="00496A54"/>
    <w:rsid w:val="004A1A80"/>
    <w:rsid w:val="004B3A7F"/>
    <w:rsid w:val="004B55C8"/>
    <w:rsid w:val="004C2784"/>
    <w:rsid w:val="004D1362"/>
    <w:rsid w:val="004D26CD"/>
    <w:rsid w:val="004E1056"/>
    <w:rsid w:val="004F7B66"/>
    <w:rsid w:val="00520F6D"/>
    <w:rsid w:val="00546824"/>
    <w:rsid w:val="00546F95"/>
    <w:rsid w:val="0055058A"/>
    <w:rsid w:val="005520A7"/>
    <w:rsid w:val="00561D5C"/>
    <w:rsid w:val="00567F46"/>
    <w:rsid w:val="005923CA"/>
    <w:rsid w:val="0059436F"/>
    <w:rsid w:val="005B511D"/>
    <w:rsid w:val="005B5BB5"/>
    <w:rsid w:val="005D3F34"/>
    <w:rsid w:val="005F0850"/>
    <w:rsid w:val="005F2CF4"/>
    <w:rsid w:val="005F32C5"/>
    <w:rsid w:val="005F7308"/>
    <w:rsid w:val="005F773C"/>
    <w:rsid w:val="00600677"/>
    <w:rsid w:val="00612AF7"/>
    <w:rsid w:val="006256BF"/>
    <w:rsid w:val="00637EED"/>
    <w:rsid w:val="00646658"/>
    <w:rsid w:val="00646864"/>
    <w:rsid w:val="00652AD5"/>
    <w:rsid w:val="00655EAB"/>
    <w:rsid w:val="00657154"/>
    <w:rsid w:val="00671A78"/>
    <w:rsid w:val="00683BDC"/>
    <w:rsid w:val="0069038C"/>
    <w:rsid w:val="00690665"/>
    <w:rsid w:val="006A2D80"/>
    <w:rsid w:val="006B06E9"/>
    <w:rsid w:val="006C1609"/>
    <w:rsid w:val="006C3382"/>
    <w:rsid w:val="006E4BAE"/>
    <w:rsid w:val="006F231A"/>
    <w:rsid w:val="006F27DF"/>
    <w:rsid w:val="00702A13"/>
    <w:rsid w:val="00721140"/>
    <w:rsid w:val="00722609"/>
    <w:rsid w:val="00723820"/>
    <w:rsid w:val="00725385"/>
    <w:rsid w:val="00741154"/>
    <w:rsid w:val="00743CC7"/>
    <w:rsid w:val="007536FA"/>
    <w:rsid w:val="00756BD3"/>
    <w:rsid w:val="00756BE4"/>
    <w:rsid w:val="0077036D"/>
    <w:rsid w:val="00790928"/>
    <w:rsid w:val="00791D4D"/>
    <w:rsid w:val="007922DE"/>
    <w:rsid w:val="00796ED1"/>
    <w:rsid w:val="007F00FB"/>
    <w:rsid w:val="00806854"/>
    <w:rsid w:val="0083265B"/>
    <w:rsid w:val="0083749E"/>
    <w:rsid w:val="00840A8B"/>
    <w:rsid w:val="00845FE5"/>
    <w:rsid w:val="00846923"/>
    <w:rsid w:val="00857DD8"/>
    <w:rsid w:val="008710D7"/>
    <w:rsid w:val="008754CE"/>
    <w:rsid w:val="00894343"/>
    <w:rsid w:val="008A7638"/>
    <w:rsid w:val="008B72BE"/>
    <w:rsid w:val="008C03F2"/>
    <w:rsid w:val="008C6551"/>
    <w:rsid w:val="008C6567"/>
    <w:rsid w:val="008E630D"/>
    <w:rsid w:val="008E74EE"/>
    <w:rsid w:val="008E7A9E"/>
    <w:rsid w:val="008F6D63"/>
    <w:rsid w:val="009107F6"/>
    <w:rsid w:val="00921048"/>
    <w:rsid w:val="00927C8F"/>
    <w:rsid w:val="00930516"/>
    <w:rsid w:val="00930F87"/>
    <w:rsid w:val="009346B9"/>
    <w:rsid w:val="009653AD"/>
    <w:rsid w:val="009720B7"/>
    <w:rsid w:val="00974082"/>
    <w:rsid w:val="0098180F"/>
    <w:rsid w:val="0098425E"/>
    <w:rsid w:val="009D36AF"/>
    <w:rsid w:val="009E17EC"/>
    <w:rsid w:val="009E649A"/>
    <w:rsid w:val="009E660D"/>
    <w:rsid w:val="00A123A0"/>
    <w:rsid w:val="00A233C3"/>
    <w:rsid w:val="00A302C5"/>
    <w:rsid w:val="00A33376"/>
    <w:rsid w:val="00A41A30"/>
    <w:rsid w:val="00A42DF8"/>
    <w:rsid w:val="00A42FEB"/>
    <w:rsid w:val="00A44372"/>
    <w:rsid w:val="00A51C48"/>
    <w:rsid w:val="00A611CD"/>
    <w:rsid w:val="00A6777C"/>
    <w:rsid w:val="00A71453"/>
    <w:rsid w:val="00AC20E2"/>
    <w:rsid w:val="00AC6BF7"/>
    <w:rsid w:val="00AE290D"/>
    <w:rsid w:val="00AE7E98"/>
    <w:rsid w:val="00B03053"/>
    <w:rsid w:val="00B106C2"/>
    <w:rsid w:val="00B3045C"/>
    <w:rsid w:val="00B42D07"/>
    <w:rsid w:val="00B5351D"/>
    <w:rsid w:val="00B53BFD"/>
    <w:rsid w:val="00B5571A"/>
    <w:rsid w:val="00B65E00"/>
    <w:rsid w:val="00B66535"/>
    <w:rsid w:val="00B76DFB"/>
    <w:rsid w:val="00B9124E"/>
    <w:rsid w:val="00B9681F"/>
    <w:rsid w:val="00BA48EC"/>
    <w:rsid w:val="00BB37CC"/>
    <w:rsid w:val="00BB57F3"/>
    <w:rsid w:val="00BC741E"/>
    <w:rsid w:val="00BD11DE"/>
    <w:rsid w:val="00BD5D28"/>
    <w:rsid w:val="00BF2A4D"/>
    <w:rsid w:val="00C0065B"/>
    <w:rsid w:val="00C06D7D"/>
    <w:rsid w:val="00C129F8"/>
    <w:rsid w:val="00C13F2C"/>
    <w:rsid w:val="00C2549F"/>
    <w:rsid w:val="00C47451"/>
    <w:rsid w:val="00C619BB"/>
    <w:rsid w:val="00C62879"/>
    <w:rsid w:val="00CB09D9"/>
    <w:rsid w:val="00CC4660"/>
    <w:rsid w:val="00CD507D"/>
    <w:rsid w:val="00CD7D3E"/>
    <w:rsid w:val="00D06CDF"/>
    <w:rsid w:val="00D423CE"/>
    <w:rsid w:val="00D45F9D"/>
    <w:rsid w:val="00D6601F"/>
    <w:rsid w:val="00D76749"/>
    <w:rsid w:val="00D835E3"/>
    <w:rsid w:val="00D906C1"/>
    <w:rsid w:val="00DB5B6A"/>
    <w:rsid w:val="00DD6B45"/>
    <w:rsid w:val="00DD7312"/>
    <w:rsid w:val="00DE53B9"/>
    <w:rsid w:val="00E07D70"/>
    <w:rsid w:val="00E109AB"/>
    <w:rsid w:val="00E438D4"/>
    <w:rsid w:val="00E54188"/>
    <w:rsid w:val="00E67904"/>
    <w:rsid w:val="00E91488"/>
    <w:rsid w:val="00E923AA"/>
    <w:rsid w:val="00E94FDD"/>
    <w:rsid w:val="00EA5365"/>
    <w:rsid w:val="00EA68D3"/>
    <w:rsid w:val="00EC2C99"/>
    <w:rsid w:val="00EC35E4"/>
    <w:rsid w:val="00EC70D4"/>
    <w:rsid w:val="00ED4377"/>
    <w:rsid w:val="00EE632E"/>
    <w:rsid w:val="00EF3F02"/>
    <w:rsid w:val="00F16376"/>
    <w:rsid w:val="00F16674"/>
    <w:rsid w:val="00F26351"/>
    <w:rsid w:val="00F26DCB"/>
    <w:rsid w:val="00F37437"/>
    <w:rsid w:val="00F45C6D"/>
    <w:rsid w:val="00F75CD5"/>
    <w:rsid w:val="00F83827"/>
    <w:rsid w:val="00F83F96"/>
    <w:rsid w:val="00F848D0"/>
    <w:rsid w:val="00F91588"/>
    <w:rsid w:val="00FB319E"/>
    <w:rsid w:val="00FB5D60"/>
    <w:rsid w:val="00FB6B11"/>
    <w:rsid w:val="00FC293F"/>
    <w:rsid w:val="00FC55AC"/>
    <w:rsid w:val="00FD184D"/>
    <w:rsid w:val="00FE1799"/>
    <w:rsid w:val="00FE2C0E"/>
    <w:rsid w:val="00FE3F5F"/>
    <w:rsid w:val="00FE55EE"/>
    <w:rsid w:val="00FF00A8"/>
    <w:rsid w:val="00FF02DB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FFC8"/>
  <w15:chartTrackingRefBased/>
  <w15:docId w15:val="{B35C8613-0FB4-4828-B2DD-4EF6483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1A"/>
  </w:style>
  <w:style w:type="paragraph" w:styleId="Heading1">
    <w:name w:val="heading 1"/>
    <w:basedOn w:val="Normal"/>
    <w:next w:val="Normal"/>
    <w:link w:val="Heading1Char"/>
    <w:uiPriority w:val="9"/>
    <w:qFormat/>
    <w:rsid w:val="00B557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7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7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7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7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7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7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E2C0E"/>
  </w:style>
  <w:style w:type="character" w:customStyle="1" w:styleId="normaltextrun">
    <w:name w:val="normaltextrun"/>
    <w:basedOn w:val="DefaultParagraphFont"/>
    <w:rsid w:val="00FE2C0E"/>
  </w:style>
  <w:style w:type="character" w:customStyle="1" w:styleId="spellingerror">
    <w:name w:val="spellingerror"/>
    <w:basedOn w:val="DefaultParagraphFont"/>
    <w:rsid w:val="00FE2C0E"/>
  </w:style>
  <w:style w:type="character" w:customStyle="1" w:styleId="Heading1Char">
    <w:name w:val="Heading 1 Char"/>
    <w:basedOn w:val="DefaultParagraphFont"/>
    <w:link w:val="Heading1"/>
    <w:uiPriority w:val="9"/>
    <w:rsid w:val="00B5571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571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F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784"/>
    <w:pPr>
      <w:ind w:left="720"/>
      <w:contextualSpacing/>
    </w:pPr>
  </w:style>
  <w:style w:type="table" w:styleId="TableGrid">
    <w:name w:val="Table Grid"/>
    <w:basedOn w:val="TableNormal"/>
    <w:uiPriority w:val="39"/>
    <w:rsid w:val="000D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71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71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71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71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71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71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57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571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571A"/>
    <w:rPr>
      <w:b/>
      <w:bCs/>
    </w:rPr>
  </w:style>
  <w:style w:type="character" w:styleId="Emphasis">
    <w:name w:val="Emphasis"/>
    <w:basedOn w:val="DefaultParagraphFont"/>
    <w:uiPriority w:val="20"/>
    <w:qFormat/>
    <w:rsid w:val="00B5571A"/>
    <w:rPr>
      <w:i/>
      <w:iCs/>
    </w:rPr>
  </w:style>
  <w:style w:type="paragraph" w:styleId="NoSpacing">
    <w:name w:val="No Spacing"/>
    <w:uiPriority w:val="1"/>
    <w:qFormat/>
    <w:rsid w:val="00B55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571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571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1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57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57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57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571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571A"/>
    <w:rPr>
      <w:b/>
      <w:bCs/>
      <w:smallCaps/>
      <w:spacing w:val="10"/>
    </w:rPr>
  </w:style>
  <w:style w:type="character" w:customStyle="1" w:styleId="contentcontrolboundarysink">
    <w:name w:val="contentcontrolboundarysink"/>
    <w:basedOn w:val="DefaultParagraphFont"/>
    <w:rsid w:val="00B5571A"/>
  </w:style>
  <w:style w:type="character" w:customStyle="1" w:styleId="contentcontrol">
    <w:name w:val="contentcontrol"/>
    <w:basedOn w:val="DefaultParagraphFont"/>
    <w:rsid w:val="00B5571A"/>
  </w:style>
  <w:style w:type="paragraph" w:styleId="Header">
    <w:name w:val="header"/>
    <w:basedOn w:val="Normal"/>
    <w:link w:val="HeaderChar"/>
    <w:uiPriority w:val="99"/>
    <w:unhideWhenUsed/>
    <w:rsid w:val="00C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60"/>
  </w:style>
  <w:style w:type="paragraph" w:styleId="Footer">
    <w:name w:val="footer"/>
    <w:basedOn w:val="Normal"/>
    <w:link w:val="FooterChar"/>
    <w:uiPriority w:val="99"/>
    <w:unhideWhenUsed/>
    <w:rsid w:val="00C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60"/>
  </w:style>
  <w:style w:type="character" w:styleId="FollowedHyperlink">
    <w:name w:val="FollowedHyperlink"/>
    <w:basedOn w:val="DefaultParagraphFont"/>
    <w:uiPriority w:val="99"/>
    <w:semiHidden/>
    <w:unhideWhenUsed/>
    <w:rsid w:val="00C06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6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s://bugs.scoalainformala.ro/view.php?id=33761" TargetMode="External"/><Relationship Id="rId26" Type="http://schemas.openxmlformats.org/officeDocument/2006/relationships/hyperlink" Target="https://bugs.scoalainformala.ro/view.php?id=33825" TargetMode="External"/><Relationship Id="rId39" Type="http://schemas.openxmlformats.org/officeDocument/2006/relationships/hyperlink" Target="https://bugs.scoalainformala.ro/view.php?id=33712" TargetMode="External"/><Relationship Id="rId21" Type="http://schemas.openxmlformats.org/officeDocument/2006/relationships/hyperlink" Target="https://bugs.scoalainformala.ro/view.php?id=33497" TargetMode="External"/><Relationship Id="rId34" Type="http://schemas.openxmlformats.org/officeDocument/2006/relationships/hyperlink" Target="https://bugs.scoalainformala.ro/view.php?id=33490" TargetMode="External"/><Relationship Id="rId42" Type="http://schemas.openxmlformats.org/officeDocument/2006/relationships/hyperlink" Target="https://bugs.scoalainformala.ro/view.php?id=3374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ugs.scoalainformala.ro/view.php?id=33814" TargetMode="External"/><Relationship Id="rId29" Type="http://schemas.openxmlformats.org/officeDocument/2006/relationships/hyperlink" Target="https://bugs.scoalainformala.ro/view.php?id=33697" TargetMode="External"/><Relationship Id="rId11" Type="http://schemas.openxmlformats.org/officeDocument/2006/relationships/chart" Target="charts/chart2.xml"/><Relationship Id="rId24" Type="http://schemas.openxmlformats.org/officeDocument/2006/relationships/hyperlink" Target="https://bugs.scoalainformala.ro/view.php?id=34112" TargetMode="External"/><Relationship Id="rId32" Type="http://schemas.openxmlformats.org/officeDocument/2006/relationships/hyperlink" Target="https://bugs.scoalainformala.ro/view.php?id=33492" TargetMode="External"/><Relationship Id="rId37" Type="http://schemas.openxmlformats.org/officeDocument/2006/relationships/hyperlink" Target="https://bugs.scoalainformala.ro/view.php?id=33679" TargetMode="External"/><Relationship Id="rId40" Type="http://schemas.openxmlformats.org/officeDocument/2006/relationships/hyperlink" Target="https://bugs.scoalainformala.ro/view.php?id=33489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ugs.scoalainformala.ro/view.php?id=33444" TargetMode="External"/><Relationship Id="rId23" Type="http://schemas.openxmlformats.org/officeDocument/2006/relationships/hyperlink" Target="https://bugs.scoalainformala.ro/view.php?id=33443" TargetMode="External"/><Relationship Id="rId28" Type="http://schemas.openxmlformats.org/officeDocument/2006/relationships/hyperlink" Target="https://bugs.scoalainformala.ro/view.php?id=33442" TargetMode="External"/><Relationship Id="rId36" Type="http://schemas.openxmlformats.org/officeDocument/2006/relationships/hyperlink" Target="https://bugs.scoalainformala.ro/view.php?id=33501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bugs.scoalainformala.ro/view.php?id=33763" TargetMode="External"/><Relationship Id="rId31" Type="http://schemas.openxmlformats.org/officeDocument/2006/relationships/hyperlink" Target="https://bugs.scoalainformala.ro/view.php?id=33499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asha.ro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bugs.scoalainformala.ro/view.php?id=33500" TargetMode="External"/><Relationship Id="rId27" Type="http://schemas.openxmlformats.org/officeDocument/2006/relationships/hyperlink" Target="https://bugs.scoalainformala.ro/view.php?id=33832" TargetMode="External"/><Relationship Id="rId30" Type="http://schemas.openxmlformats.org/officeDocument/2006/relationships/hyperlink" Target="https://bugs.scoalainformala.ro/view.php?id=33432" TargetMode="External"/><Relationship Id="rId35" Type="http://schemas.openxmlformats.org/officeDocument/2006/relationships/hyperlink" Target="https://bugs.scoalainformala.ro/view.php?id=33485" TargetMode="External"/><Relationship Id="rId43" Type="http://schemas.openxmlformats.org/officeDocument/2006/relationships/chart" Target="charts/chart6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hyperlink" Target="https://bugs.scoalainformala.ro/view.php?id=33486" TargetMode="External"/><Relationship Id="rId25" Type="http://schemas.openxmlformats.org/officeDocument/2006/relationships/hyperlink" Target="https://bugs.scoalainformala.ro/view.php?id=33823" TargetMode="External"/><Relationship Id="rId33" Type="http://schemas.openxmlformats.org/officeDocument/2006/relationships/hyperlink" Target="https://bugs.scoalainformala.ro/view.php?id=33491" TargetMode="External"/><Relationship Id="rId38" Type="http://schemas.openxmlformats.org/officeDocument/2006/relationships/hyperlink" Target="https://bugs.scoalainformala.ro/view.php?id=33503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bugs.scoalainformala.ro/view.php?id=34113" TargetMode="External"/><Relationship Id="rId41" Type="http://schemas.openxmlformats.org/officeDocument/2006/relationships/hyperlink" Target="https://bugs.scoalainformala.ro/view.php?id=33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ha\Desktop\curs%20testare%20manuala\pt%20proiect\2%20TEST%20DATA\TEST%20DATA_final_16.07.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ha\Desktop\curs%20testare%20manuala\pt%20proiect\2%20TEST%20DATA\TEST%20DATA_final_16.07.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ha\Desktop\curs%20testare%20manuala\pt%20proiect\2%20TEST%20DATA\TEST%20DATA_final_16.07.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ha\Desktop\curs%20testare%20manuala\pt%20proiect\2%20TEST%20DATA\TEST%20DATA_final_16.07.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ha\Desktop\curs%20testare%20manuala\pt%20proiect\0%20proiect%20final\aditionale\bugs_19.07.2021_final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2000"/>
              <a:t>TESTING TYPES</a:t>
            </a:r>
          </a:p>
        </c:rich>
      </c:tx>
      <c:layout>
        <c:manualLayout>
          <c:xMode val="edge"/>
          <c:yMode val="edge"/>
          <c:x val="0.639013779527559"/>
          <c:y val="7.8703703703703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rgbClr val="0070C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>
                <a:contourClr>
                  <a:srgbClr val="0070C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D53-4086-B238-D9186923774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53-4086-B238-D91869237742}"/>
              </c:ext>
            </c:extLst>
          </c:dPt>
          <c:dPt>
            <c:idx val="2"/>
            <c:bubble3D val="0"/>
            <c:spPr>
              <a:solidFill>
                <a:srgbClr val="CCCC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53-4086-B238-D91869237742}"/>
              </c:ext>
            </c:extLst>
          </c:dPt>
          <c:dPt>
            <c:idx val="3"/>
            <c:bubble3D val="0"/>
            <c:spPr>
              <a:solidFill>
                <a:srgbClr val="FFFF99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53-4086-B238-D9186923774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D53-4086-B238-D9186923774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D53-4086-B238-D91869237742}"/>
              </c:ext>
            </c:extLst>
          </c:dPt>
          <c:dPt>
            <c:idx val="6"/>
            <c:bubble3D val="0"/>
            <c:spPr>
              <a:solidFill>
                <a:srgbClr val="FF9999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D53-4086-B238-D91869237742}"/>
              </c:ext>
            </c:extLst>
          </c:dPt>
          <c:dPt>
            <c:idx val="7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D53-4086-B238-D91869237742}"/>
              </c:ext>
            </c:extLst>
          </c:dPt>
          <c:dLbls>
            <c:dLbl>
              <c:idx val="1"/>
              <c:layout>
                <c:manualLayout>
                  <c:x val="6.7084426946631623E-2"/>
                  <c:y val="-0.229453398403324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53-4086-B238-D91869237742}"/>
                </c:ext>
              </c:extLst>
            </c:dLbl>
            <c:dLbl>
              <c:idx val="3"/>
              <c:layout>
                <c:manualLayout>
                  <c:x val="6.8860673665791752E-2"/>
                  <c:y val="4.08858267716534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53-4086-B238-D91869237742}"/>
                </c:ext>
              </c:extLst>
            </c:dLbl>
            <c:dLbl>
              <c:idx val="4"/>
              <c:layout>
                <c:manualLayout>
                  <c:x val="-4.9606517935258096E-2"/>
                  <c:y val="-3.09772801837270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53-4086-B238-D91869237742}"/>
                </c:ext>
              </c:extLst>
            </c:dLbl>
            <c:dLbl>
              <c:idx val="5"/>
              <c:layout>
                <c:manualLayout>
                  <c:x val="-3.0934820647419124E-2"/>
                  <c:y val="-5.30074365704286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53-4086-B238-D91869237742}"/>
                </c:ext>
              </c:extLst>
            </c:dLbl>
            <c:dLbl>
              <c:idx val="6"/>
              <c:layout>
                <c:manualLayout>
                  <c:x val="1.7330489938757552E-2"/>
                  <c:y val="-7.6675278871391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53-4086-B238-D91869237742}"/>
                </c:ext>
              </c:extLst>
            </c:dLbl>
            <c:dLbl>
              <c:idx val="7"/>
              <c:layout>
                <c:manualLayout>
                  <c:x val="6.1083552055993001E-2"/>
                  <c:y val="-8.2752009514435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53-4086-B238-D9186923774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sting Types Chart'!$B$3:$B$10</c:f>
              <c:strCache>
                <c:ptCount val="8"/>
                <c:pt idx="0">
                  <c:v>Component</c:v>
                </c:pt>
                <c:pt idx="1">
                  <c:v>Negative</c:v>
                </c:pt>
                <c:pt idx="2">
                  <c:v>UI</c:v>
                </c:pt>
                <c:pt idx="3">
                  <c:v>Exploratory</c:v>
                </c:pt>
                <c:pt idx="4">
                  <c:v>Security</c:v>
                </c:pt>
                <c:pt idx="5">
                  <c:v>Usability (UX)</c:v>
                </c:pt>
                <c:pt idx="6">
                  <c:v>Connectivity</c:v>
                </c:pt>
                <c:pt idx="7">
                  <c:v>Compatibility</c:v>
                </c:pt>
              </c:strCache>
            </c:strRef>
          </c:cat>
          <c:val>
            <c:numRef>
              <c:f>'Testing Types Chart'!$C$3:$C$10</c:f>
              <c:numCache>
                <c:formatCode>0%</c:formatCode>
                <c:ptCount val="8"/>
                <c:pt idx="0">
                  <c:v>0.43529411764705883</c:v>
                </c:pt>
                <c:pt idx="1">
                  <c:v>0.2</c:v>
                </c:pt>
                <c:pt idx="2">
                  <c:v>0.1588235294117647</c:v>
                </c:pt>
                <c:pt idx="3">
                  <c:v>0.11764705882352941</c:v>
                </c:pt>
                <c:pt idx="4">
                  <c:v>3.5294117647058823E-2</c:v>
                </c:pt>
                <c:pt idx="5">
                  <c:v>1.7647058823529412E-2</c:v>
                </c:pt>
                <c:pt idx="6">
                  <c:v>1.7647058823529412E-2</c:v>
                </c:pt>
                <c:pt idx="7">
                  <c:v>1.76470588235294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D53-4086-B238-D91869237742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8D53-4086-B238-D9186923774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8D53-4086-B238-D9186923774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8D53-4086-B238-D9186923774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8D53-4086-B238-D9186923774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A-8D53-4086-B238-D9186923774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C-8D53-4086-B238-D9186923774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E-8D53-4086-B238-D9186923774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0-8D53-4086-B238-D918692377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esting Types Chart'!$B$3:$B$10</c:f>
              <c:strCache>
                <c:ptCount val="8"/>
                <c:pt idx="0">
                  <c:v>Component</c:v>
                </c:pt>
                <c:pt idx="1">
                  <c:v>Negative</c:v>
                </c:pt>
                <c:pt idx="2">
                  <c:v>UI</c:v>
                </c:pt>
                <c:pt idx="3">
                  <c:v>Exploratory</c:v>
                </c:pt>
                <c:pt idx="4">
                  <c:v>Security</c:v>
                </c:pt>
                <c:pt idx="5">
                  <c:v>Usability (UX)</c:v>
                </c:pt>
                <c:pt idx="6">
                  <c:v>Connectivity</c:v>
                </c:pt>
                <c:pt idx="7">
                  <c:v>Compatibility</c:v>
                </c:pt>
              </c:strCache>
            </c:strRef>
          </c:cat>
          <c:val>
            <c:numRef>
              <c:f>'Testing Types Chart'!$D$3:$D$10</c:f>
              <c:numCache>
                <c:formatCode>General</c:formatCode>
                <c:ptCount val="8"/>
                <c:pt idx="0">
                  <c:v>74</c:v>
                </c:pt>
                <c:pt idx="1">
                  <c:v>34</c:v>
                </c:pt>
                <c:pt idx="2">
                  <c:v>27</c:v>
                </c:pt>
                <c:pt idx="3">
                  <c:v>20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D53-4086-B238-D9186923774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>
                <a:solidFill>
                  <a:sysClr val="windowText" lastClr="000000"/>
                </a:solidFill>
              </a:rPr>
              <a:t>SMOKE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C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39B-49EC-B5DF-AD56F4F7B33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39B-49EC-B5DF-AD56F4F7B33D}"/>
              </c:ext>
            </c:extLst>
          </c:dPt>
          <c:dPt>
            <c:idx val="2"/>
            <c:bubble3D val="0"/>
            <c:spPr>
              <a:solidFill>
                <a:srgbClr val="CC99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39B-49EC-B5DF-AD56F4F7B33D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39B-49EC-B5DF-AD56F4F7B3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39B-49EC-B5DF-AD56F4F7B3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39B-49EC-B5DF-AD56F4F7B33D}"/>
              </c:ext>
            </c:extLst>
          </c:dPt>
          <c:dPt>
            <c:idx val="6"/>
            <c:bubble3D val="0"/>
            <c:spPr>
              <a:solidFill>
                <a:srgbClr val="84B4E8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39B-49EC-B5DF-AD56F4F7B33D}"/>
              </c:ext>
            </c:extLst>
          </c:dPt>
          <c:dLbls>
            <c:dLbl>
              <c:idx val="0"/>
              <c:layout>
                <c:manualLayout>
                  <c:x val="-5.5688146380270483E-2"/>
                  <c:y val="-6.78886625933467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9B-49EC-B5DF-AD56F4F7B33D}"/>
                </c:ext>
              </c:extLst>
            </c:dLbl>
            <c:dLbl>
              <c:idx val="1"/>
              <c:layout>
                <c:manualLayout>
                  <c:x val="-4.3754972155926955E-2"/>
                  <c:y val="-6.78886625933465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9B-49EC-B5DF-AD56F4F7B33D}"/>
                </c:ext>
              </c:extLst>
            </c:dLbl>
            <c:dLbl>
              <c:idx val="2"/>
              <c:layout>
                <c:manualLayout>
                  <c:x val="-1.4584822233531256E-16"/>
                  <c:y val="-0.125594025797691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9B-49EC-B5DF-AD56F4F7B3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39B-49EC-B5DF-AD56F4F7B33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39B-49EC-B5DF-AD56F4F7B33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39B-49EC-B5DF-AD56F4F7B33D}"/>
                </c:ext>
              </c:extLst>
            </c:dLbl>
            <c:dLbl>
              <c:idx val="6"/>
              <c:layout>
                <c:manualLayout>
                  <c:x val="-1.9888623707239494E-2"/>
                  <c:y val="4.07331975560080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9B-49EC-B5DF-AD56F4F7B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moke Testing Chart'!$B$3:$B$9</c:f>
              <c:strCache>
                <c:ptCount val="7"/>
                <c:pt idx="0">
                  <c:v>CONT NOU</c:v>
                </c:pt>
                <c:pt idx="1">
                  <c:v>INTRA IN CONT</c:v>
                </c:pt>
                <c:pt idx="2">
                  <c:v>Listare Produse</c:v>
                </c:pt>
                <c:pt idx="3">
                  <c:v>Filtrare</c:v>
                </c:pt>
                <c:pt idx="4">
                  <c:v>Pagina Produs</c:v>
                </c:pt>
                <c:pt idx="5">
                  <c:v>Adauga in cos</c:v>
                </c:pt>
                <c:pt idx="6">
                  <c:v>Checkout</c:v>
                </c:pt>
              </c:strCache>
            </c:strRef>
          </c:cat>
          <c:val>
            <c:numRef>
              <c:f>'Smoke Testing Chart'!$C$3:$C$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39B-49EC-B5DF-AD56F4F7B33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Test metrics per category</a:t>
            </a:r>
            <a:endParaRPr lang="en-US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181001413284869E-2"/>
          <c:y val="0.12518437498186713"/>
          <c:w val="0.92431472508244161"/>
          <c:h val="0.496643824090890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eatures!$D$3</c:f>
              <c:strCache>
                <c:ptCount val="1"/>
                <c:pt idx="0">
                  <c:v>NOT RU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Features!$B$4:$B$23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D$4:$D$2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1-4A5E-8339-4D8DF81645B1}"/>
            </c:ext>
          </c:extLst>
        </c:ser>
        <c:ser>
          <c:idx val="1"/>
          <c:order val="1"/>
          <c:tx>
            <c:strRef>
              <c:f>Features!$E$3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Features!$B$4:$B$23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E$4:$E$23</c:f>
              <c:numCache>
                <c:formatCode>General</c:formatCode>
                <c:ptCount val="20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8</c:v>
                </c:pt>
                <c:pt idx="8">
                  <c:v>6</c:v>
                </c:pt>
                <c:pt idx="9">
                  <c:v>12</c:v>
                </c:pt>
                <c:pt idx="10">
                  <c:v>8</c:v>
                </c:pt>
                <c:pt idx="11">
                  <c:v>5</c:v>
                </c:pt>
                <c:pt idx="12">
                  <c:v>11</c:v>
                </c:pt>
                <c:pt idx="13">
                  <c:v>0</c:v>
                </c:pt>
                <c:pt idx="14">
                  <c:v>12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21-4A5E-8339-4D8DF81645B1}"/>
            </c:ext>
          </c:extLst>
        </c:ser>
        <c:ser>
          <c:idx val="2"/>
          <c:order val="2"/>
          <c:tx>
            <c:strRef>
              <c:f>Features!$F$3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Features!$B$4:$B$23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F$4:$F$23</c:f>
              <c:numCache>
                <c:formatCode>General</c:formatCode>
                <c:ptCount val="20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21-4A5E-8339-4D8DF81645B1}"/>
            </c:ext>
          </c:extLst>
        </c:ser>
        <c:ser>
          <c:idx val="3"/>
          <c:order val="3"/>
          <c:tx>
            <c:strRef>
              <c:f>Features!$G$3</c:f>
              <c:strCache>
                <c:ptCount val="1"/>
                <c:pt idx="0">
                  <c:v>BLOCKED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eatures!$B$4:$B$23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G$4:$G$2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21-4A5E-8339-4D8DF8164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9"/>
        <c:overlap val="100"/>
        <c:axId val="593827984"/>
        <c:axId val="593828400"/>
      </c:barChart>
      <c:catAx>
        <c:axId val="59382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828400"/>
        <c:crosses val="autoZero"/>
        <c:auto val="1"/>
        <c:lblAlgn val="ctr"/>
        <c:lblOffset val="100"/>
        <c:noMultiLvlLbl val="0"/>
      </c:catAx>
      <c:valAx>
        <c:axId val="59382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82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VERALL</a:t>
            </a:r>
            <a:r>
              <a:rPr lang="en-US" b="1" baseline="0">
                <a:solidFill>
                  <a:sysClr val="windowText" lastClr="000000"/>
                </a:solidFill>
              </a:rPr>
              <a:t> METRIC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376057764563668E-2"/>
          <c:y val="0.16098090277777777"/>
          <c:w val="0.90426663472045243"/>
          <c:h val="0.64066054243219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atures!$K$32</c:f>
              <c:strCache>
                <c:ptCount val="1"/>
                <c:pt idx="0">
                  <c:v>NOT RU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J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Features!$K$33</c:f>
              <c:numCache>
                <c:formatCode>0%</c:formatCode>
                <c:ptCount val="1"/>
                <c:pt idx="0">
                  <c:v>6.666666666666667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5-4B4A-BC81-7AECA2751F0E}"/>
            </c:ext>
          </c:extLst>
        </c:ser>
        <c:ser>
          <c:idx val="1"/>
          <c:order val="1"/>
          <c:tx>
            <c:strRef>
              <c:f>Features!$L$32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rgbClr val="00B050">
                <a:alpha val="97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J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Features!$L$33</c:f>
              <c:numCache>
                <c:formatCode>0%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5-4B4A-BC81-7AECA2751F0E}"/>
            </c:ext>
          </c:extLst>
        </c:ser>
        <c:ser>
          <c:idx val="2"/>
          <c:order val="2"/>
          <c:tx>
            <c:strRef>
              <c:f>Features!$M$32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AAFB5E5-DB0C-40E6-BEB5-6C4A7EEE2425}" type="VALUE">
                      <a:rPr lang="en-US" b="1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A35-4B4A-BC81-7AECA2751F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J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Features!$M$33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35-4B4A-BC81-7AECA2751F0E}"/>
            </c:ext>
          </c:extLst>
        </c:ser>
        <c:ser>
          <c:idx val="3"/>
          <c:order val="3"/>
          <c:tx>
            <c:strRef>
              <c:f>Features!$N$32</c:f>
              <c:strCache>
                <c:ptCount val="1"/>
                <c:pt idx="0">
                  <c:v>BLOCKED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J$33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Features!$N$33</c:f>
              <c:numCache>
                <c:formatCode>0%</c:formatCode>
                <c:ptCount val="1"/>
                <c:pt idx="0">
                  <c:v>1.33333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35-4B4A-BC81-7AECA2751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overlap val="-58"/>
        <c:axId val="597254832"/>
        <c:axId val="597255248"/>
      </c:barChart>
      <c:catAx>
        <c:axId val="59725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255248"/>
        <c:crosses val="autoZero"/>
        <c:auto val="1"/>
        <c:lblAlgn val="ctr"/>
        <c:lblOffset val="100"/>
        <c:noMultiLvlLbl val="0"/>
      </c:catAx>
      <c:valAx>
        <c:axId val="59725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25400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254832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Test rate per 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Features!$C$32</c:f>
              <c:strCache>
                <c:ptCount val="1"/>
                <c:pt idx="0">
                  <c:v>% NOT RUN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F8ED5B-2BF3-4CA2-B087-34C5D33DE9A9}" type="VALUE">
                      <a:rPr lang="en-US" sz="1050" b="1">
                        <a:solidFill>
                          <a:sysClr val="windowText" lastClr="000000"/>
                        </a:solidFill>
                      </a:rPr>
                      <a:pPr>
                        <a:defRPr sz="1050">
                          <a:solidFill>
                            <a:sysClr val="windowText" lastClr="000000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A4E-4602-8785-D1CD1B7D5E2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B$33:$B$52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C$33:$C$52</c:f>
              <c:numCache>
                <c:formatCode>0%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3333333333333333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E-4602-8785-D1CD1B7D5E21}"/>
            </c:ext>
          </c:extLst>
        </c:ser>
        <c:ser>
          <c:idx val="1"/>
          <c:order val="1"/>
          <c:tx>
            <c:strRef>
              <c:f>Features!$D$32</c:f>
              <c:strCache>
                <c:ptCount val="1"/>
                <c:pt idx="0">
                  <c:v>% PASS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4E-4602-8785-D1CD1B7D5E2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B$33:$B$52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D$33:$D$52</c:f>
              <c:numCache>
                <c:formatCode>0%</c:formatCode>
                <c:ptCount val="20"/>
                <c:pt idx="0">
                  <c:v>0.47826086956521741</c:v>
                </c:pt>
                <c:pt idx="1">
                  <c:v>0.77777777777777779</c:v>
                </c:pt>
                <c:pt idx="2">
                  <c:v>1</c:v>
                </c:pt>
                <c:pt idx="3">
                  <c:v>1</c:v>
                </c:pt>
                <c:pt idx="4">
                  <c:v>0.83333333333333337</c:v>
                </c:pt>
                <c:pt idx="5">
                  <c:v>0.66666666666666663</c:v>
                </c:pt>
                <c:pt idx="6">
                  <c:v>0.66666666666666663</c:v>
                </c:pt>
                <c:pt idx="7">
                  <c:v>0.66666666666666663</c:v>
                </c:pt>
                <c:pt idx="8">
                  <c:v>0.75</c:v>
                </c:pt>
                <c:pt idx="9">
                  <c:v>1</c:v>
                </c:pt>
                <c:pt idx="10">
                  <c:v>1</c:v>
                </c:pt>
                <c:pt idx="11">
                  <c:v>0.7142857142857143</c:v>
                </c:pt>
                <c:pt idx="12">
                  <c:v>0.84615384615384615</c:v>
                </c:pt>
                <c:pt idx="14">
                  <c:v>0.92307692307692313</c:v>
                </c:pt>
                <c:pt idx="15">
                  <c:v>0.8</c:v>
                </c:pt>
                <c:pt idx="16">
                  <c:v>0.33333333333333331</c:v>
                </c:pt>
                <c:pt idx="17">
                  <c:v>0</c:v>
                </c:pt>
                <c:pt idx="18">
                  <c:v>0.5</c:v>
                </c:pt>
                <c:pt idx="19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4E-4602-8785-D1CD1B7D5E21}"/>
            </c:ext>
          </c:extLst>
        </c:ser>
        <c:ser>
          <c:idx val="2"/>
          <c:order val="2"/>
          <c:tx>
            <c:strRef>
              <c:f>Features!$E$32</c:f>
              <c:strCache>
                <c:ptCount val="1"/>
                <c:pt idx="0">
                  <c:v>% 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4E-4602-8785-D1CD1B7D5E2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4E-4602-8785-D1CD1B7D5E2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4E-4602-8785-D1CD1B7D5E2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4E-4602-8785-D1CD1B7D5E2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4E-4602-8785-D1CD1B7D5E2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B$33:$B$52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E$33:$E$52</c:f>
              <c:numCache>
                <c:formatCode>0%</c:formatCode>
                <c:ptCount val="20"/>
                <c:pt idx="0">
                  <c:v>0.52173913043478259</c:v>
                </c:pt>
                <c:pt idx="1">
                  <c:v>0.22222222222222221</c:v>
                </c:pt>
                <c:pt idx="2">
                  <c:v>0</c:v>
                </c:pt>
                <c:pt idx="3">
                  <c:v>0</c:v>
                </c:pt>
                <c:pt idx="4">
                  <c:v>0.16666666666666666</c:v>
                </c:pt>
                <c:pt idx="5">
                  <c:v>0.33333333333333331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2857142857142857</c:v>
                </c:pt>
                <c:pt idx="12">
                  <c:v>0.15384615384615385</c:v>
                </c:pt>
                <c:pt idx="13">
                  <c:v>0.66666666666666663</c:v>
                </c:pt>
                <c:pt idx="14">
                  <c:v>7.6923076923076927E-2</c:v>
                </c:pt>
                <c:pt idx="15">
                  <c:v>0.2</c:v>
                </c:pt>
                <c:pt idx="16">
                  <c:v>0.66666666666666663</c:v>
                </c:pt>
                <c:pt idx="17">
                  <c:v>1</c:v>
                </c:pt>
                <c:pt idx="18">
                  <c:v>0.5</c:v>
                </c:pt>
                <c:pt idx="19">
                  <c:v>0.33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4E-4602-8785-D1CD1B7D5E21}"/>
            </c:ext>
          </c:extLst>
        </c:ser>
        <c:ser>
          <c:idx val="3"/>
          <c:order val="3"/>
          <c:tx>
            <c:strRef>
              <c:f>Features!$F$32</c:f>
              <c:strCache>
                <c:ptCount val="1"/>
                <c:pt idx="0">
                  <c:v>% BLOCKED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4E-4602-8785-D1CD1B7D5E21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atures!$B$33:$B$52</c:f>
              <c:strCache>
                <c:ptCount val="20"/>
                <c:pt idx="0">
                  <c:v>Main Page</c:v>
                </c:pt>
                <c:pt idx="1">
                  <c:v>CONT NOU</c:v>
                </c:pt>
                <c:pt idx="2">
                  <c:v>INTRA IN CONT</c:v>
                </c:pt>
                <c:pt idx="3">
                  <c:v>Log out</c:v>
                </c:pt>
                <c:pt idx="4">
                  <c:v>Contul meu</c:v>
                </c:pt>
                <c:pt idx="5">
                  <c:v>Cautare</c:v>
                </c:pt>
                <c:pt idx="6">
                  <c:v>Listare Produse</c:v>
                </c:pt>
                <c:pt idx="7">
                  <c:v>Filtrare</c:v>
                </c:pt>
                <c:pt idx="8">
                  <c:v>Ordonare</c:v>
                </c:pt>
                <c:pt idx="9">
                  <c:v>Pagina Produs</c:v>
                </c:pt>
                <c:pt idx="10">
                  <c:v>Adauga in cos</c:v>
                </c:pt>
                <c:pt idx="11">
                  <c:v>Cos cumparaturi</c:v>
                </c:pt>
                <c:pt idx="12">
                  <c:v>Update Cart</c:v>
                </c:pt>
                <c:pt idx="13">
                  <c:v>Stergere din cos</c:v>
                </c:pt>
                <c:pt idx="14">
                  <c:v>Checkout</c:v>
                </c:pt>
                <c:pt idx="15">
                  <c:v>Retur</c:v>
                </c:pt>
                <c:pt idx="16">
                  <c:v>UX Usability Testing</c:v>
                </c:pt>
                <c:pt idx="17">
                  <c:v>Connectivity Testing</c:v>
                </c:pt>
                <c:pt idx="18">
                  <c:v>Security Testing</c:v>
                </c:pt>
                <c:pt idx="19">
                  <c:v>Compatibility Testing</c:v>
                </c:pt>
              </c:strCache>
            </c:strRef>
          </c:cat>
          <c:val>
            <c:numRef>
              <c:f>Features!$F$33:$F$52</c:f>
              <c:numCache>
                <c:formatCode>0%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4E-4602-8785-D1CD1B7D5E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9532688"/>
        <c:axId val="669534352"/>
        <c:axId val="0"/>
      </c:bar3DChart>
      <c:catAx>
        <c:axId val="6695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34352"/>
        <c:crosses val="autoZero"/>
        <c:auto val="1"/>
        <c:lblAlgn val="ctr"/>
        <c:lblOffset val="100"/>
        <c:noMultiLvlLbl val="0"/>
      </c:catAx>
      <c:valAx>
        <c:axId val="6695343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Defect</a:t>
            </a:r>
            <a:r>
              <a:rPr lang="en-US" b="1" baseline="0">
                <a:solidFill>
                  <a:sysClr val="windowText" lastClr="000000"/>
                </a:solidFill>
              </a:rPr>
              <a:t> Rate by Sever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8A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70-446C-A1B4-81F38D533354}"/>
              </c:ext>
            </c:extLst>
          </c:dPt>
          <c:dPt>
            <c:idx val="1"/>
            <c:invertIfNegative val="0"/>
            <c:bubble3D val="0"/>
            <c:spPr>
              <a:solidFill>
                <a:srgbClr val="DE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70-446C-A1B4-81F38D533354}"/>
              </c:ext>
            </c:extLst>
          </c:dPt>
          <c:dPt>
            <c:idx val="2"/>
            <c:invertIfNegative val="0"/>
            <c:bubble3D val="0"/>
            <c:spPr>
              <a:solidFill>
                <a:srgbClr val="FF5D5D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70-446C-A1B4-81F38D533354}"/>
              </c:ext>
            </c:extLst>
          </c:dPt>
          <c:dPt>
            <c:idx val="3"/>
            <c:invertIfNegative val="0"/>
            <c:bubble3D val="0"/>
            <c:spPr>
              <a:solidFill>
                <a:srgbClr val="FF9FA1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70-446C-A1B4-81F38D533354}"/>
              </c:ext>
            </c:extLst>
          </c:dPt>
          <c:dPt>
            <c:idx val="4"/>
            <c:invertIfNegative val="0"/>
            <c:bubble3D val="0"/>
            <c:spPr>
              <a:solidFill>
                <a:srgbClr val="FECCB8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70-446C-A1B4-81F38D5333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harts!$B$15:$B$19</c:f>
              <c:strCache>
                <c:ptCount val="5"/>
                <c:pt idx="0">
                  <c:v>blocker (1)</c:v>
                </c:pt>
                <c:pt idx="1">
                  <c:v>critical (1)</c:v>
                </c:pt>
                <c:pt idx="2">
                  <c:v>major (2)</c:v>
                </c:pt>
                <c:pt idx="3">
                  <c:v>normal (12)</c:v>
                </c:pt>
                <c:pt idx="4">
                  <c:v>minor (12)</c:v>
                </c:pt>
              </c:strCache>
            </c:strRef>
          </c:cat>
          <c:val>
            <c:numRef>
              <c:f>charts!$D$15:$D$19</c:f>
              <c:numCache>
                <c:formatCode>0%</c:formatCode>
                <c:ptCount val="5"/>
                <c:pt idx="0">
                  <c:v>3.5714285714285712E-2</c:v>
                </c:pt>
                <c:pt idx="1">
                  <c:v>3.5714285714285712E-2</c:v>
                </c:pt>
                <c:pt idx="2">
                  <c:v>7.1428571428571425E-2</c:v>
                </c:pt>
                <c:pt idx="3">
                  <c:v>0.42857142857142855</c:v>
                </c:pt>
                <c:pt idx="4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D70-446C-A1B4-81F38D5333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9437648"/>
        <c:axId val="229433072"/>
      </c:barChart>
      <c:catAx>
        <c:axId val="2294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433072"/>
        <c:crosses val="autoZero"/>
        <c:auto val="1"/>
        <c:lblAlgn val="ctr"/>
        <c:lblOffset val="100"/>
        <c:noMultiLvlLbl val="0"/>
      </c:catAx>
      <c:valAx>
        <c:axId val="2294330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2943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4465-42AF-4EA5-A78C-842DFB4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3</TotalTime>
  <Pages>13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reanu, Amalia Florentina - Contractor</dc:creator>
  <cp:keywords/>
  <dc:description/>
  <cp:lastModifiedBy>Windows User</cp:lastModifiedBy>
  <cp:revision>143</cp:revision>
  <dcterms:created xsi:type="dcterms:W3CDTF">2021-07-14T21:09:00Z</dcterms:created>
  <dcterms:modified xsi:type="dcterms:W3CDTF">2021-08-18T15:53:00Z</dcterms:modified>
</cp:coreProperties>
</file>